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6A23" w14:textId="77777777" w:rsidR="00621F48" w:rsidRPr="008A62FB" w:rsidRDefault="00557174" w:rsidP="00621F48">
      <w:pPr>
        <w:pStyle w:val="Nagwek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zkolny </w:t>
      </w:r>
      <w:r w:rsidR="00621F48" w:rsidRPr="008A62FB">
        <w:rPr>
          <w:b/>
          <w:sz w:val="32"/>
          <w:szCs w:val="32"/>
        </w:rPr>
        <w:t>zestaw podręczników do kształcenia ogólnego</w:t>
      </w:r>
    </w:p>
    <w:p w14:paraId="223D9A2E" w14:textId="77777777" w:rsidR="00621F48" w:rsidRPr="008A62FB" w:rsidRDefault="00621F48" w:rsidP="00621F48">
      <w:pPr>
        <w:pStyle w:val="Nagwek2"/>
        <w:rPr>
          <w:sz w:val="32"/>
          <w:szCs w:val="32"/>
        </w:rPr>
      </w:pPr>
      <w:r w:rsidRPr="008A62FB">
        <w:rPr>
          <w:sz w:val="32"/>
          <w:szCs w:val="32"/>
        </w:rPr>
        <w:t xml:space="preserve">w Szkole Podstawowej </w:t>
      </w:r>
      <w:r w:rsidR="00557174">
        <w:rPr>
          <w:sz w:val="32"/>
          <w:szCs w:val="32"/>
        </w:rPr>
        <w:t xml:space="preserve">Nr </w:t>
      </w:r>
      <w:r w:rsidR="001022E6">
        <w:rPr>
          <w:sz w:val="32"/>
          <w:szCs w:val="32"/>
        </w:rPr>
        <w:t xml:space="preserve">1 </w:t>
      </w:r>
      <w:r w:rsidRPr="008A62FB">
        <w:rPr>
          <w:sz w:val="32"/>
          <w:szCs w:val="32"/>
        </w:rPr>
        <w:t>im. A. Mickiewicza w Krościenku n. D</w:t>
      </w:r>
    </w:p>
    <w:p w14:paraId="3050ABE8" w14:textId="77777777" w:rsidR="00621F48" w:rsidRPr="008A62FB" w:rsidRDefault="00621F48" w:rsidP="00621F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2FB">
        <w:rPr>
          <w:rFonts w:ascii="Times New Roman" w:hAnsi="Times New Roman" w:cs="Times New Roman"/>
          <w:b/>
          <w:bCs/>
          <w:sz w:val="32"/>
          <w:szCs w:val="32"/>
        </w:rPr>
        <w:t xml:space="preserve">na rok szkolny </w:t>
      </w:r>
      <w:r w:rsidR="002C3C03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557174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2C3C03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557174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tbl>
      <w:tblPr>
        <w:tblStyle w:val="Tabela-Siatka"/>
        <w:tblW w:w="11073" w:type="dxa"/>
        <w:tblInd w:w="-1029" w:type="dxa"/>
        <w:tblLayout w:type="fixed"/>
        <w:tblLook w:val="01E0" w:firstRow="1" w:lastRow="1" w:firstColumn="1" w:lastColumn="1" w:noHBand="0" w:noVBand="0"/>
      </w:tblPr>
      <w:tblGrid>
        <w:gridCol w:w="1844"/>
        <w:gridCol w:w="142"/>
        <w:gridCol w:w="987"/>
        <w:gridCol w:w="2415"/>
        <w:gridCol w:w="1842"/>
        <w:gridCol w:w="2168"/>
        <w:gridCol w:w="1675"/>
      </w:tblGrid>
      <w:tr w:rsidR="00621F48" w:rsidRPr="008A62FB" w14:paraId="64BE4ABD" w14:textId="77777777" w:rsidTr="00993923">
        <w:tc>
          <w:tcPr>
            <w:tcW w:w="19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1DFAAEA" w14:textId="77777777"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C3C03">
              <w:rPr>
                <w:b/>
                <w:bCs/>
                <w:sz w:val="24"/>
                <w:szCs w:val="24"/>
              </w:rPr>
              <w:t>zajęcia edukacyjne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CAC9F5D" w14:textId="77777777"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C3C03">
              <w:rPr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241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56A69C9" w14:textId="77777777"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C3C03">
              <w:rPr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E6903EE" w14:textId="77777777" w:rsidR="00621F48" w:rsidRPr="002C3C03" w:rsidRDefault="00621F48" w:rsidP="00530478">
            <w:pPr>
              <w:jc w:val="center"/>
              <w:rPr>
                <w:b/>
                <w:bCs/>
                <w:sz w:val="24"/>
                <w:szCs w:val="24"/>
              </w:rPr>
            </w:pPr>
            <w:r w:rsidRPr="002C3C03">
              <w:rPr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16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DC8BF58" w14:textId="77777777"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C3C03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9614C71" w14:textId="77777777"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  <w:r w:rsidRPr="002C3C03">
              <w:rPr>
                <w:b/>
                <w:bCs/>
                <w:sz w:val="24"/>
                <w:szCs w:val="24"/>
              </w:rPr>
              <w:t>nr dopuszczenia</w:t>
            </w:r>
          </w:p>
        </w:tc>
      </w:tr>
      <w:tr w:rsidR="00621F48" w:rsidRPr="008A62FB" w14:paraId="63EBBC0C" w14:textId="77777777" w:rsidTr="00993923">
        <w:tc>
          <w:tcPr>
            <w:tcW w:w="1107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461DA2" w14:textId="77777777" w:rsidR="00621F48" w:rsidRPr="002C3C03" w:rsidRDefault="00621F48" w:rsidP="0072089E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621F48" w:rsidRPr="008A62FB" w14:paraId="4D233616" w14:textId="77777777" w:rsidTr="00993923"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599FD49" w14:textId="77777777" w:rsidR="00621F48" w:rsidRPr="002C3C03" w:rsidRDefault="00621F48" w:rsidP="0072089E">
            <w:pPr>
              <w:rPr>
                <w:b/>
                <w:bCs/>
                <w:sz w:val="24"/>
                <w:szCs w:val="24"/>
              </w:rPr>
            </w:pPr>
            <w:r w:rsidRPr="002C3C03">
              <w:rPr>
                <w:b/>
                <w:bCs/>
                <w:sz w:val="24"/>
                <w:szCs w:val="24"/>
              </w:rPr>
              <w:t>Oddział   przedszkolny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F96CD0F" w14:textId="77777777"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74595BC" w14:textId="77777777" w:rsidR="00621F48" w:rsidRPr="002C3C03" w:rsidRDefault="00621F48" w:rsidP="00720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38E2C9C" w14:textId="77777777" w:rsidR="00621F48" w:rsidRPr="002C3C03" w:rsidRDefault="00621F48" w:rsidP="007208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05211F3" w14:textId="77777777" w:rsidR="00621F48" w:rsidRPr="002C3C03" w:rsidRDefault="00621F48" w:rsidP="0072089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787505F" w14:textId="77777777" w:rsidR="00621F48" w:rsidRPr="002C3C03" w:rsidRDefault="00621F48" w:rsidP="0072089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16E31" w:rsidRPr="008A62FB" w14:paraId="0014104D" w14:textId="77777777" w:rsidTr="00993923">
        <w:tc>
          <w:tcPr>
            <w:tcW w:w="1844" w:type="dxa"/>
            <w:tcBorders>
              <w:top w:val="single" w:sz="18" w:space="0" w:color="auto"/>
              <w:left w:val="single" w:sz="18" w:space="0" w:color="auto"/>
            </w:tcBorders>
          </w:tcPr>
          <w:p w14:paraId="5ADECF98" w14:textId="77777777" w:rsidR="00516E31" w:rsidRPr="00B07FA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B07FA4">
              <w:rPr>
                <w:b/>
                <w:bCs/>
                <w:sz w:val="24"/>
                <w:szCs w:val="24"/>
              </w:rPr>
              <w:t>Wychowanie przedszkolne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</w:tcPr>
          <w:p w14:paraId="30CEDFBF" w14:textId="77777777" w:rsidR="00516E31" w:rsidRPr="00B07FA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B07FA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15" w:type="dxa"/>
            <w:tcBorders>
              <w:top w:val="single" w:sz="18" w:space="0" w:color="auto"/>
            </w:tcBorders>
          </w:tcPr>
          <w:p w14:paraId="0B6A80F3" w14:textId="77777777" w:rsidR="00516E31" w:rsidRPr="00B07FA4" w:rsidRDefault="005A2A2E" w:rsidP="00516E31">
            <w:pPr>
              <w:rPr>
                <w:sz w:val="24"/>
                <w:szCs w:val="24"/>
              </w:rPr>
            </w:pPr>
            <w:r w:rsidRPr="00B07FA4">
              <w:rPr>
                <w:sz w:val="24"/>
                <w:szCs w:val="24"/>
              </w:rPr>
              <w:t>„Poznaję świat, bo mam 6 lat”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0FE1A699" w14:textId="77777777" w:rsidR="00516E31" w:rsidRPr="00516E31" w:rsidRDefault="005A2A2E" w:rsidP="00516E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DASCO</w:t>
            </w:r>
          </w:p>
        </w:tc>
        <w:tc>
          <w:tcPr>
            <w:tcW w:w="2168" w:type="dxa"/>
            <w:tcBorders>
              <w:top w:val="single" w:sz="18" w:space="0" w:color="auto"/>
            </w:tcBorders>
          </w:tcPr>
          <w:p w14:paraId="5EC0F786" w14:textId="77777777" w:rsidR="00516E31" w:rsidRPr="002C3C03" w:rsidRDefault="005A2A2E" w:rsidP="00516E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oanna Białobrzeska</w:t>
            </w:r>
          </w:p>
        </w:tc>
        <w:tc>
          <w:tcPr>
            <w:tcW w:w="1675" w:type="dxa"/>
            <w:tcBorders>
              <w:top w:val="single" w:sz="18" w:space="0" w:color="auto"/>
              <w:right w:val="single" w:sz="18" w:space="0" w:color="auto"/>
            </w:tcBorders>
          </w:tcPr>
          <w:p w14:paraId="2BE4B582" w14:textId="77777777" w:rsidR="00516E31" w:rsidRPr="002C3C03" w:rsidRDefault="00516E31" w:rsidP="00516E31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2C3C03">
              <w:rPr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516E31" w:rsidRPr="008A62FB" w14:paraId="728755E0" w14:textId="77777777" w:rsidTr="00993923">
        <w:tc>
          <w:tcPr>
            <w:tcW w:w="1844" w:type="dxa"/>
            <w:tcBorders>
              <w:top w:val="single" w:sz="18" w:space="0" w:color="auto"/>
              <w:left w:val="single" w:sz="18" w:space="0" w:color="auto"/>
            </w:tcBorders>
          </w:tcPr>
          <w:p w14:paraId="1CC205CF" w14:textId="77777777" w:rsidR="00516E31" w:rsidRPr="002C3C03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C3C03">
              <w:rPr>
                <w:b/>
                <w:bCs/>
                <w:sz w:val="24"/>
                <w:szCs w:val="24"/>
              </w:rPr>
              <w:t>Wychowanie przedszkolne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</w:tcPr>
          <w:p w14:paraId="5A6593A4" w14:textId="77777777" w:rsidR="00516E31" w:rsidRPr="002C3C03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C3C03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18" w:space="0" w:color="auto"/>
            </w:tcBorders>
          </w:tcPr>
          <w:p w14:paraId="05DDDFF6" w14:textId="77777777" w:rsidR="00516E31" w:rsidRPr="00516E31" w:rsidRDefault="00516E31" w:rsidP="00516E31">
            <w:pPr>
              <w:rPr>
                <w:sz w:val="24"/>
                <w:szCs w:val="24"/>
              </w:rPr>
            </w:pPr>
            <w:r w:rsidRPr="00516E31">
              <w:rPr>
                <w:sz w:val="24"/>
                <w:szCs w:val="24"/>
              </w:rPr>
              <w:t xml:space="preserve">„Nowe przygody Olka </w:t>
            </w:r>
            <w:r w:rsidRPr="00516E31">
              <w:rPr>
                <w:sz w:val="24"/>
                <w:szCs w:val="24"/>
              </w:rPr>
              <w:br/>
              <w:t>i Ady BB+”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2BE58AA1" w14:textId="77777777" w:rsidR="00516E31" w:rsidRPr="00516E31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516E31">
              <w:rPr>
                <w:bCs/>
                <w:sz w:val="24"/>
                <w:szCs w:val="24"/>
              </w:rPr>
              <w:t>MAC</w:t>
            </w:r>
          </w:p>
        </w:tc>
        <w:tc>
          <w:tcPr>
            <w:tcW w:w="2168" w:type="dxa"/>
            <w:tcBorders>
              <w:top w:val="single" w:sz="18" w:space="0" w:color="auto"/>
            </w:tcBorders>
          </w:tcPr>
          <w:p w14:paraId="2004070D" w14:textId="77777777" w:rsidR="00516E31" w:rsidRPr="002C3C03" w:rsidRDefault="00516E31" w:rsidP="00516E31">
            <w:pPr>
              <w:rPr>
                <w:bCs/>
                <w:sz w:val="24"/>
                <w:szCs w:val="24"/>
              </w:rPr>
            </w:pPr>
            <w:r w:rsidRPr="002C3C03">
              <w:rPr>
                <w:bCs/>
                <w:sz w:val="24"/>
                <w:szCs w:val="24"/>
              </w:rPr>
              <w:t>Wiesława Żaba- Żabińska</w:t>
            </w:r>
          </w:p>
        </w:tc>
        <w:tc>
          <w:tcPr>
            <w:tcW w:w="1675" w:type="dxa"/>
            <w:tcBorders>
              <w:top w:val="single" w:sz="18" w:space="0" w:color="auto"/>
              <w:right w:val="single" w:sz="18" w:space="0" w:color="auto"/>
            </w:tcBorders>
          </w:tcPr>
          <w:p w14:paraId="558F38EA" w14:textId="77777777" w:rsidR="00516E31" w:rsidRPr="002C3C03" w:rsidRDefault="00516E31" w:rsidP="00516E31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2C3C03">
              <w:rPr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516E31" w:rsidRPr="008A62FB" w14:paraId="5102B163" w14:textId="77777777" w:rsidTr="00993923">
        <w:trPr>
          <w:trHeight w:val="627"/>
        </w:trPr>
        <w:tc>
          <w:tcPr>
            <w:tcW w:w="1844" w:type="dxa"/>
            <w:tcBorders>
              <w:left w:val="single" w:sz="18" w:space="0" w:color="auto"/>
            </w:tcBorders>
          </w:tcPr>
          <w:p w14:paraId="4CF66FA8" w14:textId="77777777" w:rsidR="00516E31" w:rsidRPr="000B4A7C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0B4A7C">
              <w:rPr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1129" w:type="dxa"/>
            <w:gridSpan w:val="2"/>
          </w:tcPr>
          <w:p w14:paraId="25264E7C" w14:textId="77777777" w:rsidR="00516E31" w:rsidRPr="000B4A7C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0B4A7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5" w:type="dxa"/>
          </w:tcPr>
          <w:p w14:paraId="499DA557" w14:textId="77777777" w:rsidR="00516E31" w:rsidRPr="00516E3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DCE095" w14:textId="77777777" w:rsidR="00516E31" w:rsidRPr="00516E3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516E31">
              <w:rPr>
                <w:sz w:val="24"/>
                <w:szCs w:val="24"/>
              </w:rPr>
              <w:t xml:space="preserve">„ Tak! Jezus mnie kocha” </w:t>
            </w:r>
          </w:p>
        </w:tc>
        <w:tc>
          <w:tcPr>
            <w:tcW w:w="1842" w:type="dxa"/>
            <w:vAlign w:val="center"/>
          </w:tcPr>
          <w:p w14:paraId="17A09623" w14:textId="77777777" w:rsidR="00516E31" w:rsidRPr="00516E31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516E31">
              <w:rPr>
                <w:bCs/>
                <w:sz w:val="24"/>
                <w:szCs w:val="24"/>
              </w:rPr>
              <w:t>JEDNOŚĆ</w:t>
            </w:r>
          </w:p>
        </w:tc>
        <w:tc>
          <w:tcPr>
            <w:tcW w:w="2168" w:type="dxa"/>
          </w:tcPr>
          <w:p w14:paraId="06AC86AC" w14:textId="77777777" w:rsidR="00516E31" w:rsidRDefault="00516E31" w:rsidP="00516E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. Mielnicki</w:t>
            </w:r>
          </w:p>
          <w:p w14:paraId="23B732AD" w14:textId="77777777" w:rsidR="00516E31" w:rsidRPr="000B4A7C" w:rsidRDefault="00516E31" w:rsidP="00516E31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right w:val="single" w:sz="18" w:space="0" w:color="auto"/>
            </w:tcBorders>
          </w:tcPr>
          <w:p w14:paraId="461FE78C" w14:textId="77777777" w:rsidR="00516E31" w:rsidRPr="000B4A7C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AZ-04-01/20-KI-1/20</w:t>
            </w:r>
          </w:p>
        </w:tc>
      </w:tr>
      <w:tr w:rsidR="00516E31" w:rsidRPr="008A62FB" w14:paraId="6837EC38" w14:textId="77777777" w:rsidTr="00EF4FD4">
        <w:trPr>
          <w:trHeight w:val="1471"/>
        </w:trPr>
        <w:tc>
          <w:tcPr>
            <w:tcW w:w="1844" w:type="dxa"/>
            <w:tcBorders>
              <w:left w:val="single" w:sz="18" w:space="0" w:color="auto"/>
              <w:bottom w:val="single" w:sz="18" w:space="0" w:color="auto"/>
            </w:tcBorders>
          </w:tcPr>
          <w:p w14:paraId="6F5C0066" w14:textId="77777777" w:rsidR="00516E31" w:rsidRPr="0099071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990715">
              <w:rPr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</w:tcPr>
          <w:p w14:paraId="3788364D" w14:textId="77777777" w:rsidR="00516E31" w:rsidRPr="0099071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99071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bottom w:val="single" w:sz="18" w:space="0" w:color="auto"/>
            </w:tcBorders>
          </w:tcPr>
          <w:p w14:paraId="7F97FB84" w14:textId="77777777" w:rsidR="00516E31" w:rsidRPr="00516E31" w:rsidRDefault="00516E31" w:rsidP="00516E31">
            <w:pPr>
              <w:rPr>
                <w:b/>
                <w:bCs/>
                <w:sz w:val="24"/>
                <w:szCs w:val="24"/>
              </w:rPr>
            </w:pPr>
            <w:r w:rsidRPr="00516E31">
              <w:rPr>
                <w:sz w:val="24"/>
                <w:szCs w:val="24"/>
              </w:rPr>
              <w:t xml:space="preserve">„New </w:t>
            </w:r>
            <w:proofErr w:type="spellStart"/>
            <w:r w:rsidRPr="00516E31">
              <w:rPr>
                <w:sz w:val="24"/>
                <w:szCs w:val="24"/>
              </w:rPr>
              <w:t>Sparks</w:t>
            </w:r>
            <w:proofErr w:type="spellEnd"/>
            <w:r w:rsidRPr="00516E31">
              <w:rPr>
                <w:sz w:val="24"/>
                <w:szCs w:val="24"/>
              </w:rPr>
              <w:t xml:space="preserve"> Starter” 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0498E51A" w14:textId="77777777" w:rsidR="00516E31" w:rsidRPr="00516E31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516E31">
              <w:rPr>
                <w:bCs/>
                <w:sz w:val="24"/>
                <w:szCs w:val="24"/>
              </w:rPr>
              <w:t>OXFORD</w:t>
            </w:r>
          </w:p>
        </w:tc>
        <w:tc>
          <w:tcPr>
            <w:tcW w:w="2168" w:type="dxa"/>
            <w:tcBorders>
              <w:bottom w:val="single" w:sz="18" w:space="0" w:color="auto"/>
            </w:tcBorders>
          </w:tcPr>
          <w:p w14:paraId="7899CA84" w14:textId="77777777" w:rsidR="00516E31" w:rsidRDefault="00516E31" w:rsidP="00516E3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athryn</w:t>
            </w:r>
            <w:proofErr w:type="spellEnd"/>
            <w:r>
              <w:rPr>
                <w:bCs/>
                <w:sz w:val="24"/>
                <w:szCs w:val="24"/>
              </w:rPr>
              <w:t xml:space="preserve"> Harper</w:t>
            </w:r>
          </w:p>
          <w:p w14:paraId="3EFB335F" w14:textId="77777777" w:rsidR="00516E31" w:rsidRDefault="00516E31" w:rsidP="00516E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gdalena </w:t>
            </w:r>
            <w:proofErr w:type="spellStart"/>
            <w:r>
              <w:rPr>
                <w:bCs/>
                <w:sz w:val="24"/>
                <w:szCs w:val="24"/>
              </w:rPr>
              <w:t>Szpotowicz</w:t>
            </w:r>
            <w:proofErr w:type="spellEnd"/>
          </w:p>
          <w:p w14:paraId="45EEA272" w14:textId="77777777" w:rsidR="00516E31" w:rsidRPr="00990715" w:rsidRDefault="00516E31" w:rsidP="00516E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łgorzata Szulc- </w:t>
            </w:r>
            <w:proofErr w:type="spellStart"/>
            <w:r>
              <w:rPr>
                <w:bCs/>
                <w:sz w:val="24"/>
                <w:szCs w:val="24"/>
              </w:rPr>
              <w:t>Kurpaska</w:t>
            </w:r>
            <w:proofErr w:type="spellEnd"/>
          </w:p>
          <w:p w14:paraId="6EDACE92" w14:textId="77777777" w:rsidR="00516E31" w:rsidRPr="00990715" w:rsidRDefault="00516E31" w:rsidP="00516E31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single" w:sz="18" w:space="0" w:color="auto"/>
              <w:right w:val="single" w:sz="18" w:space="0" w:color="auto"/>
            </w:tcBorders>
          </w:tcPr>
          <w:p w14:paraId="5B33AB1A" w14:textId="77777777" w:rsidR="00516E31" w:rsidRPr="00990715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/4/2009</w:t>
            </w:r>
          </w:p>
        </w:tc>
      </w:tr>
      <w:tr w:rsidR="00516E31" w:rsidRPr="008A62FB" w14:paraId="4D6DE8DA" w14:textId="77777777" w:rsidTr="00993923">
        <w:tc>
          <w:tcPr>
            <w:tcW w:w="1107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E1023" w14:textId="77777777" w:rsidR="00516E31" w:rsidRPr="0027563B" w:rsidRDefault="00516E31" w:rsidP="00516E31">
            <w:pPr>
              <w:rPr>
                <w:b/>
                <w:bCs/>
                <w:sz w:val="24"/>
                <w:szCs w:val="24"/>
              </w:rPr>
            </w:pPr>
            <w:r w:rsidRPr="0027563B">
              <w:rPr>
                <w:b/>
                <w:bCs/>
                <w:sz w:val="24"/>
                <w:szCs w:val="24"/>
              </w:rPr>
              <w:t>I etap edukacyjny  kl. I-III</w:t>
            </w:r>
          </w:p>
        </w:tc>
      </w:tr>
      <w:tr w:rsidR="00516E31" w:rsidRPr="00351ED5" w14:paraId="5E429B1E" w14:textId="77777777" w:rsidTr="00993923">
        <w:trPr>
          <w:trHeight w:val="2210"/>
        </w:trPr>
        <w:tc>
          <w:tcPr>
            <w:tcW w:w="1986" w:type="dxa"/>
            <w:gridSpan w:val="2"/>
            <w:vMerge w:val="restart"/>
            <w:tcBorders>
              <w:left w:val="single" w:sz="18" w:space="0" w:color="auto"/>
            </w:tcBorders>
          </w:tcPr>
          <w:p w14:paraId="0C8AE0BE" w14:textId="77777777"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43F41">
              <w:rPr>
                <w:b/>
                <w:bCs/>
                <w:sz w:val="24"/>
                <w:szCs w:val="24"/>
              </w:rPr>
              <w:t>Edukacja wczesnoszkolna</w:t>
            </w:r>
          </w:p>
        </w:tc>
        <w:tc>
          <w:tcPr>
            <w:tcW w:w="987" w:type="dxa"/>
          </w:tcPr>
          <w:p w14:paraId="46DCA1EE" w14:textId="77777777" w:rsidR="00516E31" w:rsidRPr="00351ED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351ED5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415" w:type="dxa"/>
            <w:vAlign w:val="center"/>
          </w:tcPr>
          <w:p w14:paraId="193CF730" w14:textId="77777777" w:rsidR="00516E31" w:rsidRPr="00351ED5" w:rsidRDefault="00516E31" w:rsidP="00516E31">
            <w:pPr>
              <w:rPr>
                <w:sz w:val="24"/>
                <w:szCs w:val="24"/>
              </w:rPr>
            </w:pPr>
            <w:r w:rsidRPr="00351ED5">
              <w:rPr>
                <w:sz w:val="24"/>
                <w:szCs w:val="24"/>
              </w:rPr>
              <w:t>Szkolni przyjaciele. Edukacja wczesnoszkolna w klasie I. Podręcznik. Część 1. Część 2. Matematyka. Podręcznik. Część 1</w:t>
            </w:r>
          </w:p>
          <w:p w14:paraId="52E3AA1A" w14:textId="77777777" w:rsidR="00516E31" w:rsidRPr="00351ED5" w:rsidRDefault="00516E31" w:rsidP="00516E31">
            <w:pPr>
              <w:rPr>
                <w:sz w:val="24"/>
                <w:szCs w:val="24"/>
              </w:rPr>
            </w:pPr>
            <w:r w:rsidRPr="00351ED5">
              <w:rPr>
                <w:sz w:val="24"/>
                <w:szCs w:val="24"/>
              </w:rPr>
              <w:t>+ ćwiczenia</w:t>
            </w:r>
          </w:p>
          <w:p w14:paraId="03019418" w14:textId="77777777" w:rsidR="00516E31" w:rsidRPr="00351ED5" w:rsidRDefault="00516E31" w:rsidP="00516E31">
            <w:pPr>
              <w:rPr>
                <w:sz w:val="24"/>
                <w:szCs w:val="24"/>
              </w:rPr>
            </w:pPr>
            <w:r w:rsidRPr="00351ED5">
              <w:rPr>
                <w:sz w:val="24"/>
                <w:szCs w:val="24"/>
              </w:rPr>
              <w:t>Szkolni przyjaciele. Edukacja wczesnoszkolna w klasie 1. Podręcznik. Część 3-4. Matematyka. Część 2</w:t>
            </w:r>
          </w:p>
          <w:p w14:paraId="6E9B1EBA" w14:textId="77777777" w:rsidR="00516E31" w:rsidRPr="00351ED5" w:rsidRDefault="00516E31" w:rsidP="00516E31">
            <w:pPr>
              <w:rPr>
                <w:sz w:val="24"/>
                <w:szCs w:val="24"/>
              </w:rPr>
            </w:pPr>
            <w:r w:rsidRPr="00351ED5">
              <w:rPr>
                <w:sz w:val="24"/>
                <w:szCs w:val="24"/>
              </w:rPr>
              <w:t>+ ćwiczenia</w:t>
            </w:r>
          </w:p>
        </w:tc>
        <w:tc>
          <w:tcPr>
            <w:tcW w:w="1842" w:type="dxa"/>
            <w:vAlign w:val="center"/>
          </w:tcPr>
          <w:p w14:paraId="4FF6C6C0" w14:textId="77777777" w:rsidR="00516E31" w:rsidRPr="00351ED5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351ED5">
              <w:rPr>
                <w:bCs/>
                <w:sz w:val="24"/>
                <w:szCs w:val="24"/>
              </w:rPr>
              <w:t>WSiP</w:t>
            </w:r>
          </w:p>
          <w:p w14:paraId="493383FF" w14:textId="77777777" w:rsidR="00516E31" w:rsidRPr="00351ED5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14:paraId="585BBC14" w14:textId="77777777" w:rsidR="00516E31" w:rsidRPr="00351ED5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14:paraId="524B416D" w14:textId="77777777" w:rsidR="00516E31" w:rsidRPr="00351ED5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14:paraId="2C19DD99" w14:textId="77777777" w:rsidR="00516E31" w:rsidRPr="00351ED5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14:paraId="7756F8BE" w14:textId="77777777" w:rsidR="00516E31" w:rsidRPr="00351ED5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14:paraId="5E9179C6" w14:textId="77777777" w:rsidR="00516E31" w:rsidRPr="00351ED5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14:paraId="0DF97860" w14:textId="77777777" w:rsidR="00516E31" w:rsidRPr="00E579C3" w:rsidRDefault="00516E31" w:rsidP="00516E31">
            <w:pPr>
              <w:rPr>
                <w:sz w:val="24"/>
                <w:szCs w:val="24"/>
                <w:shd w:val="clear" w:color="auto" w:fill="FDF5E6"/>
              </w:rPr>
            </w:pPr>
            <w:r w:rsidRPr="00E579C3">
              <w:rPr>
                <w:color w:val="212529"/>
                <w:sz w:val="24"/>
                <w:szCs w:val="24"/>
              </w:rPr>
              <w:t xml:space="preserve">Kinga </w:t>
            </w:r>
            <w:proofErr w:type="spellStart"/>
            <w:r w:rsidRPr="00E579C3">
              <w:rPr>
                <w:color w:val="212529"/>
                <w:sz w:val="24"/>
                <w:szCs w:val="24"/>
              </w:rPr>
              <w:t>Preibisz</w:t>
            </w:r>
            <w:proofErr w:type="spellEnd"/>
            <w:r w:rsidRPr="00E579C3">
              <w:rPr>
                <w:color w:val="212529"/>
                <w:sz w:val="24"/>
                <w:szCs w:val="24"/>
              </w:rPr>
              <w:t xml:space="preserve">-Wala, Ewa Schumacher, Irena Zarzycka, Jadwiga </w:t>
            </w:r>
            <w:proofErr w:type="spellStart"/>
            <w:r w:rsidRPr="00E579C3">
              <w:rPr>
                <w:color w:val="212529"/>
                <w:sz w:val="24"/>
                <w:szCs w:val="24"/>
              </w:rPr>
              <w:t>Hanisz</w:t>
            </w:r>
            <w:proofErr w:type="spellEnd"/>
            <w:r w:rsidRPr="00E579C3">
              <w:rPr>
                <w:sz w:val="24"/>
                <w:szCs w:val="24"/>
                <w:shd w:val="clear" w:color="auto" w:fill="FDF5E6"/>
              </w:rPr>
              <w:t xml:space="preserve"> 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368BAD61" w14:textId="77777777" w:rsidR="00516E31" w:rsidRPr="00351ED5" w:rsidRDefault="00516E31" w:rsidP="00516E31">
            <w:pPr>
              <w:rPr>
                <w:sz w:val="24"/>
                <w:szCs w:val="24"/>
              </w:rPr>
            </w:pPr>
            <w:r w:rsidRPr="00351ED5">
              <w:rPr>
                <w:sz w:val="24"/>
                <w:szCs w:val="24"/>
              </w:rPr>
              <w:t>813/1/2017</w:t>
            </w:r>
          </w:p>
          <w:p w14:paraId="2787260D" w14:textId="77777777" w:rsidR="00516E31" w:rsidRPr="00351ED5" w:rsidRDefault="00516E31" w:rsidP="00516E31">
            <w:pPr>
              <w:rPr>
                <w:sz w:val="24"/>
                <w:szCs w:val="24"/>
              </w:rPr>
            </w:pPr>
          </w:p>
          <w:p w14:paraId="06CB82F7" w14:textId="77777777" w:rsidR="00516E31" w:rsidRPr="00351ED5" w:rsidRDefault="00516E31" w:rsidP="00516E31">
            <w:pPr>
              <w:rPr>
                <w:sz w:val="24"/>
                <w:szCs w:val="24"/>
              </w:rPr>
            </w:pPr>
          </w:p>
          <w:p w14:paraId="486BE0B9" w14:textId="77777777" w:rsidR="00516E31" w:rsidRPr="00351ED5" w:rsidRDefault="00516E31" w:rsidP="00516E31">
            <w:pPr>
              <w:rPr>
                <w:sz w:val="24"/>
                <w:szCs w:val="24"/>
              </w:rPr>
            </w:pPr>
          </w:p>
          <w:p w14:paraId="6D98EC60" w14:textId="77777777" w:rsidR="00516E31" w:rsidRPr="00351ED5" w:rsidRDefault="00516E31" w:rsidP="00516E31">
            <w:pPr>
              <w:rPr>
                <w:sz w:val="24"/>
                <w:szCs w:val="24"/>
              </w:rPr>
            </w:pPr>
          </w:p>
          <w:p w14:paraId="1EB1108B" w14:textId="77777777" w:rsidR="00516E31" w:rsidRPr="00351ED5" w:rsidRDefault="00516E31" w:rsidP="00516E31">
            <w:pPr>
              <w:rPr>
                <w:sz w:val="24"/>
                <w:szCs w:val="24"/>
              </w:rPr>
            </w:pPr>
          </w:p>
          <w:p w14:paraId="09D46D1B" w14:textId="77777777" w:rsidR="00516E31" w:rsidRPr="00351ED5" w:rsidRDefault="00516E31" w:rsidP="00516E31">
            <w:pPr>
              <w:rPr>
                <w:sz w:val="24"/>
                <w:szCs w:val="24"/>
              </w:rPr>
            </w:pPr>
          </w:p>
          <w:p w14:paraId="356A58A9" w14:textId="77777777" w:rsidR="00516E31" w:rsidRPr="00351ED5" w:rsidRDefault="00516E31" w:rsidP="00516E31">
            <w:pPr>
              <w:rPr>
                <w:sz w:val="24"/>
                <w:szCs w:val="24"/>
              </w:rPr>
            </w:pPr>
          </w:p>
          <w:p w14:paraId="4BD8198B" w14:textId="77777777" w:rsidR="00516E31" w:rsidRPr="00351ED5" w:rsidRDefault="00516E31" w:rsidP="00516E31">
            <w:pPr>
              <w:rPr>
                <w:sz w:val="24"/>
                <w:szCs w:val="24"/>
              </w:rPr>
            </w:pPr>
          </w:p>
          <w:p w14:paraId="3C58D4A5" w14:textId="77777777" w:rsidR="00516E31" w:rsidRPr="00351ED5" w:rsidRDefault="00516E31" w:rsidP="00516E31">
            <w:pPr>
              <w:rPr>
                <w:sz w:val="24"/>
                <w:szCs w:val="24"/>
              </w:rPr>
            </w:pPr>
            <w:r w:rsidRPr="00351ED5">
              <w:rPr>
                <w:sz w:val="24"/>
                <w:szCs w:val="24"/>
              </w:rPr>
              <w:t>813/2/2017</w:t>
            </w:r>
          </w:p>
          <w:p w14:paraId="36E28E0A" w14:textId="77777777" w:rsidR="00516E31" w:rsidRPr="00351ED5" w:rsidRDefault="00516E31" w:rsidP="00516E31">
            <w:pPr>
              <w:rPr>
                <w:sz w:val="24"/>
                <w:szCs w:val="24"/>
              </w:rPr>
            </w:pPr>
          </w:p>
          <w:p w14:paraId="2C6FF624" w14:textId="77777777" w:rsidR="00516E31" w:rsidRPr="00351ED5" w:rsidRDefault="00516E31" w:rsidP="00516E31">
            <w:pPr>
              <w:rPr>
                <w:sz w:val="24"/>
                <w:szCs w:val="24"/>
              </w:rPr>
            </w:pPr>
          </w:p>
        </w:tc>
      </w:tr>
      <w:tr w:rsidR="00516E31" w:rsidRPr="00351ED5" w14:paraId="2C4DB912" w14:textId="77777777" w:rsidTr="001D183B">
        <w:trPr>
          <w:trHeight w:val="992"/>
        </w:trPr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3C45B826" w14:textId="77777777" w:rsidR="00516E31" w:rsidRPr="00351ED5" w:rsidRDefault="00516E31" w:rsidP="00516E31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14:paraId="59B65302" w14:textId="77777777" w:rsidR="00516E31" w:rsidRPr="00743F4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43F41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415" w:type="dxa"/>
            <w:vAlign w:val="center"/>
          </w:tcPr>
          <w:p w14:paraId="429B5F53" w14:textId="77777777" w:rsidR="00516E31" w:rsidRPr="00743F41" w:rsidRDefault="00516E31" w:rsidP="00516E31">
            <w:pPr>
              <w:rPr>
                <w:sz w:val="24"/>
                <w:szCs w:val="24"/>
              </w:rPr>
            </w:pPr>
            <w:r w:rsidRPr="00743F41">
              <w:rPr>
                <w:sz w:val="24"/>
                <w:szCs w:val="24"/>
              </w:rPr>
              <w:t>Szkolni przyjaciele. Edukacja wczesnoszkolna w klasie 2. Podręcznik. Części 1-2. Szkolni przyjaciele. Edukacja wczesnoszkolna w klasie 2. Matematyka. Podręcznik. Część 1</w:t>
            </w:r>
          </w:p>
          <w:p w14:paraId="5DA4C6B2" w14:textId="77777777" w:rsidR="00516E31" w:rsidRPr="00743F41" w:rsidRDefault="00516E31" w:rsidP="00516E31">
            <w:pPr>
              <w:rPr>
                <w:sz w:val="24"/>
                <w:szCs w:val="24"/>
              </w:rPr>
            </w:pPr>
            <w:r w:rsidRPr="00743F41">
              <w:rPr>
                <w:sz w:val="24"/>
                <w:szCs w:val="24"/>
              </w:rPr>
              <w:t>+ ćwiczenia</w:t>
            </w:r>
          </w:p>
          <w:p w14:paraId="156788D0" w14:textId="77777777" w:rsidR="00516E31" w:rsidRPr="00743F41" w:rsidRDefault="00516E31" w:rsidP="00516E31">
            <w:pPr>
              <w:rPr>
                <w:sz w:val="24"/>
                <w:szCs w:val="24"/>
              </w:rPr>
            </w:pPr>
            <w:r w:rsidRPr="00743F41">
              <w:rPr>
                <w:sz w:val="24"/>
                <w:szCs w:val="24"/>
              </w:rPr>
              <w:t xml:space="preserve">Szkolni przyjaciele. Edukacja wczesnoszkolna w klasie 2. Podręcznik. Części 3-4. Szkolni przyjaciele. </w:t>
            </w:r>
            <w:r w:rsidRPr="00743F41">
              <w:rPr>
                <w:sz w:val="24"/>
                <w:szCs w:val="24"/>
              </w:rPr>
              <w:lastRenderedPageBreak/>
              <w:t>Matematyka. Podręcznik Część 2</w:t>
            </w:r>
          </w:p>
          <w:p w14:paraId="3FF8477D" w14:textId="77777777" w:rsidR="00516E31" w:rsidRPr="00743F41" w:rsidRDefault="00516E31" w:rsidP="00516E31">
            <w:pPr>
              <w:rPr>
                <w:sz w:val="24"/>
                <w:szCs w:val="24"/>
              </w:rPr>
            </w:pPr>
            <w:r w:rsidRPr="00743F41">
              <w:rPr>
                <w:sz w:val="24"/>
                <w:szCs w:val="24"/>
              </w:rPr>
              <w:t>+ ćwiczenia</w:t>
            </w:r>
          </w:p>
        </w:tc>
        <w:tc>
          <w:tcPr>
            <w:tcW w:w="1842" w:type="dxa"/>
            <w:vAlign w:val="center"/>
          </w:tcPr>
          <w:p w14:paraId="32DB5B88" w14:textId="77777777" w:rsidR="00516E31" w:rsidRPr="00743F41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743F41">
              <w:rPr>
                <w:bCs/>
                <w:sz w:val="24"/>
                <w:szCs w:val="24"/>
              </w:rPr>
              <w:lastRenderedPageBreak/>
              <w:t>WSiP</w:t>
            </w:r>
          </w:p>
          <w:p w14:paraId="24533112" w14:textId="77777777" w:rsidR="00516E31" w:rsidRPr="00743F41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14:paraId="268E5004" w14:textId="77777777" w:rsidR="00516E31" w:rsidRPr="00743F41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14:paraId="3CA06014" w14:textId="77777777" w:rsidR="00516E31" w:rsidRPr="00743F41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14:paraId="6F92A2B3" w14:textId="77777777" w:rsidR="00516E31" w:rsidRPr="00743F41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14:paraId="67789926" w14:textId="77777777" w:rsidR="00516E31" w:rsidRPr="00743F41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14:paraId="189824D8" w14:textId="77777777" w:rsidR="00516E31" w:rsidRPr="00743F41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14:paraId="1FCA2460" w14:textId="77777777" w:rsidR="00516E31" w:rsidRPr="00743F41" w:rsidRDefault="00516E31" w:rsidP="00516E31">
            <w:pPr>
              <w:rPr>
                <w:sz w:val="24"/>
                <w:szCs w:val="24"/>
              </w:rPr>
            </w:pPr>
            <w:r w:rsidRPr="00743F41">
              <w:rPr>
                <w:sz w:val="24"/>
                <w:szCs w:val="24"/>
              </w:rPr>
              <w:t xml:space="preserve">Ewa Schumacher, Irena Zarzycka, Kinga </w:t>
            </w:r>
            <w:proofErr w:type="spellStart"/>
            <w:r w:rsidRPr="00743F41">
              <w:rPr>
                <w:sz w:val="24"/>
                <w:szCs w:val="24"/>
              </w:rPr>
              <w:t>Preibisz</w:t>
            </w:r>
            <w:proofErr w:type="spellEnd"/>
            <w:r w:rsidRPr="00743F41">
              <w:rPr>
                <w:sz w:val="24"/>
                <w:szCs w:val="24"/>
              </w:rPr>
              <w:t xml:space="preserve">-Wala, Jadwiga </w:t>
            </w:r>
            <w:proofErr w:type="spellStart"/>
            <w:r w:rsidRPr="00743F41">
              <w:rPr>
                <w:sz w:val="24"/>
                <w:szCs w:val="24"/>
              </w:rPr>
              <w:t>Hanisz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28E2294E" w14:textId="77777777" w:rsidR="00516E31" w:rsidRPr="00743F41" w:rsidRDefault="00516E31" w:rsidP="00516E31">
            <w:pPr>
              <w:rPr>
                <w:sz w:val="24"/>
                <w:szCs w:val="24"/>
              </w:rPr>
            </w:pPr>
            <w:r w:rsidRPr="00743F41">
              <w:rPr>
                <w:sz w:val="24"/>
                <w:szCs w:val="24"/>
              </w:rPr>
              <w:t>813/3/2018</w:t>
            </w:r>
          </w:p>
          <w:p w14:paraId="0757522E" w14:textId="77777777" w:rsidR="00516E31" w:rsidRPr="00743F41" w:rsidRDefault="00516E31" w:rsidP="00516E31">
            <w:pPr>
              <w:rPr>
                <w:sz w:val="24"/>
                <w:szCs w:val="24"/>
              </w:rPr>
            </w:pPr>
          </w:p>
          <w:p w14:paraId="3BF87512" w14:textId="77777777" w:rsidR="00516E31" w:rsidRPr="00743F41" w:rsidRDefault="00516E31" w:rsidP="00516E31">
            <w:pPr>
              <w:rPr>
                <w:sz w:val="24"/>
                <w:szCs w:val="24"/>
              </w:rPr>
            </w:pPr>
          </w:p>
          <w:p w14:paraId="45AFFC85" w14:textId="77777777" w:rsidR="00516E31" w:rsidRPr="00743F41" w:rsidRDefault="00516E31" w:rsidP="00516E31">
            <w:pPr>
              <w:rPr>
                <w:sz w:val="24"/>
                <w:szCs w:val="24"/>
              </w:rPr>
            </w:pPr>
          </w:p>
          <w:p w14:paraId="0B775103" w14:textId="77777777" w:rsidR="00516E31" w:rsidRPr="00743F41" w:rsidRDefault="00516E31" w:rsidP="00516E31">
            <w:pPr>
              <w:rPr>
                <w:sz w:val="24"/>
                <w:szCs w:val="24"/>
              </w:rPr>
            </w:pPr>
          </w:p>
          <w:p w14:paraId="7B6B99A2" w14:textId="77777777" w:rsidR="00516E31" w:rsidRPr="00743F41" w:rsidRDefault="00516E31" w:rsidP="00516E31">
            <w:pPr>
              <w:rPr>
                <w:sz w:val="24"/>
                <w:szCs w:val="24"/>
              </w:rPr>
            </w:pPr>
          </w:p>
          <w:p w14:paraId="69F1C8DF" w14:textId="77777777" w:rsidR="00516E31" w:rsidRPr="00743F41" w:rsidRDefault="00516E31" w:rsidP="00516E31">
            <w:pPr>
              <w:rPr>
                <w:sz w:val="24"/>
                <w:szCs w:val="24"/>
              </w:rPr>
            </w:pPr>
          </w:p>
          <w:p w14:paraId="7BB3F7F0" w14:textId="77777777" w:rsidR="00516E31" w:rsidRPr="00743F41" w:rsidRDefault="00516E31" w:rsidP="00516E31">
            <w:pPr>
              <w:rPr>
                <w:sz w:val="24"/>
                <w:szCs w:val="24"/>
              </w:rPr>
            </w:pPr>
          </w:p>
          <w:p w14:paraId="423BA5BA" w14:textId="77777777" w:rsidR="00516E31" w:rsidRPr="00743F41" w:rsidRDefault="00516E31" w:rsidP="00516E31">
            <w:pPr>
              <w:rPr>
                <w:sz w:val="24"/>
                <w:szCs w:val="24"/>
              </w:rPr>
            </w:pPr>
          </w:p>
          <w:p w14:paraId="0551AE03" w14:textId="77777777" w:rsidR="00516E31" w:rsidRPr="00743F41" w:rsidRDefault="00516E31" w:rsidP="00516E31">
            <w:pPr>
              <w:rPr>
                <w:sz w:val="24"/>
                <w:szCs w:val="24"/>
              </w:rPr>
            </w:pPr>
            <w:r w:rsidRPr="00743F41">
              <w:rPr>
                <w:sz w:val="24"/>
                <w:szCs w:val="24"/>
              </w:rPr>
              <w:t>813/4/2018</w:t>
            </w:r>
          </w:p>
          <w:p w14:paraId="298D499C" w14:textId="77777777" w:rsidR="00516E31" w:rsidRPr="00743F41" w:rsidRDefault="00516E31" w:rsidP="00516E31">
            <w:pPr>
              <w:rPr>
                <w:sz w:val="24"/>
                <w:szCs w:val="24"/>
              </w:rPr>
            </w:pPr>
          </w:p>
        </w:tc>
      </w:tr>
      <w:tr w:rsidR="00516E31" w:rsidRPr="00351ED5" w14:paraId="47E8E03A" w14:textId="77777777" w:rsidTr="00993923">
        <w:trPr>
          <w:trHeight w:val="2842"/>
        </w:trPr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3CC1A162" w14:textId="77777777"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14:paraId="6B590F21" w14:textId="77777777" w:rsidR="00516E31" w:rsidRPr="002D22B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D22BF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415" w:type="dxa"/>
            <w:vAlign w:val="center"/>
          </w:tcPr>
          <w:p w14:paraId="52A65FB8" w14:textId="77777777"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  <w:r w:rsidRPr="002D22BF">
              <w:rPr>
                <w:sz w:val="24"/>
                <w:szCs w:val="24"/>
              </w:rPr>
              <w:t>Szkolni przyjaciele. Edukacja wczesnoszkolna w klasie 3. Podręcznik. Części 1-2 Matematyka. Podręcznik. Część 1</w:t>
            </w:r>
          </w:p>
          <w:p w14:paraId="53B30410" w14:textId="77777777" w:rsidR="00516E31" w:rsidRPr="002D22BF" w:rsidRDefault="00516E31" w:rsidP="00516E31">
            <w:pPr>
              <w:rPr>
                <w:sz w:val="24"/>
                <w:szCs w:val="24"/>
              </w:rPr>
            </w:pPr>
            <w:r w:rsidRPr="002D22BF">
              <w:rPr>
                <w:sz w:val="24"/>
                <w:szCs w:val="24"/>
              </w:rPr>
              <w:t>+ ćwiczenia</w:t>
            </w:r>
            <w:r w:rsidRPr="002D22BF">
              <w:rPr>
                <w:sz w:val="24"/>
                <w:szCs w:val="24"/>
              </w:rPr>
              <w:br/>
              <w:t>Szkolni przyjaciele. Edukacja wczesnoszkolna w klasie 3. Podręcznik. Części 3-4. Matematyka. Podręcznik. Część 2</w:t>
            </w:r>
          </w:p>
          <w:p w14:paraId="15AFBB13" w14:textId="77777777" w:rsidR="00516E31" w:rsidRPr="002D22BF" w:rsidRDefault="00516E31" w:rsidP="00516E31">
            <w:pPr>
              <w:rPr>
                <w:sz w:val="24"/>
                <w:szCs w:val="24"/>
              </w:rPr>
            </w:pPr>
            <w:r w:rsidRPr="002D22BF">
              <w:rPr>
                <w:sz w:val="24"/>
                <w:szCs w:val="24"/>
              </w:rPr>
              <w:t>+ ćwiczenia</w:t>
            </w:r>
          </w:p>
        </w:tc>
        <w:tc>
          <w:tcPr>
            <w:tcW w:w="1842" w:type="dxa"/>
            <w:vAlign w:val="center"/>
          </w:tcPr>
          <w:p w14:paraId="11A8728A" w14:textId="77777777" w:rsidR="00516E31" w:rsidRPr="002D22BF" w:rsidRDefault="00516E31" w:rsidP="00516E31">
            <w:pPr>
              <w:jc w:val="center"/>
              <w:rPr>
                <w:sz w:val="24"/>
                <w:szCs w:val="24"/>
                <w:shd w:val="clear" w:color="auto" w:fill="F5F5F5"/>
              </w:rPr>
            </w:pPr>
            <w:r w:rsidRPr="002D22BF">
              <w:rPr>
                <w:sz w:val="24"/>
                <w:szCs w:val="24"/>
                <w:shd w:val="clear" w:color="auto" w:fill="F5F5F5"/>
              </w:rPr>
              <w:t>WSiP</w:t>
            </w:r>
          </w:p>
          <w:p w14:paraId="063ED92D" w14:textId="77777777" w:rsidR="00516E31" w:rsidRPr="002D22BF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14:paraId="341E39F0" w14:textId="77777777" w:rsidR="00516E31" w:rsidRPr="002D22BF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14:paraId="06A17492" w14:textId="77777777" w:rsidR="00516E31" w:rsidRPr="002D22BF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14:paraId="7B01CA58" w14:textId="77777777" w:rsidR="00516E31" w:rsidRPr="002D22BF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14:paraId="0EBC92D9" w14:textId="77777777" w:rsidR="00516E31" w:rsidRPr="002D22BF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14:paraId="735A527D" w14:textId="77777777" w:rsidR="00516E31" w:rsidRPr="002D22BF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14:paraId="6B1B866F" w14:textId="77777777" w:rsidR="00516E31" w:rsidRPr="002D22BF" w:rsidRDefault="00516E31" w:rsidP="00516E31">
            <w:pPr>
              <w:rPr>
                <w:sz w:val="24"/>
                <w:szCs w:val="24"/>
                <w:shd w:val="clear" w:color="auto" w:fill="FDF5E6"/>
              </w:rPr>
            </w:pPr>
            <w:r w:rsidRPr="002D22BF">
              <w:rPr>
                <w:sz w:val="24"/>
                <w:szCs w:val="24"/>
                <w:shd w:val="clear" w:color="auto" w:fill="F5F5F5"/>
              </w:rPr>
              <w:t xml:space="preserve">Ewa Schumacher, Irena Zarzycka, Kinga </w:t>
            </w:r>
            <w:proofErr w:type="spellStart"/>
            <w:r w:rsidRPr="002D22BF">
              <w:rPr>
                <w:sz w:val="24"/>
                <w:szCs w:val="24"/>
                <w:shd w:val="clear" w:color="auto" w:fill="F5F5F5"/>
              </w:rPr>
              <w:t>Preibisz</w:t>
            </w:r>
            <w:proofErr w:type="spellEnd"/>
            <w:r w:rsidRPr="002D22BF">
              <w:rPr>
                <w:sz w:val="24"/>
                <w:szCs w:val="24"/>
                <w:shd w:val="clear" w:color="auto" w:fill="F5F5F5"/>
              </w:rPr>
              <w:t xml:space="preserve">-Wala, Jadwiga </w:t>
            </w:r>
            <w:proofErr w:type="spellStart"/>
            <w:r w:rsidRPr="002D22BF">
              <w:rPr>
                <w:sz w:val="24"/>
                <w:szCs w:val="24"/>
                <w:shd w:val="clear" w:color="auto" w:fill="F5F5F5"/>
              </w:rPr>
              <w:t>Hanisz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1A014870" w14:textId="77777777"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  <w:r w:rsidRPr="002D22BF">
              <w:rPr>
                <w:sz w:val="24"/>
                <w:szCs w:val="24"/>
                <w:shd w:val="clear" w:color="auto" w:fill="F5F5F5"/>
              </w:rPr>
              <w:t>813/5/2019</w:t>
            </w:r>
          </w:p>
          <w:p w14:paraId="3E44AAC2" w14:textId="77777777"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</w:p>
          <w:p w14:paraId="6B57A58C" w14:textId="77777777"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</w:p>
          <w:p w14:paraId="1C76DA3B" w14:textId="77777777"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</w:p>
          <w:p w14:paraId="169ED257" w14:textId="77777777"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</w:p>
          <w:p w14:paraId="65F82354" w14:textId="77777777"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</w:p>
          <w:p w14:paraId="7B70318B" w14:textId="77777777"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</w:p>
          <w:p w14:paraId="1A298E25" w14:textId="77777777"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  <w:r w:rsidRPr="002D22BF">
              <w:rPr>
                <w:sz w:val="24"/>
                <w:szCs w:val="24"/>
                <w:shd w:val="clear" w:color="auto" w:fill="F5F5F5"/>
              </w:rPr>
              <w:t>813/6/2019</w:t>
            </w:r>
          </w:p>
          <w:p w14:paraId="473EE39A" w14:textId="77777777"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</w:p>
          <w:p w14:paraId="52AE73B2" w14:textId="77777777"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</w:p>
          <w:p w14:paraId="09994AF6" w14:textId="77777777"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</w:p>
          <w:p w14:paraId="58DD63EE" w14:textId="77777777" w:rsidR="00516E31" w:rsidRPr="002D22BF" w:rsidRDefault="00516E31" w:rsidP="00516E31">
            <w:pPr>
              <w:rPr>
                <w:sz w:val="24"/>
                <w:szCs w:val="24"/>
                <w:shd w:val="clear" w:color="auto" w:fill="F5F5F5"/>
              </w:rPr>
            </w:pPr>
          </w:p>
          <w:p w14:paraId="404F93E0" w14:textId="77777777" w:rsidR="00516E31" w:rsidRPr="002D22BF" w:rsidRDefault="00516E31" w:rsidP="00516E31">
            <w:pPr>
              <w:rPr>
                <w:sz w:val="24"/>
                <w:szCs w:val="24"/>
              </w:rPr>
            </w:pPr>
          </w:p>
        </w:tc>
      </w:tr>
      <w:tr w:rsidR="00516E31" w:rsidRPr="00351ED5" w14:paraId="29C8FE6F" w14:textId="77777777" w:rsidTr="00993923">
        <w:tc>
          <w:tcPr>
            <w:tcW w:w="1986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4BEEE178" w14:textId="77777777" w:rsidR="00516E31" w:rsidRPr="00261199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61199">
              <w:rPr>
                <w:b/>
                <w:bCs/>
                <w:sz w:val="24"/>
                <w:szCs w:val="24"/>
              </w:rPr>
              <w:t>Język angielski</w:t>
            </w:r>
          </w:p>
          <w:p w14:paraId="264C8E9D" w14:textId="77777777" w:rsidR="00516E31" w:rsidRPr="00261199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6207E497" w14:textId="77777777" w:rsidR="00516E31" w:rsidRPr="00261199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61199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415" w:type="dxa"/>
            <w:vAlign w:val="center"/>
          </w:tcPr>
          <w:p w14:paraId="63D9609A" w14:textId="77777777" w:rsidR="00516E31" w:rsidRPr="00261199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61199">
              <w:rPr>
                <w:b/>
                <w:bCs/>
                <w:sz w:val="24"/>
                <w:szCs w:val="24"/>
              </w:rPr>
              <w:t>Shine</w:t>
            </w:r>
            <w:proofErr w:type="spellEnd"/>
            <w:r w:rsidRPr="00261199">
              <w:rPr>
                <w:b/>
                <w:bCs/>
                <w:sz w:val="24"/>
                <w:szCs w:val="24"/>
              </w:rPr>
              <w:t xml:space="preserve"> On!</w:t>
            </w:r>
          </w:p>
          <w:p w14:paraId="255BD56E" w14:textId="77777777" w:rsidR="00516E31" w:rsidRPr="00261199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 ćwiczenia</w:t>
            </w:r>
          </w:p>
        </w:tc>
        <w:tc>
          <w:tcPr>
            <w:tcW w:w="1842" w:type="dxa"/>
            <w:vAlign w:val="center"/>
          </w:tcPr>
          <w:p w14:paraId="4F179C80" w14:textId="77777777" w:rsidR="00516E31" w:rsidRPr="00261199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61199">
              <w:rPr>
                <w:bCs/>
                <w:sz w:val="24"/>
                <w:szCs w:val="24"/>
              </w:rPr>
              <w:t>OXFORD</w:t>
            </w:r>
          </w:p>
        </w:tc>
        <w:tc>
          <w:tcPr>
            <w:tcW w:w="2168" w:type="dxa"/>
          </w:tcPr>
          <w:p w14:paraId="57DBB589" w14:textId="77777777" w:rsidR="00516E31" w:rsidRPr="00261199" w:rsidRDefault="00516E31" w:rsidP="00516E31">
            <w:pPr>
              <w:rPr>
                <w:bCs/>
                <w:sz w:val="24"/>
                <w:szCs w:val="24"/>
                <w:lang w:val="en-US"/>
              </w:rPr>
            </w:pPr>
            <w:r w:rsidRPr="00261199">
              <w:rPr>
                <w:sz w:val="24"/>
                <w:szCs w:val="24"/>
                <w:lang w:val="en-US"/>
              </w:rPr>
              <w:t xml:space="preserve">Susan </w:t>
            </w:r>
            <w:proofErr w:type="spellStart"/>
            <w:r w:rsidRPr="00261199">
              <w:rPr>
                <w:sz w:val="24"/>
                <w:szCs w:val="24"/>
                <w:lang w:val="en-US"/>
              </w:rPr>
              <w:t>Banman</w:t>
            </w:r>
            <w:proofErr w:type="spellEnd"/>
            <w:r w:rsidRPr="0026119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1199">
              <w:rPr>
                <w:sz w:val="24"/>
                <w:szCs w:val="24"/>
                <w:lang w:val="en-US"/>
              </w:rPr>
              <w:t>Sileci</w:t>
            </w:r>
            <w:proofErr w:type="spellEnd"/>
            <w:r w:rsidRPr="00261199">
              <w:rPr>
                <w:sz w:val="24"/>
                <w:szCs w:val="24"/>
                <w:lang w:val="en-US"/>
              </w:rPr>
              <w:t>, Patrick Jackson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22D03D36" w14:textId="77777777" w:rsidR="00516E31" w:rsidRPr="00261199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61199">
              <w:rPr>
                <w:sz w:val="24"/>
                <w:szCs w:val="24"/>
              </w:rPr>
              <w:t>1093/1/2020</w:t>
            </w:r>
          </w:p>
        </w:tc>
      </w:tr>
      <w:tr w:rsidR="00516E31" w:rsidRPr="00351ED5" w14:paraId="21AFFE01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ED5BC8C" w14:textId="77777777" w:rsidR="00516E31" w:rsidRPr="00261199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08AF00A2" w14:textId="77777777" w:rsidR="00516E31" w:rsidRPr="00261199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61199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415" w:type="dxa"/>
            <w:vAlign w:val="center"/>
          </w:tcPr>
          <w:p w14:paraId="3CB7FC0D" w14:textId="77777777" w:rsidR="00516E3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61199">
              <w:rPr>
                <w:b/>
                <w:bCs/>
                <w:sz w:val="24"/>
                <w:szCs w:val="24"/>
              </w:rPr>
              <w:t>Shine</w:t>
            </w:r>
            <w:proofErr w:type="spellEnd"/>
            <w:r w:rsidRPr="00261199">
              <w:rPr>
                <w:b/>
                <w:bCs/>
                <w:sz w:val="24"/>
                <w:szCs w:val="24"/>
              </w:rPr>
              <w:t xml:space="preserve"> On!</w:t>
            </w:r>
          </w:p>
          <w:p w14:paraId="794D5736" w14:textId="77777777" w:rsidR="00516E31" w:rsidRPr="00261199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 ćwiczenia</w:t>
            </w:r>
          </w:p>
          <w:p w14:paraId="2717A050" w14:textId="77777777" w:rsidR="00516E31" w:rsidRPr="00261199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06DF3E7" w14:textId="77777777" w:rsidR="00516E31" w:rsidRPr="00261199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61199">
              <w:rPr>
                <w:bCs/>
                <w:sz w:val="24"/>
                <w:szCs w:val="24"/>
              </w:rPr>
              <w:t>OXFORD</w:t>
            </w:r>
          </w:p>
        </w:tc>
        <w:tc>
          <w:tcPr>
            <w:tcW w:w="2168" w:type="dxa"/>
          </w:tcPr>
          <w:p w14:paraId="2532D2C4" w14:textId="77777777" w:rsidR="00516E31" w:rsidRPr="00530478" w:rsidRDefault="00516E31" w:rsidP="00516E31">
            <w:pPr>
              <w:rPr>
                <w:bCs/>
                <w:sz w:val="24"/>
                <w:szCs w:val="24"/>
              </w:rPr>
            </w:pPr>
            <w:r w:rsidRPr="00530478">
              <w:rPr>
                <w:sz w:val="24"/>
                <w:szCs w:val="24"/>
              </w:rPr>
              <w:t xml:space="preserve">Helen </w:t>
            </w:r>
            <w:proofErr w:type="spellStart"/>
            <w:r w:rsidRPr="00530478">
              <w:rPr>
                <w:sz w:val="24"/>
                <w:szCs w:val="24"/>
              </w:rPr>
              <w:t>Casey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29CC679F" w14:textId="77777777" w:rsidR="00516E31" w:rsidRPr="00261199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61199">
              <w:rPr>
                <w:sz w:val="24"/>
                <w:szCs w:val="24"/>
              </w:rPr>
              <w:t>1093/2/2020</w:t>
            </w:r>
          </w:p>
        </w:tc>
      </w:tr>
      <w:tr w:rsidR="00516E31" w:rsidRPr="00351ED5" w14:paraId="44EEF7E2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7B02B86" w14:textId="77777777" w:rsidR="00516E31" w:rsidRPr="00261199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3C82B89A" w14:textId="77777777" w:rsidR="00516E31" w:rsidRPr="00261199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61199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415" w:type="dxa"/>
            <w:vAlign w:val="center"/>
          </w:tcPr>
          <w:p w14:paraId="7DF0CEC6" w14:textId="77777777" w:rsidR="00516E3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61199">
              <w:rPr>
                <w:b/>
                <w:bCs/>
                <w:sz w:val="24"/>
                <w:szCs w:val="24"/>
              </w:rPr>
              <w:t xml:space="preserve">Gold </w:t>
            </w:r>
            <w:proofErr w:type="spellStart"/>
            <w:r w:rsidRPr="00261199">
              <w:rPr>
                <w:b/>
                <w:bCs/>
                <w:sz w:val="24"/>
                <w:szCs w:val="24"/>
              </w:rPr>
              <w:t>Sparks</w:t>
            </w:r>
            <w:proofErr w:type="spellEnd"/>
          </w:p>
          <w:p w14:paraId="1A39722D" w14:textId="77777777" w:rsidR="00516E31" w:rsidRPr="00261199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 ćwiczenia</w:t>
            </w:r>
          </w:p>
          <w:p w14:paraId="28DDDFB9" w14:textId="77777777" w:rsidR="00516E31" w:rsidRPr="00261199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14:paraId="62DC7899" w14:textId="77777777" w:rsidR="00516E31" w:rsidRPr="00261199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14:paraId="3F0B6EDB" w14:textId="77777777" w:rsidR="00516E31" w:rsidRPr="00261199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4A8A944" w14:textId="77777777" w:rsidR="00516E31" w:rsidRPr="00261199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61199">
              <w:rPr>
                <w:bCs/>
                <w:sz w:val="24"/>
                <w:szCs w:val="24"/>
              </w:rPr>
              <w:t>OXFORD</w:t>
            </w:r>
          </w:p>
        </w:tc>
        <w:tc>
          <w:tcPr>
            <w:tcW w:w="2168" w:type="dxa"/>
          </w:tcPr>
          <w:p w14:paraId="45726A26" w14:textId="77777777" w:rsidR="00516E31" w:rsidRPr="00261199" w:rsidRDefault="00516E31" w:rsidP="00516E31">
            <w:pPr>
              <w:rPr>
                <w:bCs/>
                <w:sz w:val="24"/>
                <w:szCs w:val="24"/>
              </w:rPr>
            </w:pPr>
            <w:r w:rsidRPr="00261199">
              <w:rPr>
                <w:sz w:val="24"/>
                <w:szCs w:val="24"/>
              </w:rPr>
              <w:t xml:space="preserve">P.A. Davies, C. Graham, Magdalena </w:t>
            </w:r>
            <w:proofErr w:type="spellStart"/>
            <w:r w:rsidRPr="00261199">
              <w:rPr>
                <w:sz w:val="24"/>
                <w:szCs w:val="24"/>
              </w:rPr>
              <w:t>Szpotowicz</w:t>
            </w:r>
            <w:proofErr w:type="spellEnd"/>
            <w:r w:rsidRPr="00261199">
              <w:rPr>
                <w:sz w:val="24"/>
                <w:szCs w:val="24"/>
              </w:rPr>
              <w:t>, Małgorzata Szulc-</w:t>
            </w:r>
            <w:proofErr w:type="spellStart"/>
            <w:r w:rsidRPr="00261199">
              <w:rPr>
                <w:sz w:val="24"/>
                <w:szCs w:val="24"/>
              </w:rPr>
              <w:t>Kurpaska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515F027B" w14:textId="77777777" w:rsidR="00516E31" w:rsidRPr="00261199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61199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783/3/2018</w:t>
            </w:r>
          </w:p>
        </w:tc>
      </w:tr>
      <w:tr w:rsidR="00516E31" w:rsidRPr="00351ED5" w14:paraId="0CD743B0" w14:textId="77777777" w:rsidTr="00993923">
        <w:tc>
          <w:tcPr>
            <w:tcW w:w="1986" w:type="dxa"/>
            <w:gridSpan w:val="2"/>
            <w:vMerge w:val="restart"/>
            <w:tcBorders>
              <w:left w:val="single" w:sz="18" w:space="0" w:color="auto"/>
            </w:tcBorders>
          </w:tcPr>
          <w:p w14:paraId="1EA872B8" w14:textId="77777777" w:rsidR="00516E31" w:rsidRPr="00F312C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312C1">
              <w:rPr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987" w:type="dxa"/>
          </w:tcPr>
          <w:p w14:paraId="3F45B99C" w14:textId="77777777" w:rsidR="00516E31" w:rsidRPr="00F312C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312C1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415" w:type="dxa"/>
            <w:vAlign w:val="center"/>
          </w:tcPr>
          <w:p w14:paraId="70EE7B6C" w14:textId="77777777" w:rsidR="00516E31" w:rsidRPr="00AD034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</w:rPr>
              <w:t>Jesteśmy w rodzinie Pana Jezusa</w:t>
            </w:r>
            <w:r w:rsidR="00CF716B" w:rsidRPr="00AD034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801D1B4" w14:textId="77777777" w:rsidR="00530478" w:rsidRPr="00AD0345" w:rsidRDefault="00530478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D0345"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14:paraId="48D6966B" w14:textId="77777777" w:rsidR="00516E31" w:rsidRPr="00F312C1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312C1">
              <w:rPr>
                <w:bCs/>
                <w:sz w:val="24"/>
                <w:szCs w:val="24"/>
              </w:rPr>
              <w:t>WAM</w:t>
            </w:r>
          </w:p>
        </w:tc>
        <w:tc>
          <w:tcPr>
            <w:tcW w:w="2168" w:type="dxa"/>
          </w:tcPr>
          <w:p w14:paraId="6B557144" w14:textId="77777777" w:rsidR="00516E31" w:rsidRPr="00F312C1" w:rsidRDefault="00516E31" w:rsidP="00516E31">
            <w:pPr>
              <w:rPr>
                <w:bCs/>
                <w:sz w:val="24"/>
                <w:szCs w:val="24"/>
              </w:rPr>
            </w:pPr>
            <w:r w:rsidRPr="00F312C1">
              <w:rPr>
                <w:bCs/>
                <w:sz w:val="24"/>
                <w:szCs w:val="24"/>
              </w:rPr>
              <w:t>ks. Władysław Kubi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47E73B35" w14:textId="77777777" w:rsidR="00516E31" w:rsidRPr="00F312C1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312C1">
              <w:rPr>
                <w:bCs/>
                <w:sz w:val="24"/>
                <w:szCs w:val="24"/>
              </w:rPr>
              <w:t>AZ-11-01/10</w:t>
            </w:r>
            <w:r w:rsidRPr="00F312C1">
              <w:rPr>
                <w:bCs/>
                <w:sz w:val="24"/>
                <w:szCs w:val="24"/>
              </w:rPr>
              <w:br/>
              <w:t>-KR-1/11</w:t>
            </w:r>
          </w:p>
        </w:tc>
      </w:tr>
      <w:tr w:rsidR="00516E31" w:rsidRPr="00351ED5" w14:paraId="633573A3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394C6BD6" w14:textId="77777777" w:rsidR="00516E31" w:rsidRPr="00F312C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14:paraId="43D1D3B9" w14:textId="77777777" w:rsidR="00516E31" w:rsidRPr="00F312C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312C1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415" w:type="dxa"/>
            <w:vAlign w:val="center"/>
          </w:tcPr>
          <w:p w14:paraId="63B43805" w14:textId="77777777" w:rsidR="00516E31" w:rsidRPr="00AD034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</w:rPr>
              <w:t>Kochamy Pana Jezusa</w:t>
            </w:r>
          </w:p>
          <w:p w14:paraId="13D61387" w14:textId="77777777" w:rsidR="00530478" w:rsidRPr="00AD0345" w:rsidRDefault="00530478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D0345"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14:paraId="16B7D140" w14:textId="77777777" w:rsidR="00516E31" w:rsidRPr="00F312C1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312C1">
              <w:rPr>
                <w:bCs/>
                <w:sz w:val="24"/>
                <w:szCs w:val="24"/>
              </w:rPr>
              <w:t>WAM</w:t>
            </w:r>
          </w:p>
        </w:tc>
        <w:tc>
          <w:tcPr>
            <w:tcW w:w="2168" w:type="dxa"/>
          </w:tcPr>
          <w:p w14:paraId="24E3485D" w14:textId="77777777" w:rsidR="00516E31" w:rsidRPr="00F312C1" w:rsidRDefault="00516E31" w:rsidP="00516E31">
            <w:pPr>
              <w:rPr>
                <w:bCs/>
                <w:sz w:val="24"/>
                <w:szCs w:val="24"/>
              </w:rPr>
            </w:pPr>
            <w:r w:rsidRPr="00F312C1">
              <w:rPr>
                <w:bCs/>
                <w:sz w:val="24"/>
                <w:szCs w:val="24"/>
              </w:rPr>
              <w:t>ks. Władysław Kubi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3E5BCF88" w14:textId="77777777" w:rsidR="00516E31" w:rsidRPr="00F312C1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312C1">
              <w:rPr>
                <w:sz w:val="24"/>
                <w:szCs w:val="24"/>
                <w:shd w:val="clear" w:color="auto" w:fill="FAFAFA"/>
              </w:rPr>
              <w:t>AZ-12-01/10-KR-1/12</w:t>
            </w:r>
          </w:p>
        </w:tc>
      </w:tr>
      <w:tr w:rsidR="00516E31" w:rsidRPr="00351ED5" w14:paraId="36B1E37D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4A22F40" w14:textId="77777777" w:rsidR="00516E31" w:rsidRPr="00F312C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18" w:space="0" w:color="auto"/>
            </w:tcBorders>
          </w:tcPr>
          <w:p w14:paraId="2CFB6778" w14:textId="77777777" w:rsidR="00516E31" w:rsidRPr="00F312C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312C1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415" w:type="dxa"/>
            <w:tcBorders>
              <w:bottom w:val="single" w:sz="18" w:space="0" w:color="auto"/>
            </w:tcBorders>
            <w:vAlign w:val="center"/>
          </w:tcPr>
          <w:p w14:paraId="43BD296E" w14:textId="77777777" w:rsidR="00516E31" w:rsidRPr="00AD034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</w:rPr>
              <w:t>Przyjmujemy Pana Jezusa</w:t>
            </w:r>
          </w:p>
          <w:p w14:paraId="4AEB3BB3" w14:textId="77777777" w:rsidR="00530478" w:rsidRPr="00AD0345" w:rsidRDefault="00530478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D0345"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3D5E1A98" w14:textId="77777777" w:rsidR="00516E31" w:rsidRPr="00F312C1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312C1">
              <w:rPr>
                <w:bCs/>
                <w:sz w:val="24"/>
                <w:szCs w:val="24"/>
              </w:rPr>
              <w:t>WAM</w:t>
            </w:r>
          </w:p>
        </w:tc>
        <w:tc>
          <w:tcPr>
            <w:tcW w:w="2168" w:type="dxa"/>
            <w:tcBorders>
              <w:bottom w:val="single" w:sz="18" w:space="0" w:color="auto"/>
            </w:tcBorders>
          </w:tcPr>
          <w:p w14:paraId="5E2F0784" w14:textId="77777777" w:rsidR="00516E31" w:rsidRPr="00F312C1" w:rsidRDefault="00516E31" w:rsidP="00516E31">
            <w:pPr>
              <w:rPr>
                <w:bCs/>
                <w:sz w:val="24"/>
                <w:szCs w:val="24"/>
              </w:rPr>
            </w:pPr>
            <w:r w:rsidRPr="00F312C1">
              <w:rPr>
                <w:bCs/>
                <w:sz w:val="24"/>
                <w:szCs w:val="24"/>
              </w:rPr>
              <w:t>ks. Władysław Kubik</w:t>
            </w:r>
          </w:p>
        </w:tc>
        <w:tc>
          <w:tcPr>
            <w:tcW w:w="16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404C09" w14:textId="77777777" w:rsidR="00516E31" w:rsidRPr="00F312C1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312C1">
              <w:rPr>
                <w:bCs/>
                <w:sz w:val="24"/>
                <w:szCs w:val="24"/>
              </w:rPr>
              <w:t>AZ-13-01/10-KR-14/13</w:t>
            </w:r>
          </w:p>
        </w:tc>
      </w:tr>
      <w:tr w:rsidR="00516E31" w:rsidRPr="00351ED5" w14:paraId="4A0C581E" w14:textId="77777777" w:rsidTr="00993923">
        <w:trPr>
          <w:trHeight w:val="433"/>
        </w:trPr>
        <w:tc>
          <w:tcPr>
            <w:tcW w:w="1107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113AA" w14:textId="77777777" w:rsidR="00516E31" w:rsidRPr="00351ED5" w:rsidRDefault="00516E31" w:rsidP="009C5ED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C4086">
              <w:rPr>
                <w:b/>
                <w:bCs/>
                <w:sz w:val="24"/>
                <w:szCs w:val="24"/>
              </w:rPr>
              <w:t>II etap edukacyjny kl. IV-VIII</w:t>
            </w:r>
            <w:r w:rsidR="009C5ED3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16E31" w:rsidRPr="00351ED5" w14:paraId="08AE3E40" w14:textId="77777777" w:rsidTr="00993923"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69D5E4C" w14:textId="77777777"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16D">
              <w:rPr>
                <w:b/>
                <w:bCs/>
                <w:sz w:val="24"/>
                <w:szCs w:val="24"/>
              </w:rPr>
              <w:t>Matematyka</w:t>
            </w:r>
          </w:p>
          <w:p w14:paraId="6E377CEC" w14:textId="77777777"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18" w:space="0" w:color="auto"/>
            </w:tcBorders>
            <w:vAlign w:val="center"/>
          </w:tcPr>
          <w:p w14:paraId="61C0587A" w14:textId="77777777" w:rsidR="00516E31" w:rsidRPr="000C4086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0C4086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tcBorders>
              <w:top w:val="single" w:sz="18" w:space="0" w:color="auto"/>
            </w:tcBorders>
            <w:vAlign w:val="center"/>
          </w:tcPr>
          <w:p w14:paraId="2B0F2C25" w14:textId="77777777" w:rsidR="00516E31" w:rsidRPr="000C4086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0C4086">
              <w:rPr>
                <w:b/>
                <w:bCs/>
                <w:sz w:val="24"/>
                <w:szCs w:val="24"/>
              </w:rPr>
              <w:t>„Matematyka z kluczem”</w:t>
            </w:r>
            <w:r w:rsidR="00993923">
              <w:rPr>
                <w:b/>
                <w:bCs/>
                <w:sz w:val="24"/>
                <w:szCs w:val="24"/>
              </w:rPr>
              <w:t>+ ćwiczenia</w:t>
            </w:r>
          </w:p>
          <w:p w14:paraId="001D4988" w14:textId="77777777" w:rsidR="00516E31" w:rsidRPr="000C4086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9AA1D2" w14:textId="77777777" w:rsidR="00516E31" w:rsidRPr="000C4086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0D3EF712" w14:textId="77777777" w:rsidR="00516E31" w:rsidRPr="000C4086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0C4086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tcBorders>
              <w:top w:val="single" w:sz="18" w:space="0" w:color="auto"/>
            </w:tcBorders>
            <w:vAlign w:val="center"/>
          </w:tcPr>
          <w:p w14:paraId="4399201E" w14:textId="77777777" w:rsidR="00516E31" w:rsidRPr="000C4086" w:rsidRDefault="00516E31" w:rsidP="00516E31">
            <w:pPr>
              <w:rPr>
                <w:sz w:val="24"/>
                <w:szCs w:val="24"/>
              </w:rPr>
            </w:pPr>
            <w:r w:rsidRPr="000C4086">
              <w:rPr>
                <w:sz w:val="24"/>
                <w:szCs w:val="24"/>
              </w:rPr>
              <w:t>Marcin Braun</w:t>
            </w:r>
          </w:p>
          <w:p w14:paraId="6471E9AD" w14:textId="77777777" w:rsidR="00516E31" w:rsidRPr="000C4086" w:rsidRDefault="00516E31" w:rsidP="00516E31">
            <w:pPr>
              <w:rPr>
                <w:sz w:val="24"/>
                <w:szCs w:val="24"/>
                <w:shd w:val="clear" w:color="auto" w:fill="FDF5E6"/>
              </w:rPr>
            </w:pPr>
            <w:r w:rsidRPr="000C4086">
              <w:rPr>
                <w:sz w:val="24"/>
                <w:szCs w:val="24"/>
              </w:rPr>
              <w:t>Agnieszka Mańkowska, Małgorzata Paszyńska</w:t>
            </w:r>
            <w:r w:rsidRPr="000C4086">
              <w:rPr>
                <w:sz w:val="24"/>
                <w:szCs w:val="24"/>
                <w:shd w:val="clear" w:color="auto" w:fill="FDF5E6"/>
              </w:rPr>
              <w:t xml:space="preserve"> </w:t>
            </w:r>
          </w:p>
        </w:tc>
        <w:tc>
          <w:tcPr>
            <w:tcW w:w="1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1E7655" w14:textId="77777777" w:rsidR="00516E31" w:rsidRPr="000C4086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0C4086">
              <w:rPr>
                <w:sz w:val="24"/>
                <w:szCs w:val="24"/>
              </w:rPr>
              <w:t>875/1/2017</w:t>
            </w:r>
          </w:p>
        </w:tc>
      </w:tr>
      <w:tr w:rsidR="00516E31" w:rsidRPr="00351ED5" w14:paraId="5FD078F3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1F96C68A" w14:textId="77777777"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18" w:space="0" w:color="auto"/>
            </w:tcBorders>
            <w:vAlign w:val="center"/>
          </w:tcPr>
          <w:p w14:paraId="764B5E54" w14:textId="77777777"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C4086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tcBorders>
              <w:top w:val="single" w:sz="18" w:space="0" w:color="auto"/>
            </w:tcBorders>
            <w:vAlign w:val="center"/>
          </w:tcPr>
          <w:p w14:paraId="446EBBEE" w14:textId="77777777" w:rsidR="00993923" w:rsidRPr="000C4086" w:rsidRDefault="00993923" w:rsidP="0099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0C4086">
              <w:rPr>
                <w:b/>
                <w:bCs/>
                <w:sz w:val="24"/>
                <w:szCs w:val="24"/>
              </w:rPr>
              <w:t>„Matematyka z kluczem”</w:t>
            </w:r>
            <w:r>
              <w:rPr>
                <w:b/>
                <w:bCs/>
                <w:sz w:val="24"/>
                <w:szCs w:val="24"/>
              </w:rPr>
              <w:t>+ ćwiczenia</w:t>
            </w:r>
          </w:p>
          <w:p w14:paraId="672C81FC" w14:textId="77777777" w:rsidR="00516E31" w:rsidRPr="000C4086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3183894C" w14:textId="77777777" w:rsidR="00516E31" w:rsidRPr="000C4086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0C4086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tcBorders>
              <w:top w:val="single" w:sz="18" w:space="0" w:color="auto"/>
            </w:tcBorders>
            <w:vAlign w:val="center"/>
          </w:tcPr>
          <w:p w14:paraId="1E36FFE7" w14:textId="77777777" w:rsidR="00516E31" w:rsidRPr="000C4086" w:rsidRDefault="00516E31" w:rsidP="00516E31">
            <w:pPr>
              <w:rPr>
                <w:sz w:val="24"/>
                <w:szCs w:val="24"/>
              </w:rPr>
            </w:pPr>
            <w:r w:rsidRPr="000C4086">
              <w:rPr>
                <w:sz w:val="24"/>
                <w:szCs w:val="24"/>
              </w:rPr>
              <w:t>Marcin Braun</w:t>
            </w:r>
          </w:p>
          <w:p w14:paraId="3F040BD9" w14:textId="77777777" w:rsidR="00516E31" w:rsidRPr="00351ED5" w:rsidRDefault="00516E31" w:rsidP="00516E31">
            <w:pPr>
              <w:rPr>
                <w:bCs/>
                <w:color w:val="FF0000"/>
                <w:sz w:val="24"/>
                <w:szCs w:val="24"/>
              </w:rPr>
            </w:pPr>
            <w:r w:rsidRPr="000C4086">
              <w:rPr>
                <w:sz w:val="24"/>
                <w:szCs w:val="24"/>
              </w:rPr>
              <w:t>Agnieszka Mańkowska, Małgorzata Paszyńska</w:t>
            </w:r>
          </w:p>
        </w:tc>
        <w:tc>
          <w:tcPr>
            <w:tcW w:w="1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474FE3" w14:textId="77777777" w:rsidR="00516E31" w:rsidRPr="00351ED5" w:rsidRDefault="00516E31" w:rsidP="00516E31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0C4086">
              <w:rPr>
                <w:sz w:val="24"/>
                <w:szCs w:val="24"/>
              </w:rPr>
              <w:t>875/2/2018</w:t>
            </w:r>
          </w:p>
        </w:tc>
      </w:tr>
      <w:tr w:rsidR="00516E31" w:rsidRPr="00351ED5" w14:paraId="6F953D98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5BBCF90A" w14:textId="77777777"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7BAACAA6" w14:textId="77777777" w:rsidR="00516E31" w:rsidRPr="00D7226B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D7226B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14:paraId="622D3039" w14:textId="77777777" w:rsidR="00516E3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D7226B">
              <w:rPr>
                <w:b/>
                <w:bCs/>
                <w:sz w:val="24"/>
                <w:szCs w:val="24"/>
              </w:rPr>
              <w:t>„Matematyka</w:t>
            </w:r>
            <w:r w:rsidRPr="00D7226B">
              <w:rPr>
                <w:b/>
                <w:bCs/>
                <w:sz w:val="24"/>
                <w:szCs w:val="24"/>
              </w:rPr>
              <w:br/>
              <w:t>wokół nas”</w:t>
            </w:r>
            <w:r w:rsidR="00993923">
              <w:rPr>
                <w:b/>
                <w:bCs/>
                <w:sz w:val="24"/>
                <w:szCs w:val="24"/>
              </w:rPr>
              <w:br/>
              <w:t>+ ćwiczenia</w:t>
            </w:r>
          </w:p>
          <w:p w14:paraId="7A9FE687" w14:textId="77777777" w:rsidR="00516E31" w:rsidRPr="00D7226B" w:rsidRDefault="00516E31" w:rsidP="00516E3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35BB17E" w14:textId="77777777" w:rsidR="00516E31" w:rsidRPr="00D7226B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D7226B">
              <w:rPr>
                <w:bCs/>
                <w:sz w:val="24"/>
                <w:szCs w:val="24"/>
              </w:rPr>
              <w:t>WSiP</w:t>
            </w:r>
          </w:p>
        </w:tc>
        <w:tc>
          <w:tcPr>
            <w:tcW w:w="2168" w:type="dxa"/>
            <w:vAlign w:val="center"/>
          </w:tcPr>
          <w:p w14:paraId="4FB510B4" w14:textId="77777777" w:rsidR="00516E31" w:rsidRPr="00D7226B" w:rsidRDefault="00516E31" w:rsidP="00516E31">
            <w:pPr>
              <w:rPr>
                <w:bCs/>
                <w:sz w:val="24"/>
                <w:szCs w:val="24"/>
              </w:rPr>
            </w:pPr>
            <w:r w:rsidRPr="00D7226B">
              <w:rPr>
                <w:sz w:val="24"/>
                <w:szCs w:val="24"/>
                <w:shd w:val="clear" w:color="auto" w:fill="F5F5F5"/>
              </w:rPr>
              <w:t xml:space="preserve">Anna Drążek, Ewa </w:t>
            </w:r>
            <w:proofErr w:type="spellStart"/>
            <w:r w:rsidRPr="00D7226B">
              <w:rPr>
                <w:sz w:val="24"/>
                <w:szCs w:val="24"/>
                <w:shd w:val="clear" w:color="auto" w:fill="F5F5F5"/>
              </w:rPr>
              <w:t>Duvnjak</w:t>
            </w:r>
            <w:proofErr w:type="spellEnd"/>
            <w:r w:rsidRPr="00D7226B">
              <w:rPr>
                <w:sz w:val="24"/>
                <w:szCs w:val="24"/>
                <w:shd w:val="clear" w:color="auto" w:fill="F5F5F5"/>
              </w:rPr>
              <w:t xml:space="preserve">, Ewa </w:t>
            </w:r>
            <w:proofErr w:type="spellStart"/>
            <w:r w:rsidRPr="00D7226B">
              <w:rPr>
                <w:sz w:val="24"/>
                <w:szCs w:val="24"/>
                <w:shd w:val="clear" w:color="auto" w:fill="F5F5F5"/>
              </w:rPr>
              <w:t>Kokiernak</w:t>
            </w:r>
            <w:proofErr w:type="spellEnd"/>
            <w:r w:rsidRPr="00D7226B">
              <w:rPr>
                <w:sz w:val="24"/>
                <w:szCs w:val="24"/>
                <w:shd w:val="clear" w:color="auto" w:fill="F5F5F5"/>
              </w:rPr>
              <w:t>-Jurkiewicz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704EB2BD" w14:textId="77777777" w:rsidR="00516E31" w:rsidRDefault="00516E31" w:rsidP="00516E31">
            <w:pPr>
              <w:jc w:val="center"/>
              <w:rPr>
                <w:sz w:val="24"/>
                <w:szCs w:val="24"/>
              </w:rPr>
            </w:pPr>
            <w:r w:rsidRPr="00D7226B">
              <w:rPr>
                <w:sz w:val="24"/>
                <w:szCs w:val="24"/>
              </w:rPr>
              <w:br/>
              <w:t>787/5/2018</w:t>
            </w:r>
          </w:p>
          <w:p w14:paraId="162BE556" w14:textId="77777777" w:rsidR="00516E31" w:rsidRPr="00D7226B" w:rsidRDefault="00516E31" w:rsidP="00516E31">
            <w:pPr>
              <w:jc w:val="center"/>
              <w:rPr>
                <w:sz w:val="16"/>
                <w:szCs w:val="16"/>
              </w:rPr>
            </w:pPr>
            <w:r w:rsidRPr="00D7226B">
              <w:rPr>
                <w:sz w:val="16"/>
                <w:szCs w:val="16"/>
              </w:rPr>
              <w:t>( z poprzedniego roku)</w:t>
            </w:r>
          </w:p>
          <w:p w14:paraId="2D09E4A4" w14:textId="77777777" w:rsidR="00516E31" w:rsidRPr="00D7226B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3923" w:rsidRPr="00351ED5" w14:paraId="5DE4090D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4B68DE23" w14:textId="77777777" w:rsidR="00993923" w:rsidRPr="00351ED5" w:rsidRDefault="00993923" w:rsidP="0099392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111ED08A" w14:textId="77777777" w:rsidR="00993923" w:rsidRPr="00ED7804" w:rsidRDefault="00993923" w:rsidP="0099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ED7804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</w:tcPr>
          <w:p w14:paraId="66330038" w14:textId="77777777" w:rsidR="00993923" w:rsidRDefault="00993923" w:rsidP="00993923">
            <w:pPr>
              <w:jc w:val="center"/>
            </w:pPr>
            <w:r w:rsidRPr="00CE5B52">
              <w:rPr>
                <w:b/>
                <w:bCs/>
                <w:sz w:val="24"/>
                <w:szCs w:val="24"/>
              </w:rPr>
              <w:t>„Matematyka z kluczem”+ ćwiczenia</w:t>
            </w:r>
          </w:p>
        </w:tc>
        <w:tc>
          <w:tcPr>
            <w:tcW w:w="1842" w:type="dxa"/>
            <w:vAlign w:val="center"/>
          </w:tcPr>
          <w:p w14:paraId="4D9C4620" w14:textId="77777777" w:rsidR="00993923" w:rsidRPr="00ED7804" w:rsidRDefault="00993923" w:rsidP="009939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wa E</w:t>
            </w:r>
            <w:r w:rsidRPr="00ED7804">
              <w:rPr>
                <w:bCs/>
                <w:sz w:val="24"/>
                <w:szCs w:val="24"/>
              </w:rPr>
              <w:t>ra</w:t>
            </w:r>
          </w:p>
        </w:tc>
        <w:tc>
          <w:tcPr>
            <w:tcW w:w="2168" w:type="dxa"/>
            <w:vAlign w:val="center"/>
          </w:tcPr>
          <w:p w14:paraId="7F3B1509" w14:textId="77777777" w:rsidR="00993923" w:rsidRPr="00ED7804" w:rsidRDefault="00993923" w:rsidP="00993923">
            <w:pPr>
              <w:rPr>
                <w:sz w:val="24"/>
                <w:szCs w:val="24"/>
              </w:rPr>
            </w:pPr>
            <w:r w:rsidRPr="00ED7804">
              <w:rPr>
                <w:sz w:val="24"/>
                <w:szCs w:val="24"/>
              </w:rPr>
              <w:t>Marcin Braun</w:t>
            </w:r>
          </w:p>
          <w:p w14:paraId="18A2EB30" w14:textId="77777777" w:rsidR="00993923" w:rsidRPr="00ED7804" w:rsidRDefault="00993923" w:rsidP="00993923">
            <w:pPr>
              <w:rPr>
                <w:sz w:val="24"/>
                <w:szCs w:val="24"/>
                <w:shd w:val="clear" w:color="auto" w:fill="FDF5E6"/>
              </w:rPr>
            </w:pPr>
            <w:r w:rsidRPr="00ED7804">
              <w:rPr>
                <w:sz w:val="24"/>
                <w:szCs w:val="24"/>
              </w:rPr>
              <w:t>Agnieszka Mańkowska, Małgorzata Paszyńska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3D256016" w14:textId="77777777" w:rsidR="00993923" w:rsidRPr="00ED7804" w:rsidRDefault="00993923" w:rsidP="00993923">
            <w:pPr>
              <w:jc w:val="center"/>
              <w:rPr>
                <w:bCs/>
                <w:sz w:val="24"/>
                <w:szCs w:val="24"/>
              </w:rPr>
            </w:pPr>
            <w:r w:rsidRPr="00ED7804">
              <w:rPr>
                <w:sz w:val="24"/>
                <w:szCs w:val="24"/>
              </w:rPr>
              <w:t>875/4/2020/z1</w:t>
            </w:r>
          </w:p>
        </w:tc>
      </w:tr>
      <w:tr w:rsidR="00993923" w:rsidRPr="00351ED5" w14:paraId="1313E61B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103C287E" w14:textId="77777777" w:rsidR="00993923" w:rsidRPr="00351ED5" w:rsidRDefault="00993923" w:rsidP="0099392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6EEA2B68" w14:textId="77777777" w:rsidR="00993923" w:rsidRPr="00ED7804" w:rsidRDefault="00993923" w:rsidP="009939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90397B" w14:textId="77777777" w:rsidR="00993923" w:rsidRPr="00ED7804" w:rsidRDefault="00993923" w:rsidP="009939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F9F189" w14:textId="77777777" w:rsidR="00993923" w:rsidRPr="00ED7804" w:rsidRDefault="00993923" w:rsidP="0099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ED7804">
              <w:rPr>
                <w:b/>
                <w:bCs/>
                <w:sz w:val="24"/>
                <w:szCs w:val="24"/>
              </w:rPr>
              <w:t>VIII</w:t>
            </w:r>
          </w:p>
          <w:p w14:paraId="72B3E40A" w14:textId="77777777" w:rsidR="00993923" w:rsidRPr="00ED7804" w:rsidRDefault="00993923" w:rsidP="009939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405A93" w14:textId="77777777" w:rsidR="00993923" w:rsidRPr="00ED7804" w:rsidRDefault="00993923" w:rsidP="009939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DFBEDA" w14:textId="77777777" w:rsidR="00993923" w:rsidRPr="00ED7804" w:rsidRDefault="00993923" w:rsidP="009939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</w:tcPr>
          <w:p w14:paraId="4FA97800" w14:textId="77777777" w:rsidR="00993923" w:rsidRDefault="00993923" w:rsidP="00993923">
            <w:pPr>
              <w:jc w:val="center"/>
            </w:pPr>
            <w:r w:rsidRPr="00CE5B52">
              <w:rPr>
                <w:b/>
                <w:bCs/>
                <w:sz w:val="24"/>
                <w:szCs w:val="24"/>
              </w:rPr>
              <w:t>„Matematyka z kluczem”+ ćwiczenia</w:t>
            </w:r>
          </w:p>
        </w:tc>
        <w:tc>
          <w:tcPr>
            <w:tcW w:w="1842" w:type="dxa"/>
            <w:vAlign w:val="center"/>
          </w:tcPr>
          <w:p w14:paraId="336D8ACB" w14:textId="77777777" w:rsidR="00993923" w:rsidRPr="00ED7804" w:rsidRDefault="00993923" w:rsidP="00993923">
            <w:pPr>
              <w:jc w:val="center"/>
              <w:rPr>
                <w:bCs/>
                <w:sz w:val="24"/>
                <w:szCs w:val="24"/>
              </w:rPr>
            </w:pPr>
            <w:r w:rsidRPr="00ED7804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14:paraId="0C724BB7" w14:textId="77777777" w:rsidR="00993923" w:rsidRPr="00ED7804" w:rsidRDefault="00993923" w:rsidP="00993923">
            <w:pPr>
              <w:rPr>
                <w:sz w:val="24"/>
                <w:szCs w:val="24"/>
              </w:rPr>
            </w:pPr>
            <w:r w:rsidRPr="00ED7804">
              <w:rPr>
                <w:sz w:val="24"/>
                <w:szCs w:val="24"/>
              </w:rPr>
              <w:t>Marcin Braun</w:t>
            </w:r>
          </w:p>
          <w:p w14:paraId="17CF6747" w14:textId="77777777" w:rsidR="00993923" w:rsidRPr="00ED7804" w:rsidRDefault="00993923" w:rsidP="00993923">
            <w:pPr>
              <w:rPr>
                <w:sz w:val="24"/>
                <w:szCs w:val="24"/>
                <w:shd w:val="clear" w:color="auto" w:fill="FDF5E6"/>
              </w:rPr>
            </w:pPr>
            <w:r w:rsidRPr="00ED7804">
              <w:rPr>
                <w:sz w:val="24"/>
                <w:szCs w:val="24"/>
              </w:rPr>
              <w:t>Agnieszka Mańkowska, Małgorzata Paszyńska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0AB9C053" w14:textId="77777777" w:rsidR="00993923" w:rsidRPr="00ED7804" w:rsidRDefault="00993923" w:rsidP="00993923">
            <w:pPr>
              <w:jc w:val="center"/>
              <w:rPr>
                <w:sz w:val="24"/>
                <w:szCs w:val="24"/>
              </w:rPr>
            </w:pPr>
            <w:r w:rsidRPr="00ED7804">
              <w:rPr>
                <w:sz w:val="24"/>
                <w:szCs w:val="24"/>
              </w:rPr>
              <w:t>875/5/2021/z1</w:t>
            </w:r>
          </w:p>
        </w:tc>
      </w:tr>
      <w:tr w:rsidR="00516E31" w:rsidRPr="00351ED5" w14:paraId="2EB8A862" w14:textId="77777777" w:rsidTr="00993923">
        <w:tc>
          <w:tcPr>
            <w:tcW w:w="1986" w:type="dxa"/>
            <w:gridSpan w:val="2"/>
            <w:vMerge w:val="restart"/>
            <w:tcBorders>
              <w:left w:val="single" w:sz="18" w:space="0" w:color="auto"/>
            </w:tcBorders>
          </w:tcPr>
          <w:p w14:paraId="7D6F44E4" w14:textId="77777777" w:rsidR="00516E31" w:rsidRPr="00CC6763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CC6763">
              <w:rPr>
                <w:b/>
                <w:bCs/>
                <w:sz w:val="24"/>
                <w:szCs w:val="24"/>
              </w:rPr>
              <w:t>Język polski</w:t>
            </w:r>
          </w:p>
          <w:p w14:paraId="30B2C9AD" w14:textId="77777777" w:rsidR="00516E31" w:rsidRPr="00CC6763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55EFCC96" w14:textId="77777777" w:rsidR="00516E31" w:rsidRPr="00CC6763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CC6763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14:paraId="6B886F0E" w14:textId="77777777" w:rsidR="00516E31" w:rsidRPr="00CC6763" w:rsidRDefault="00516E31" w:rsidP="00516E31">
            <w:pPr>
              <w:jc w:val="center"/>
              <w:rPr>
                <w:b/>
                <w:sz w:val="24"/>
                <w:szCs w:val="24"/>
              </w:rPr>
            </w:pPr>
            <w:r w:rsidRPr="00CC6763">
              <w:rPr>
                <w:b/>
                <w:sz w:val="24"/>
                <w:szCs w:val="24"/>
              </w:rPr>
              <w:t>„Nowe słowa na start”</w:t>
            </w:r>
            <w:r w:rsidR="00600A4C">
              <w:rPr>
                <w:b/>
                <w:sz w:val="24"/>
                <w:szCs w:val="24"/>
              </w:rPr>
              <w:t>+ ćwiczenia</w:t>
            </w:r>
          </w:p>
        </w:tc>
        <w:tc>
          <w:tcPr>
            <w:tcW w:w="1842" w:type="dxa"/>
            <w:vAlign w:val="center"/>
          </w:tcPr>
          <w:p w14:paraId="6C1960BF" w14:textId="77777777" w:rsidR="00516E31" w:rsidRPr="00CC6763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CC6763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14:paraId="24A1788C" w14:textId="77777777" w:rsidR="00516E31" w:rsidRPr="00CC6763" w:rsidRDefault="00516E31" w:rsidP="00516E31">
            <w:pPr>
              <w:rPr>
                <w:sz w:val="24"/>
                <w:szCs w:val="24"/>
              </w:rPr>
            </w:pPr>
            <w:r w:rsidRPr="00CC6763">
              <w:rPr>
                <w:sz w:val="24"/>
                <w:szCs w:val="24"/>
              </w:rPr>
              <w:t xml:space="preserve">Anna Klimowicz, Marlena </w:t>
            </w:r>
            <w:proofErr w:type="spellStart"/>
            <w:r w:rsidRPr="00CC6763">
              <w:rPr>
                <w:sz w:val="24"/>
                <w:szCs w:val="24"/>
              </w:rPr>
              <w:t>Derlukiewicz</w:t>
            </w:r>
            <w:proofErr w:type="spellEnd"/>
          </w:p>
          <w:p w14:paraId="619A61C2" w14:textId="77777777" w:rsidR="00516E31" w:rsidRPr="00CC6763" w:rsidRDefault="00516E31" w:rsidP="00516E31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7AA53394" w14:textId="77777777" w:rsidR="00516E31" w:rsidRPr="00CC6763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CC6763">
              <w:rPr>
                <w:sz w:val="24"/>
                <w:szCs w:val="24"/>
              </w:rPr>
              <w:t>907/1/2017</w:t>
            </w:r>
          </w:p>
        </w:tc>
      </w:tr>
      <w:tr w:rsidR="00600A4C" w:rsidRPr="00351ED5" w14:paraId="7A03392A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7D207590" w14:textId="77777777" w:rsidR="00600A4C" w:rsidRPr="00CC6763" w:rsidRDefault="00600A4C" w:rsidP="00600A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614B1DD5" w14:textId="77777777" w:rsidR="00600A4C" w:rsidRPr="00CC6763" w:rsidRDefault="00600A4C" w:rsidP="00600A4C">
            <w:pPr>
              <w:jc w:val="center"/>
              <w:rPr>
                <w:b/>
                <w:bCs/>
                <w:sz w:val="24"/>
                <w:szCs w:val="24"/>
              </w:rPr>
            </w:pPr>
            <w:r w:rsidRPr="00CC6763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</w:tcPr>
          <w:p w14:paraId="19C44C6C" w14:textId="77777777" w:rsidR="00600A4C" w:rsidRDefault="00600A4C" w:rsidP="00600A4C">
            <w:pPr>
              <w:jc w:val="center"/>
            </w:pPr>
            <w:r w:rsidRPr="006E15B1">
              <w:rPr>
                <w:b/>
                <w:sz w:val="24"/>
                <w:szCs w:val="24"/>
              </w:rPr>
              <w:t>„Nowe słowa na start”+ ćwiczenia</w:t>
            </w:r>
          </w:p>
        </w:tc>
        <w:tc>
          <w:tcPr>
            <w:tcW w:w="1842" w:type="dxa"/>
            <w:vAlign w:val="center"/>
          </w:tcPr>
          <w:p w14:paraId="1AB48F1F" w14:textId="77777777" w:rsidR="00600A4C" w:rsidRPr="00CC6763" w:rsidRDefault="00600A4C" w:rsidP="00600A4C">
            <w:pPr>
              <w:jc w:val="center"/>
              <w:rPr>
                <w:bCs/>
                <w:sz w:val="24"/>
                <w:szCs w:val="24"/>
              </w:rPr>
            </w:pPr>
            <w:r w:rsidRPr="00CC6763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14:paraId="1BE36178" w14:textId="77777777" w:rsidR="00600A4C" w:rsidRPr="00CC6763" w:rsidRDefault="00600A4C" w:rsidP="00600A4C">
            <w:pPr>
              <w:rPr>
                <w:sz w:val="24"/>
                <w:szCs w:val="24"/>
              </w:rPr>
            </w:pPr>
            <w:r w:rsidRPr="00CC6763">
              <w:rPr>
                <w:sz w:val="24"/>
                <w:szCs w:val="24"/>
              </w:rPr>
              <w:t xml:space="preserve">Anna Klimowicz, Marlena </w:t>
            </w:r>
            <w:proofErr w:type="spellStart"/>
            <w:r w:rsidRPr="00CC6763">
              <w:rPr>
                <w:sz w:val="24"/>
                <w:szCs w:val="24"/>
              </w:rPr>
              <w:t>Derlukiewicz</w:t>
            </w:r>
            <w:proofErr w:type="spellEnd"/>
          </w:p>
          <w:p w14:paraId="7D1EFDD3" w14:textId="77777777" w:rsidR="00600A4C" w:rsidRPr="00CC6763" w:rsidRDefault="00600A4C" w:rsidP="00600A4C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28FC8190" w14:textId="77777777" w:rsidR="00600A4C" w:rsidRPr="00CC6763" w:rsidRDefault="00600A4C" w:rsidP="00600A4C">
            <w:pPr>
              <w:jc w:val="center"/>
              <w:rPr>
                <w:bCs/>
                <w:sz w:val="24"/>
                <w:szCs w:val="24"/>
              </w:rPr>
            </w:pPr>
            <w:r w:rsidRPr="00CC6763">
              <w:rPr>
                <w:sz w:val="24"/>
                <w:szCs w:val="24"/>
              </w:rPr>
              <w:t>907/2/2018</w:t>
            </w:r>
          </w:p>
        </w:tc>
      </w:tr>
      <w:tr w:rsidR="00600A4C" w:rsidRPr="00351ED5" w14:paraId="534732C3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68B507E0" w14:textId="77777777" w:rsidR="00600A4C" w:rsidRPr="00CC6763" w:rsidRDefault="00600A4C" w:rsidP="00600A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03FC13E4" w14:textId="77777777" w:rsidR="00600A4C" w:rsidRPr="00CC6763" w:rsidRDefault="00600A4C" w:rsidP="00600A4C">
            <w:pPr>
              <w:jc w:val="center"/>
              <w:rPr>
                <w:b/>
                <w:bCs/>
                <w:sz w:val="24"/>
                <w:szCs w:val="24"/>
              </w:rPr>
            </w:pPr>
            <w:r w:rsidRPr="00CC6763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</w:tcPr>
          <w:p w14:paraId="7893BA70" w14:textId="77777777" w:rsidR="00600A4C" w:rsidRDefault="00600A4C" w:rsidP="00600A4C">
            <w:pPr>
              <w:jc w:val="center"/>
            </w:pPr>
            <w:r w:rsidRPr="006E15B1">
              <w:rPr>
                <w:b/>
                <w:sz w:val="24"/>
                <w:szCs w:val="24"/>
              </w:rPr>
              <w:t>„Nowe słowa na start”+ ćwiczenia</w:t>
            </w:r>
          </w:p>
        </w:tc>
        <w:tc>
          <w:tcPr>
            <w:tcW w:w="1842" w:type="dxa"/>
            <w:vAlign w:val="center"/>
          </w:tcPr>
          <w:p w14:paraId="566445C2" w14:textId="77777777" w:rsidR="00600A4C" w:rsidRPr="00CC6763" w:rsidRDefault="00600A4C" w:rsidP="00600A4C">
            <w:pPr>
              <w:jc w:val="center"/>
              <w:rPr>
                <w:bCs/>
                <w:sz w:val="24"/>
                <w:szCs w:val="24"/>
              </w:rPr>
            </w:pPr>
            <w:r w:rsidRPr="00CC6763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14:paraId="5FD5130B" w14:textId="77777777" w:rsidR="00600A4C" w:rsidRPr="00CC6763" w:rsidRDefault="00600A4C" w:rsidP="00600A4C">
            <w:pPr>
              <w:rPr>
                <w:bCs/>
                <w:sz w:val="24"/>
                <w:szCs w:val="24"/>
              </w:rPr>
            </w:pPr>
            <w:r w:rsidRPr="00CC6763">
              <w:rPr>
                <w:sz w:val="24"/>
                <w:szCs w:val="24"/>
                <w:shd w:val="clear" w:color="auto" w:fill="FFFFFF"/>
              </w:rPr>
              <w:t xml:space="preserve">Marlena </w:t>
            </w:r>
            <w:proofErr w:type="spellStart"/>
            <w:r w:rsidRPr="00CC6763">
              <w:rPr>
                <w:sz w:val="24"/>
                <w:szCs w:val="24"/>
                <w:shd w:val="clear" w:color="auto" w:fill="FFFFFF"/>
              </w:rPr>
              <w:t>Derlukiewicz</w:t>
            </w:r>
            <w:proofErr w:type="spellEnd"/>
            <w:r w:rsidRPr="00CC6763">
              <w:rPr>
                <w:sz w:val="24"/>
                <w:szCs w:val="24"/>
                <w:shd w:val="clear" w:color="auto" w:fill="FFFFFF"/>
              </w:rPr>
              <w:t>, Anna Klimowicz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0C487899" w14:textId="77777777" w:rsidR="00600A4C" w:rsidRPr="00CC6763" w:rsidRDefault="00600A4C" w:rsidP="00600A4C">
            <w:pPr>
              <w:jc w:val="center"/>
              <w:rPr>
                <w:bCs/>
                <w:sz w:val="24"/>
                <w:szCs w:val="24"/>
              </w:rPr>
            </w:pPr>
            <w:r w:rsidRPr="00CC6763">
              <w:rPr>
                <w:sz w:val="24"/>
                <w:szCs w:val="24"/>
                <w:shd w:val="clear" w:color="auto" w:fill="F5F5F5"/>
              </w:rPr>
              <w:t>907/3/2019</w:t>
            </w:r>
          </w:p>
        </w:tc>
      </w:tr>
      <w:tr w:rsidR="00600A4C" w:rsidRPr="00351ED5" w14:paraId="00ABE6AC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6D7350FB" w14:textId="77777777" w:rsidR="00600A4C" w:rsidRPr="00CC6763" w:rsidRDefault="00600A4C" w:rsidP="00600A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7BF6ADD5" w14:textId="77777777" w:rsidR="00600A4C" w:rsidRPr="00CC6763" w:rsidRDefault="00600A4C" w:rsidP="00600A4C">
            <w:pPr>
              <w:jc w:val="center"/>
              <w:rPr>
                <w:b/>
                <w:bCs/>
                <w:sz w:val="24"/>
                <w:szCs w:val="24"/>
              </w:rPr>
            </w:pPr>
            <w:r w:rsidRPr="00CC6763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</w:tcPr>
          <w:p w14:paraId="4177BFF0" w14:textId="77777777" w:rsidR="00600A4C" w:rsidRDefault="00600A4C" w:rsidP="00600A4C">
            <w:pPr>
              <w:jc w:val="center"/>
            </w:pPr>
            <w:r w:rsidRPr="006E15B1">
              <w:rPr>
                <w:b/>
                <w:sz w:val="24"/>
                <w:szCs w:val="24"/>
              </w:rPr>
              <w:t>„Nowe słowa na start”+ ćwiczenia</w:t>
            </w:r>
          </w:p>
        </w:tc>
        <w:tc>
          <w:tcPr>
            <w:tcW w:w="1842" w:type="dxa"/>
            <w:vAlign w:val="center"/>
          </w:tcPr>
          <w:p w14:paraId="2A0B21E5" w14:textId="77777777" w:rsidR="00600A4C" w:rsidRPr="00CC6763" w:rsidRDefault="00600A4C" w:rsidP="00600A4C">
            <w:pPr>
              <w:jc w:val="center"/>
              <w:rPr>
                <w:bCs/>
                <w:sz w:val="24"/>
                <w:szCs w:val="24"/>
              </w:rPr>
            </w:pPr>
            <w:r w:rsidRPr="00CC6763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14:paraId="08202184" w14:textId="77777777" w:rsidR="00600A4C" w:rsidRPr="00530478" w:rsidRDefault="00600A4C" w:rsidP="00600A4C">
            <w:pPr>
              <w:rPr>
                <w:bCs/>
                <w:sz w:val="24"/>
                <w:szCs w:val="24"/>
              </w:rPr>
            </w:pPr>
            <w:r w:rsidRPr="00530478">
              <w:rPr>
                <w:sz w:val="24"/>
                <w:szCs w:val="24"/>
              </w:rPr>
              <w:t xml:space="preserve">Joanna Kościerzyńska, Joanna </w:t>
            </w:r>
            <w:proofErr w:type="spellStart"/>
            <w:r w:rsidRPr="00530478">
              <w:rPr>
                <w:sz w:val="24"/>
                <w:szCs w:val="24"/>
              </w:rPr>
              <w:t>Ginter</w:t>
            </w:r>
            <w:proofErr w:type="spellEnd"/>
            <w:r w:rsidRPr="00530478">
              <w:rPr>
                <w:sz w:val="24"/>
                <w:szCs w:val="24"/>
              </w:rPr>
              <w:t>, Katarzyna Łęk, Natalia Bielawska, Joanna Kostrzewa, Joanna Krzemińska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53B277D4" w14:textId="77777777" w:rsidR="00600A4C" w:rsidRPr="00CC6763" w:rsidRDefault="00600A4C" w:rsidP="00600A4C">
            <w:pPr>
              <w:jc w:val="center"/>
              <w:rPr>
                <w:bCs/>
                <w:sz w:val="24"/>
                <w:szCs w:val="24"/>
              </w:rPr>
            </w:pPr>
            <w:r w:rsidRPr="00CC6763">
              <w:rPr>
                <w:sz w:val="24"/>
                <w:szCs w:val="24"/>
              </w:rPr>
              <w:t>907/4/2020</w:t>
            </w:r>
          </w:p>
        </w:tc>
      </w:tr>
      <w:tr w:rsidR="00600A4C" w:rsidRPr="00351ED5" w14:paraId="0A629A6C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5DBD021D" w14:textId="77777777" w:rsidR="00600A4C" w:rsidRPr="00CC6763" w:rsidRDefault="00600A4C" w:rsidP="00600A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37070421" w14:textId="77777777" w:rsidR="00600A4C" w:rsidRPr="00CC6763" w:rsidRDefault="00600A4C" w:rsidP="00600A4C">
            <w:pPr>
              <w:jc w:val="center"/>
              <w:rPr>
                <w:b/>
                <w:bCs/>
                <w:sz w:val="24"/>
                <w:szCs w:val="24"/>
              </w:rPr>
            </w:pPr>
            <w:r w:rsidRPr="00CC6763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</w:tcPr>
          <w:p w14:paraId="23363304" w14:textId="77777777" w:rsidR="00600A4C" w:rsidRDefault="00600A4C" w:rsidP="00600A4C">
            <w:pPr>
              <w:jc w:val="center"/>
            </w:pPr>
            <w:r w:rsidRPr="006E15B1">
              <w:rPr>
                <w:b/>
                <w:sz w:val="24"/>
                <w:szCs w:val="24"/>
              </w:rPr>
              <w:t>„Nowe słowa na start”+ ćwiczenia</w:t>
            </w:r>
          </w:p>
        </w:tc>
        <w:tc>
          <w:tcPr>
            <w:tcW w:w="1842" w:type="dxa"/>
            <w:vAlign w:val="center"/>
          </w:tcPr>
          <w:p w14:paraId="714FEFCD" w14:textId="77777777" w:rsidR="00600A4C" w:rsidRPr="00CC6763" w:rsidRDefault="00600A4C" w:rsidP="00600A4C">
            <w:pPr>
              <w:jc w:val="center"/>
              <w:rPr>
                <w:bCs/>
                <w:sz w:val="24"/>
                <w:szCs w:val="24"/>
              </w:rPr>
            </w:pPr>
            <w:r w:rsidRPr="00CC6763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14:paraId="22AF7307" w14:textId="77777777" w:rsidR="00600A4C" w:rsidRPr="00530478" w:rsidRDefault="00600A4C" w:rsidP="00600A4C">
            <w:pPr>
              <w:rPr>
                <w:sz w:val="24"/>
                <w:szCs w:val="24"/>
              </w:rPr>
            </w:pPr>
            <w:r w:rsidRPr="00530478">
              <w:rPr>
                <w:sz w:val="24"/>
                <w:szCs w:val="24"/>
              </w:rPr>
              <w:t xml:space="preserve">Joanna Kościerzyńska, Joanna </w:t>
            </w:r>
            <w:proofErr w:type="spellStart"/>
            <w:r w:rsidRPr="00530478">
              <w:rPr>
                <w:sz w:val="24"/>
                <w:szCs w:val="24"/>
              </w:rPr>
              <w:t>Ginter</w:t>
            </w:r>
            <w:proofErr w:type="spellEnd"/>
            <w:r w:rsidRPr="00530478">
              <w:rPr>
                <w:sz w:val="24"/>
                <w:szCs w:val="24"/>
              </w:rPr>
              <w:t>, Katarzyna Łęk, Natalia Bielawska, Monika Iwanowska, Małgorzata Chmiel, Joanna Krzemińska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3FDC8838" w14:textId="77777777" w:rsidR="00600A4C" w:rsidRPr="00CC6763" w:rsidRDefault="00600A4C" w:rsidP="00600A4C">
            <w:pPr>
              <w:jc w:val="center"/>
              <w:rPr>
                <w:sz w:val="24"/>
                <w:szCs w:val="24"/>
              </w:rPr>
            </w:pPr>
            <w:r w:rsidRPr="00CC6763">
              <w:rPr>
                <w:sz w:val="24"/>
                <w:szCs w:val="24"/>
              </w:rPr>
              <w:t>907/5/2021/z1</w:t>
            </w:r>
          </w:p>
        </w:tc>
      </w:tr>
      <w:tr w:rsidR="00516E31" w:rsidRPr="00351ED5" w14:paraId="709BFDDC" w14:textId="77777777" w:rsidTr="00993923">
        <w:tc>
          <w:tcPr>
            <w:tcW w:w="1986" w:type="dxa"/>
            <w:gridSpan w:val="2"/>
            <w:vMerge w:val="restart"/>
            <w:tcBorders>
              <w:left w:val="single" w:sz="18" w:space="0" w:color="auto"/>
            </w:tcBorders>
          </w:tcPr>
          <w:p w14:paraId="03CADF0E" w14:textId="77777777"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1E46">
              <w:rPr>
                <w:b/>
                <w:bCs/>
                <w:sz w:val="24"/>
                <w:szCs w:val="24"/>
              </w:rPr>
              <w:t>Język angielski</w:t>
            </w:r>
          </w:p>
          <w:p w14:paraId="18DBC9F2" w14:textId="77777777"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42DF02AF" w14:textId="77777777"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1E46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2415" w:type="dxa"/>
            <w:vAlign w:val="center"/>
          </w:tcPr>
          <w:p w14:paraId="0076CF24" w14:textId="77777777" w:rsidR="00516E31" w:rsidRPr="00111E46" w:rsidRDefault="00516E31" w:rsidP="00516E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11E46">
              <w:rPr>
                <w:b/>
                <w:sz w:val="24"/>
                <w:szCs w:val="24"/>
                <w:lang w:val="en-US"/>
              </w:rPr>
              <w:t xml:space="preserve">„Link </w:t>
            </w:r>
            <w:proofErr w:type="spellStart"/>
            <w:r w:rsidRPr="00111E46">
              <w:rPr>
                <w:b/>
                <w:sz w:val="24"/>
                <w:szCs w:val="24"/>
                <w:lang w:val="en-US"/>
              </w:rPr>
              <w:t>dla</w:t>
            </w:r>
            <w:proofErr w:type="spellEnd"/>
            <w:r w:rsidRPr="00111E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E46">
              <w:rPr>
                <w:b/>
                <w:sz w:val="24"/>
                <w:szCs w:val="24"/>
                <w:lang w:val="en-US"/>
              </w:rPr>
              <w:t>klasy</w:t>
            </w:r>
            <w:proofErr w:type="spellEnd"/>
            <w:r w:rsidRPr="00111E46">
              <w:rPr>
                <w:b/>
                <w:sz w:val="24"/>
                <w:szCs w:val="24"/>
                <w:lang w:val="en-US"/>
              </w:rPr>
              <w:t xml:space="preserve"> IV”</w:t>
            </w:r>
          </w:p>
          <w:p w14:paraId="68F54A34" w14:textId="77777777" w:rsidR="00516E31" w:rsidRPr="00111E46" w:rsidRDefault="005953B8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14:paraId="252C9A97" w14:textId="77777777" w:rsidR="00516E31" w:rsidRPr="00111E46" w:rsidRDefault="00516E31" w:rsidP="00516E31">
            <w:pPr>
              <w:jc w:val="center"/>
              <w:rPr>
                <w:sz w:val="24"/>
                <w:szCs w:val="24"/>
                <w:lang w:val="en-US"/>
              </w:rPr>
            </w:pPr>
            <w:r w:rsidRPr="00111E46">
              <w:rPr>
                <w:sz w:val="24"/>
                <w:szCs w:val="24"/>
                <w:lang w:val="en-US"/>
              </w:rPr>
              <w:t xml:space="preserve">OXFORD </w:t>
            </w:r>
          </w:p>
        </w:tc>
        <w:tc>
          <w:tcPr>
            <w:tcW w:w="2168" w:type="dxa"/>
            <w:vAlign w:val="center"/>
          </w:tcPr>
          <w:p w14:paraId="3B334ECC" w14:textId="77777777" w:rsidR="00516E31" w:rsidRPr="00111E46" w:rsidRDefault="00516E31" w:rsidP="00516E31">
            <w:pPr>
              <w:rPr>
                <w:sz w:val="24"/>
                <w:szCs w:val="24"/>
              </w:rPr>
            </w:pPr>
            <w:r w:rsidRPr="00111E46">
              <w:rPr>
                <w:sz w:val="24"/>
                <w:szCs w:val="24"/>
              </w:rPr>
              <w:t>Sarah Philips</w:t>
            </w:r>
          </w:p>
          <w:p w14:paraId="3A62CDF0" w14:textId="77777777" w:rsidR="00516E31" w:rsidRPr="00111E46" w:rsidRDefault="00516E31" w:rsidP="00516E31">
            <w:pPr>
              <w:rPr>
                <w:sz w:val="24"/>
                <w:szCs w:val="24"/>
              </w:rPr>
            </w:pPr>
            <w:r w:rsidRPr="00111E46">
              <w:rPr>
                <w:sz w:val="24"/>
                <w:szCs w:val="24"/>
              </w:rPr>
              <w:t xml:space="preserve">Małgorzata </w:t>
            </w:r>
            <w:proofErr w:type="spellStart"/>
            <w:r w:rsidRPr="00111E46">
              <w:rPr>
                <w:sz w:val="24"/>
                <w:szCs w:val="24"/>
              </w:rPr>
              <w:t>Tetiurka</w:t>
            </w:r>
            <w:proofErr w:type="spellEnd"/>
          </w:p>
          <w:p w14:paraId="7B834441" w14:textId="77777777" w:rsidR="00516E31" w:rsidRPr="00111E46" w:rsidRDefault="00516E31" w:rsidP="00516E31">
            <w:pPr>
              <w:rPr>
                <w:b/>
                <w:sz w:val="24"/>
                <w:szCs w:val="24"/>
              </w:rPr>
            </w:pPr>
            <w:r w:rsidRPr="00111E46">
              <w:rPr>
                <w:sz w:val="24"/>
                <w:szCs w:val="24"/>
              </w:rPr>
              <w:t xml:space="preserve">Diana </w:t>
            </w:r>
            <w:proofErr w:type="spellStart"/>
            <w:r w:rsidRPr="00111E46">
              <w:rPr>
                <w:sz w:val="24"/>
                <w:szCs w:val="24"/>
              </w:rPr>
              <w:t>Anyakwo</w:t>
            </w:r>
            <w:proofErr w:type="spellEnd"/>
            <w:r w:rsidRPr="00111E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75DE6A2C" w14:textId="77777777" w:rsidR="00516E31" w:rsidRPr="00111E46" w:rsidRDefault="00516E31" w:rsidP="00516E3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1E46">
              <w:rPr>
                <w:sz w:val="24"/>
                <w:szCs w:val="24"/>
              </w:rPr>
              <w:t>1089/1/2020</w:t>
            </w:r>
          </w:p>
        </w:tc>
      </w:tr>
      <w:tr w:rsidR="00516E31" w:rsidRPr="00351ED5" w14:paraId="2DF8DA1D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2B66E612" w14:textId="77777777"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Align w:val="center"/>
          </w:tcPr>
          <w:p w14:paraId="259511D7" w14:textId="77777777"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1E46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2415" w:type="dxa"/>
            <w:vAlign w:val="center"/>
          </w:tcPr>
          <w:p w14:paraId="62DA1BA7" w14:textId="77777777" w:rsidR="00516E31" w:rsidRPr="00111E46" w:rsidRDefault="00516E31" w:rsidP="00516E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11E46">
              <w:rPr>
                <w:b/>
                <w:sz w:val="24"/>
                <w:szCs w:val="24"/>
                <w:lang w:val="en-US"/>
              </w:rPr>
              <w:t xml:space="preserve">„Link </w:t>
            </w:r>
            <w:proofErr w:type="spellStart"/>
            <w:r w:rsidRPr="00111E46">
              <w:rPr>
                <w:b/>
                <w:sz w:val="24"/>
                <w:szCs w:val="24"/>
                <w:lang w:val="en-US"/>
              </w:rPr>
              <w:t>dla</w:t>
            </w:r>
            <w:proofErr w:type="spellEnd"/>
            <w:r w:rsidRPr="00111E4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E46">
              <w:rPr>
                <w:b/>
                <w:sz w:val="24"/>
                <w:szCs w:val="24"/>
                <w:lang w:val="en-US"/>
              </w:rPr>
              <w:t>klasy</w:t>
            </w:r>
            <w:proofErr w:type="spellEnd"/>
            <w:r w:rsidRPr="00111E46">
              <w:rPr>
                <w:b/>
                <w:sz w:val="24"/>
                <w:szCs w:val="24"/>
                <w:lang w:val="en-US"/>
              </w:rPr>
              <w:t xml:space="preserve"> V”</w:t>
            </w:r>
          </w:p>
          <w:p w14:paraId="6463B87F" w14:textId="77777777" w:rsidR="00516E31" w:rsidRPr="00111E46" w:rsidRDefault="005953B8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14:paraId="60A9D061" w14:textId="77777777" w:rsidR="00516E31" w:rsidRPr="00111E46" w:rsidRDefault="00516E31" w:rsidP="00516E31">
            <w:pPr>
              <w:jc w:val="center"/>
              <w:rPr>
                <w:sz w:val="24"/>
                <w:szCs w:val="24"/>
                <w:lang w:val="en-US"/>
              </w:rPr>
            </w:pPr>
            <w:r w:rsidRPr="00111E46">
              <w:rPr>
                <w:sz w:val="24"/>
                <w:szCs w:val="24"/>
                <w:lang w:val="en-US"/>
              </w:rPr>
              <w:t xml:space="preserve">OXFORD </w:t>
            </w:r>
          </w:p>
        </w:tc>
        <w:tc>
          <w:tcPr>
            <w:tcW w:w="2168" w:type="dxa"/>
            <w:vAlign w:val="center"/>
          </w:tcPr>
          <w:p w14:paraId="6DABF6D2" w14:textId="77777777" w:rsidR="00516E31" w:rsidRPr="00111E46" w:rsidRDefault="00516E31" w:rsidP="00516E31">
            <w:pPr>
              <w:rPr>
                <w:b/>
                <w:sz w:val="24"/>
                <w:szCs w:val="24"/>
                <w:lang w:val="en-US"/>
              </w:rPr>
            </w:pPr>
            <w:r w:rsidRPr="00111E46">
              <w:rPr>
                <w:sz w:val="24"/>
                <w:szCs w:val="24"/>
              </w:rPr>
              <w:t xml:space="preserve">Sarah Phillips, </w:t>
            </w:r>
            <w:proofErr w:type="spellStart"/>
            <w:r w:rsidRPr="00111E46">
              <w:rPr>
                <w:sz w:val="24"/>
                <w:szCs w:val="24"/>
              </w:rPr>
              <w:t>Jessica</w:t>
            </w:r>
            <w:proofErr w:type="spellEnd"/>
            <w:r w:rsidRPr="00111E46">
              <w:rPr>
                <w:sz w:val="24"/>
                <w:szCs w:val="24"/>
              </w:rPr>
              <w:t xml:space="preserve"> </w:t>
            </w:r>
            <w:proofErr w:type="spellStart"/>
            <w:r w:rsidRPr="00111E46">
              <w:rPr>
                <w:sz w:val="24"/>
                <w:szCs w:val="24"/>
              </w:rPr>
              <w:t>Finnis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7928D178" w14:textId="77777777" w:rsidR="00516E31" w:rsidRPr="00111E46" w:rsidRDefault="00516E31" w:rsidP="00516E3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1E46">
              <w:rPr>
                <w:sz w:val="24"/>
                <w:szCs w:val="24"/>
              </w:rPr>
              <w:t>1089/2/2021</w:t>
            </w:r>
          </w:p>
        </w:tc>
      </w:tr>
      <w:tr w:rsidR="00516E31" w:rsidRPr="00351ED5" w14:paraId="297DE0A4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3ED44534" w14:textId="77777777"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Align w:val="center"/>
          </w:tcPr>
          <w:p w14:paraId="706FBE58" w14:textId="77777777"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1E46">
              <w:rPr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2415" w:type="dxa"/>
            <w:vAlign w:val="center"/>
          </w:tcPr>
          <w:p w14:paraId="09E629BD" w14:textId="77777777" w:rsidR="00516E31" w:rsidRPr="00111E46" w:rsidRDefault="00516E31" w:rsidP="00516E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11E46">
              <w:rPr>
                <w:b/>
                <w:sz w:val="24"/>
                <w:szCs w:val="24"/>
                <w:lang w:val="en-US"/>
              </w:rPr>
              <w:t>„Team up plus 3”</w:t>
            </w:r>
          </w:p>
          <w:p w14:paraId="5DDBDD33" w14:textId="77777777" w:rsidR="00516E31" w:rsidRPr="00111E46" w:rsidRDefault="005953B8" w:rsidP="00516E3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14:paraId="56C1C771" w14:textId="77777777" w:rsidR="00516E31" w:rsidRPr="00111E46" w:rsidRDefault="00516E31" w:rsidP="00516E3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1E46">
              <w:rPr>
                <w:bCs/>
                <w:sz w:val="24"/>
                <w:szCs w:val="24"/>
                <w:lang w:val="en-US"/>
              </w:rPr>
              <w:t>OXFORD</w:t>
            </w:r>
          </w:p>
        </w:tc>
        <w:tc>
          <w:tcPr>
            <w:tcW w:w="2168" w:type="dxa"/>
            <w:vAlign w:val="center"/>
          </w:tcPr>
          <w:p w14:paraId="630D12B0" w14:textId="77777777" w:rsidR="00516E31" w:rsidRPr="00111E46" w:rsidRDefault="00516E31" w:rsidP="00516E31">
            <w:pPr>
              <w:rPr>
                <w:bCs/>
                <w:sz w:val="24"/>
                <w:szCs w:val="24"/>
                <w:lang w:val="en-US"/>
              </w:rPr>
            </w:pPr>
            <w:r w:rsidRPr="00111E46">
              <w:rPr>
                <w:sz w:val="24"/>
                <w:szCs w:val="24"/>
                <w:shd w:val="clear" w:color="auto" w:fill="FFFFFF"/>
                <w:lang w:val="en-US"/>
              </w:rPr>
              <w:t>Philippa Bowen, Denis Delaney, Jenny Quintana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0792E593" w14:textId="77777777" w:rsidR="00516E31" w:rsidRPr="00111E46" w:rsidRDefault="00516E31" w:rsidP="00516E3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1E46">
              <w:rPr>
                <w:sz w:val="24"/>
                <w:szCs w:val="24"/>
                <w:shd w:val="clear" w:color="auto" w:fill="F5F5F5"/>
              </w:rPr>
              <w:t>822/3/2018</w:t>
            </w:r>
          </w:p>
        </w:tc>
      </w:tr>
      <w:tr w:rsidR="00516E31" w:rsidRPr="00351ED5" w14:paraId="54B17633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5D1FBBCF" w14:textId="77777777"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Align w:val="center"/>
          </w:tcPr>
          <w:p w14:paraId="2574D1F0" w14:textId="77777777"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1E46">
              <w:rPr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2415" w:type="dxa"/>
            <w:vAlign w:val="center"/>
          </w:tcPr>
          <w:p w14:paraId="0DA6A095" w14:textId="77777777" w:rsidR="00516E31" w:rsidRDefault="00516E31" w:rsidP="00516E31">
            <w:pPr>
              <w:jc w:val="center"/>
              <w:rPr>
                <w:b/>
                <w:sz w:val="24"/>
                <w:szCs w:val="24"/>
              </w:rPr>
            </w:pPr>
            <w:r w:rsidRPr="00111E46">
              <w:rPr>
                <w:b/>
                <w:sz w:val="24"/>
                <w:szCs w:val="24"/>
              </w:rPr>
              <w:t>„Link dla  klasy VII”</w:t>
            </w:r>
          </w:p>
          <w:p w14:paraId="4C6B370A" w14:textId="77777777" w:rsidR="005953B8" w:rsidRPr="00111E46" w:rsidRDefault="005953B8" w:rsidP="00516E3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14:paraId="482B5C57" w14:textId="77777777" w:rsidR="00516E31" w:rsidRPr="00111E46" w:rsidRDefault="00516E31" w:rsidP="00516E3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1E46">
              <w:rPr>
                <w:bCs/>
                <w:sz w:val="24"/>
                <w:szCs w:val="24"/>
                <w:lang w:val="en-US"/>
              </w:rPr>
              <w:t>OXFORD</w:t>
            </w:r>
          </w:p>
        </w:tc>
        <w:tc>
          <w:tcPr>
            <w:tcW w:w="2168" w:type="dxa"/>
            <w:vAlign w:val="center"/>
          </w:tcPr>
          <w:p w14:paraId="42824A0D" w14:textId="77777777" w:rsidR="00516E31" w:rsidRPr="00111E46" w:rsidRDefault="00516E31" w:rsidP="00516E31">
            <w:pPr>
              <w:rPr>
                <w:sz w:val="24"/>
                <w:szCs w:val="24"/>
              </w:rPr>
            </w:pPr>
            <w:r w:rsidRPr="00111E46">
              <w:rPr>
                <w:sz w:val="24"/>
                <w:szCs w:val="24"/>
              </w:rPr>
              <w:t xml:space="preserve">Diana </w:t>
            </w:r>
            <w:proofErr w:type="spellStart"/>
            <w:r w:rsidRPr="00111E46">
              <w:rPr>
                <w:sz w:val="24"/>
                <w:szCs w:val="24"/>
              </w:rPr>
              <w:t>Pye</w:t>
            </w:r>
            <w:proofErr w:type="spellEnd"/>
          </w:p>
          <w:p w14:paraId="1B5FA366" w14:textId="77777777" w:rsidR="00516E31" w:rsidRPr="00111E46" w:rsidRDefault="00516E31" w:rsidP="00516E31">
            <w:pPr>
              <w:rPr>
                <w:sz w:val="24"/>
                <w:szCs w:val="24"/>
              </w:rPr>
            </w:pPr>
            <w:proofErr w:type="spellStart"/>
            <w:r w:rsidRPr="00111E46">
              <w:rPr>
                <w:sz w:val="24"/>
                <w:szCs w:val="24"/>
              </w:rPr>
              <w:t>Jessica</w:t>
            </w:r>
            <w:proofErr w:type="spellEnd"/>
            <w:r w:rsidRPr="00111E46">
              <w:rPr>
                <w:sz w:val="24"/>
                <w:szCs w:val="24"/>
              </w:rPr>
              <w:t xml:space="preserve"> </w:t>
            </w:r>
            <w:proofErr w:type="spellStart"/>
            <w:r w:rsidRPr="00111E46">
              <w:rPr>
                <w:sz w:val="24"/>
                <w:szCs w:val="24"/>
              </w:rPr>
              <w:t>Finnis</w:t>
            </w:r>
            <w:proofErr w:type="spellEnd"/>
          </w:p>
          <w:p w14:paraId="3F0C4F41" w14:textId="77777777" w:rsidR="00516E31" w:rsidRPr="00111E46" w:rsidRDefault="00516E31" w:rsidP="00516E31">
            <w:pPr>
              <w:rPr>
                <w:sz w:val="24"/>
                <w:szCs w:val="24"/>
              </w:rPr>
            </w:pPr>
            <w:r w:rsidRPr="00111E46">
              <w:rPr>
                <w:sz w:val="24"/>
                <w:szCs w:val="24"/>
              </w:rPr>
              <w:t xml:space="preserve">Małgorzata </w:t>
            </w:r>
            <w:proofErr w:type="spellStart"/>
            <w:r w:rsidRPr="00111E46">
              <w:rPr>
                <w:sz w:val="24"/>
                <w:szCs w:val="24"/>
              </w:rPr>
              <w:t>Tetiurka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56494A3A" w14:textId="77777777" w:rsidR="00516E31" w:rsidRPr="00111E46" w:rsidRDefault="00516E31" w:rsidP="00516E3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1E46">
              <w:rPr>
                <w:bCs/>
                <w:sz w:val="24"/>
                <w:szCs w:val="24"/>
                <w:lang w:val="en-US"/>
              </w:rPr>
              <w:t>1089/4/2020</w:t>
            </w:r>
          </w:p>
        </w:tc>
      </w:tr>
      <w:tr w:rsidR="00516E31" w:rsidRPr="00351ED5" w14:paraId="468529E4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37106848" w14:textId="77777777"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Align w:val="center"/>
          </w:tcPr>
          <w:p w14:paraId="0B7D5F43" w14:textId="77777777" w:rsidR="00516E31" w:rsidRPr="00111E46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1E46">
              <w:rPr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2415" w:type="dxa"/>
            <w:vAlign w:val="center"/>
          </w:tcPr>
          <w:p w14:paraId="63BC3D4B" w14:textId="77777777" w:rsidR="00516E31" w:rsidRDefault="00516E31" w:rsidP="00516E31">
            <w:pPr>
              <w:jc w:val="center"/>
              <w:rPr>
                <w:b/>
                <w:sz w:val="24"/>
                <w:szCs w:val="24"/>
              </w:rPr>
            </w:pPr>
            <w:r w:rsidRPr="00111E46">
              <w:rPr>
                <w:b/>
                <w:sz w:val="24"/>
                <w:szCs w:val="24"/>
              </w:rPr>
              <w:t>„Link dla  klasy VII”</w:t>
            </w:r>
          </w:p>
          <w:p w14:paraId="478849AD" w14:textId="77777777" w:rsidR="005953B8" w:rsidRPr="00111E46" w:rsidRDefault="005953B8" w:rsidP="00516E3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14:paraId="527F4D1C" w14:textId="77777777" w:rsidR="00516E31" w:rsidRPr="00111E46" w:rsidRDefault="00516E31" w:rsidP="00516E3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1E46">
              <w:rPr>
                <w:bCs/>
                <w:sz w:val="24"/>
                <w:szCs w:val="24"/>
                <w:lang w:val="en-US"/>
              </w:rPr>
              <w:t>OXFORD</w:t>
            </w:r>
          </w:p>
        </w:tc>
        <w:tc>
          <w:tcPr>
            <w:tcW w:w="2168" w:type="dxa"/>
            <w:vAlign w:val="center"/>
          </w:tcPr>
          <w:p w14:paraId="78BE0E26" w14:textId="77777777" w:rsidR="00516E31" w:rsidRPr="00111E46" w:rsidRDefault="00516E31" w:rsidP="00516E31">
            <w:pPr>
              <w:rPr>
                <w:sz w:val="24"/>
                <w:szCs w:val="24"/>
                <w:lang w:val="en-US"/>
              </w:rPr>
            </w:pPr>
            <w:r w:rsidRPr="00111E46">
              <w:rPr>
                <w:sz w:val="24"/>
                <w:szCs w:val="24"/>
              </w:rPr>
              <w:t xml:space="preserve">Paul Kelly, Teresa </w:t>
            </w:r>
            <w:proofErr w:type="spellStart"/>
            <w:r w:rsidRPr="00111E46">
              <w:rPr>
                <w:sz w:val="24"/>
                <w:szCs w:val="24"/>
              </w:rPr>
              <w:t>Payman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2E31C5FC" w14:textId="77777777" w:rsidR="00516E31" w:rsidRPr="00111E46" w:rsidRDefault="00516E31" w:rsidP="00516E3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1E46">
              <w:rPr>
                <w:bCs/>
                <w:sz w:val="24"/>
                <w:szCs w:val="24"/>
                <w:lang w:val="en-US"/>
              </w:rPr>
              <w:t>1089/5/2021</w:t>
            </w:r>
          </w:p>
        </w:tc>
      </w:tr>
      <w:tr w:rsidR="00516E31" w:rsidRPr="00351ED5" w14:paraId="37A1E403" w14:textId="77777777" w:rsidTr="00993923">
        <w:tc>
          <w:tcPr>
            <w:tcW w:w="1986" w:type="dxa"/>
            <w:gridSpan w:val="2"/>
            <w:tcBorders>
              <w:left w:val="single" w:sz="18" w:space="0" w:color="auto"/>
            </w:tcBorders>
          </w:tcPr>
          <w:p w14:paraId="7DA4E565" w14:textId="77777777" w:rsidR="00516E31" w:rsidRPr="00956E3A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56E3A">
              <w:rPr>
                <w:b/>
                <w:bCs/>
                <w:sz w:val="24"/>
                <w:szCs w:val="24"/>
                <w:lang w:val="en-US"/>
              </w:rPr>
              <w:t>Przyroda</w:t>
            </w:r>
            <w:proofErr w:type="spellEnd"/>
          </w:p>
        </w:tc>
        <w:tc>
          <w:tcPr>
            <w:tcW w:w="987" w:type="dxa"/>
            <w:vAlign w:val="center"/>
          </w:tcPr>
          <w:p w14:paraId="3A013E2A" w14:textId="77777777" w:rsidR="00516E31" w:rsidRPr="00956E3A" w:rsidRDefault="00516E31" w:rsidP="00516E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56E3A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2415" w:type="dxa"/>
            <w:vAlign w:val="center"/>
          </w:tcPr>
          <w:p w14:paraId="5CBAAF71" w14:textId="77777777" w:rsidR="00516E31" w:rsidRPr="00956E3A" w:rsidRDefault="00516E31" w:rsidP="00516E31">
            <w:pPr>
              <w:jc w:val="center"/>
              <w:rPr>
                <w:b/>
                <w:sz w:val="24"/>
                <w:szCs w:val="24"/>
              </w:rPr>
            </w:pPr>
            <w:r w:rsidRPr="00956E3A">
              <w:rPr>
                <w:b/>
                <w:sz w:val="24"/>
                <w:szCs w:val="24"/>
              </w:rPr>
              <w:t>„Tajemnice przyrody”</w:t>
            </w:r>
            <w:r w:rsidR="001772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7724A">
              <w:rPr>
                <w:b/>
                <w:bCs/>
                <w:sz w:val="24"/>
                <w:szCs w:val="24"/>
                <w:lang w:val="en-US"/>
              </w:rPr>
              <w:br/>
              <w:t xml:space="preserve">+ </w:t>
            </w:r>
            <w:proofErr w:type="spellStart"/>
            <w:r w:rsidR="0017724A"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14:paraId="00E96842" w14:textId="77777777" w:rsidR="00516E31" w:rsidRPr="00956E3A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956E3A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14:paraId="1551562A" w14:textId="77777777" w:rsidR="00516E31" w:rsidRPr="00956E3A" w:rsidRDefault="00516E31" w:rsidP="00516E31">
            <w:pPr>
              <w:rPr>
                <w:bCs/>
                <w:sz w:val="24"/>
                <w:szCs w:val="24"/>
              </w:rPr>
            </w:pPr>
            <w:r w:rsidRPr="00956E3A">
              <w:rPr>
                <w:sz w:val="24"/>
                <w:szCs w:val="24"/>
              </w:rPr>
              <w:t>Maria Marko-</w:t>
            </w:r>
            <w:proofErr w:type="spellStart"/>
            <w:r w:rsidRPr="00956E3A">
              <w:rPr>
                <w:sz w:val="24"/>
                <w:szCs w:val="24"/>
              </w:rPr>
              <w:t>Worłowska</w:t>
            </w:r>
            <w:proofErr w:type="spellEnd"/>
            <w:r w:rsidRPr="00956E3A">
              <w:rPr>
                <w:sz w:val="24"/>
                <w:szCs w:val="24"/>
              </w:rPr>
              <w:t>, Feliks Szlajfer, Joanna Stawarz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6C6346D9" w14:textId="77777777" w:rsidR="00516E31" w:rsidRPr="00956E3A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956E3A">
              <w:rPr>
                <w:sz w:val="24"/>
                <w:szCs w:val="24"/>
              </w:rPr>
              <w:t>863/2019/z1</w:t>
            </w:r>
          </w:p>
        </w:tc>
      </w:tr>
      <w:tr w:rsidR="00516E31" w:rsidRPr="00351ED5" w14:paraId="76F88752" w14:textId="77777777" w:rsidTr="00993923">
        <w:tc>
          <w:tcPr>
            <w:tcW w:w="1986" w:type="dxa"/>
            <w:gridSpan w:val="2"/>
            <w:vMerge w:val="restart"/>
            <w:tcBorders>
              <w:left w:val="single" w:sz="18" w:space="0" w:color="auto"/>
            </w:tcBorders>
          </w:tcPr>
          <w:p w14:paraId="58B51BFB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lastRenderedPageBreak/>
              <w:t>Historia</w:t>
            </w:r>
          </w:p>
        </w:tc>
        <w:tc>
          <w:tcPr>
            <w:tcW w:w="987" w:type="dxa"/>
            <w:vAlign w:val="center"/>
          </w:tcPr>
          <w:p w14:paraId="36FF64AB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14:paraId="7EC5D0F4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5EE22DF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„Wczoraj i dziś”</w:t>
            </w:r>
          </w:p>
          <w:p w14:paraId="1BBC6CCD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6A6B942" w14:textId="77777777" w:rsidR="00516E31" w:rsidRPr="00760DB4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14:paraId="651DE913" w14:textId="77777777" w:rsidR="00516E31" w:rsidRPr="00760DB4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760DB4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14:paraId="47835E69" w14:textId="77777777" w:rsidR="00516E31" w:rsidRPr="00760DB4" w:rsidRDefault="00516E31" w:rsidP="00516E31">
            <w:pPr>
              <w:rPr>
                <w:bCs/>
                <w:sz w:val="24"/>
                <w:szCs w:val="24"/>
              </w:rPr>
            </w:pPr>
            <w:r w:rsidRPr="00760DB4">
              <w:rPr>
                <w:sz w:val="24"/>
                <w:szCs w:val="24"/>
              </w:rPr>
              <w:t>Bogumiła Olszewska, Wiesława Surdyk-</w:t>
            </w:r>
            <w:proofErr w:type="spellStart"/>
            <w:r w:rsidRPr="00760DB4">
              <w:rPr>
                <w:sz w:val="24"/>
                <w:szCs w:val="24"/>
              </w:rPr>
              <w:t>Fertsch</w:t>
            </w:r>
            <w:proofErr w:type="spellEnd"/>
            <w:r w:rsidRPr="00760DB4">
              <w:rPr>
                <w:sz w:val="24"/>
                <w:szCs w:val="24"/>
              </w:rPr>
              <w:t>, Grzegorz Wojciechowski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15C9BA30" w14:textId="77777777" w:rsidR="00516E31" w:rsidRPr="00760DB4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760DB4">
              <w:rPr>
                <w:sz w:val="24"/>
                <w:szCs w:val="24"/>
              </w:rPr>
              <w:t>877/1/2020/z1</w:t>
            </w:r>
          </w:p>
        </w:tc>
      </w:tr>
      <w:tr w:rsidR="00516E31" w:rsidRPr="00351ED5" w14:paraId="03A638F6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376C445C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4F8742BB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vAlign w:val="center"/>
          </w:tcPr>
          <w:p w14:paraId="1317DA73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„Wczoraj i dziś”</w:t>
            </w:r>
          </w:p>
          <w:p w14:paraId="15243171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89705A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A7FE4B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6D355AB" w14:textId="77777777" w:rsidR="00516E31" w:rsidRPr="00760DB4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760DB4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14:paraId="648A5377" w14:textId="77777777" w:rsidR="00516E31" w:rsidRPr="00760DB4" w:rsidRDefault="00516E31" w:rsidP="00516E31">
            <w:pPr>
              <w:rPr>
                <w:sz w:val="24"/>
                <w:szCs w:val="24"/>
              </w:rPr>
            </w:pPr>
            <w:r w:rsidRPr="00760DB4">
              <w:rPr>
                <w:sz w:val="24"/>
                <w:szCs w:val="24"/>
              </w:rPr>
              <w:t>Grzegorz Wojciechowski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29B0EDF9" w14:textId="77777777" w:rsidR="00516E31" w:rsidRPr="00760DB4" w:rsidRDefault="00516E31" w:rsidP="00516E31">
            <w:pPr>
              <w:jc w:val="center"/>
              <w:rPr>
                <w:sz w:val="24"/>
                <w:szCs w:val="24"/>
              </w:rPr>
            </w:pPr>
            <w:r w:rsidRPr="00760DB4">
              <w:rPr>
                <w:sz w:val="24"/>
                <w:szCs w:val="24"/>
              </w:rPr>
              <w:t>877/2/2018</w:t>
            </w:r>
          </w:p>
        </w:tc>
      </w:tr>
      <w:tr w:rsidR="00516E31" w:rsidRPr="00351ED5" w14:paraId="50E4EF40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1AE3DE21" w14:textId="77777777"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32CD6AA3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14:paraId="0D80B01B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„Wczoraj i dziś”</w:t>
            </w:r>
          </w:p>
        </w:tc>
        <w:tc>
          <w:tcPr>
            <w:tcW w:w="1842" w:type="dxa"/>
            <w:vAlign w:val="center"/>
          </w:tcPr>
          <w:p w14:paraId="1CF0BAD3" w14:textId="77777777" w:rsidR="00516E31" w:rsidRPr="00760DB4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760DB4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14:paraId="5A3C0146" w14:textId="77777777" w:rsidR="00516E31" w:rsidRPr="00760DB4" w:rsidRDefault="00516E31" w:rsidP="00516E31">
            <w:pPr>
              <w:rPr>
                <w:sz w:val="24"/>
                <w:szCs w:val="24"/>
              </w:rPr>
            </w:pPr>
            <w:r w:rsidRPr="00760DB4">
              <w:rPr>
                <w:sz w:val="24"/>
                <w:szCs w:val="24"/>
                <w:shd w:val="clear" w:color="auto" w:fill="F5F5F5"/>
              </w:rPr>
              <w:t>Bogumiła Olszewska, Wiesława Surdyk-</w:t>
            </w:r>
            <w:proofErr w:type="spellStart"/>
            <w:r w:rsidRPr="00760DB4">
              <w:rPr>
                <w:sz w:val="24"/>
                <w:szCs w:val="24"/>
                <w:shd w:val="clear" w:color="auto" w:fill="F5F5F5"/>
              </w:rPr>
              <w:t>Fertsch</w:t>
            </w:r>
            <w:proofErr w:type="spellEnd"/>
            <w:r w:rsidRPr="00760DB4">
              <w:rPr>
                <w:sz w:val="24"/>
                <w:szCs w:val="24"/>
                <w:shd w:val="clear" w:color="auto" w:fill="F5F5F5"/>
              </w:rPr>
              <w:t>, Grzegorz Wojciechowski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4B09C55A" w14:textId="77777777" w:rsidR="00516E31" w:rsidRPr="00760DB4" w:rsidRDefault="00516E31" w:rsidP="00516E31">
            <w:pPr>
              <w:jc w:val="center"/>
              <w:rPr>
                <w:sz w:val="24"/>
                <w:szCs w:val="24"/>
              </w:rPr>
            </w:pPr>
            <w:r w:rsidRPr="00760DB4">
              <w:rPr>
                <w:sz w:val="24"/>
                <w:szCs w:val="24"/>
                <w:shd w:val="clear" w:color="auto" w:fill="F5F5F5"/>
              </w:rPr>
              <w:t>877/3/2019</w:t>
            </w:r>
          </w:p>
        </w:tc>
      </w:tr>
      <w:tr w:rsidR="00516E31" w:rsidRPr="00351ED5" w14:paraId="06EEF409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79BB571E" w14:textId="77777777"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230A172E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  <w:vAlign w:val="center"/>
          </w:tcPr>
          <w:p w14:paraId="55280E29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B41B8C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„Wczoraj i dziś”</w:t>
            </w:r>
          </w:p>
          <w:p w14:paraId="2491D634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9D3449D" w14:textId="77777777" w:rsidR="00516E31" w:rsidRPr="00760DB4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14:paraId="08FBE599" w14:textId="77777777" w:rsidR="00516E31" w:rsidRPr="00760DB4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760DB4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14:paraId="42A3D8A7" w14:textId="77777777" w:rsidR="00516E31" w:rsidRPr="00760DB4" w:rsidRDefault="00516E31" w:rsidP="00516E31">
            <w:pPr>
              <w:rPr>
                <w:bCs/>
                <w:sz w:val="24"/>
                <w:szCs w:val="24"/>
              </w:rPr>
            </w:pPr>
            <w:r w:rsidRPr="00760DB4">
              <w:rPr>
                <w:sz w:val="24"/>
                <w:szCs w:val="24"/>
              </w:rPr>
              <w:t xml:space="preserve">Jarosław </w:t>
            </w:r>
            <w:proofErr w:type="spellStart"/>
            <w:r w:rsidRPr="00760DB4">
              <w:rPr>
                <w:sz w:val="24"/>
                <w:szCs w:val="24"/>
              </w:rPr>
              <w:t>Kłaczkow</w:t>
            </w:r>
            <w:proofErr w:type="spellEnd"/>
            <w:r w:rsidRPr="00760DB4">
              <w:rPr>
                <w:sz w:val="24"/>
                <w:szCs w:val="24"/>
              </w:rPr>
              <w:t>, Anna Łaszkiewicz, Stanisław Rosza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22BB4FBE" w14:textId="77777777" w:rsidR="00516E31" w:rsidRPr="00760DB4" w:rsidRDefault="00516E31" w:rsidP="00516E31">
            <w:pPr>
              <w:rPr>
                <w:bCs/>
                <w:sz w:val="24"/>
                <w:szCs w:val="24"/>
              </w:rPr>
            </w:pPr>
            <w:r w:rsidRPr="00760DB4">
              <w:rPr>
                <w:sz w:val="24"/>
                <w:szCs w:val="24"/>
              </w:rPr>
              <w:t>877/4/2020/z1</w:t>
            </w:r>
          </w:p>
        </w:tc>
      </w:tr>
      <w:tr w:rsidR="00516E31" w:rsidRPr="00351ED5" w14:paraId="1BB8BA06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18149FBD" w14:textId="77777777"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6A40DE6A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  <w:vAlign w:val="center"/>
          </w:tcPr>
          <w:p w14:paraId="55A170A8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6BC94E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4">
              <w:rPr>
                <w:b/>
                <w:bCs/>
                <w:sz w:val="24"/>
                <w:szCs w:val="24"/>
              </w:rPr>
              <w:t>„Wczoraj i dziś”</w:t>
            </w:r>
          </w:p>
          <w:p w14:paraId="1B167ADF" w14:textId="77777777" w:rsidR="00516E31" w:rsidRPr="00760DB4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8748611" w14:textId="77777777" w:rsidR="00516E31" w:rsidRPr="00760DB4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  <w:p w14:paraId="394817D6" w14:textId="77777777" w:rsidR="00516E31" w:rsidRPr="00760DB4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760DB4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14:paraId="1DC74888" w14:textId="77777777" w:rsidR="00516E31" w:rsidRPr="00760DB4" w:rsidRDefault="00516E31" w:rsidP="00516E31">
            <w:pPr>
              <w:rPr>
                <w:bCs/>
                <w:sz w:val="24"/>
                <w:szCs w:val="24"/>
              </w:rPr>
            </w:pPr>
            <w:r w:rsidRPr="00760DB4">
              <w:rPr>
                <w:sz w:val="24"/>
                <w:szCs w:val="24"/>
              </w:rPr>
              <w:t>Robert Śniegocki, Agnieszka Zielińska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01365071" w14:textId="77777777" w:rsidR="00516E31" w:rsidRPr="00760DB4" w:rsidRDefault="00516E31" w:rsidP="00516E31">
            <w:pPr>
              <w:rPr>
                <w:bCs/>
                <w:sz w:val="24"/>
                <w:szCs w:val="24"/>
              </w:rPr>
            </w:pPr>
            <w:r w:rsidRPr="00760DB4">
              <w:rPr>
                <w:sz w:val="24"/>
                <w:szCs w:val="24"/>
              </w:rPr>
              <w:t>877/5/2021/z1</w:t>
            </w:r>
          </w:p>
        </w:tc>
      </w:tr>
      <w:tr w:rsidR="00516E31" w:rsidRPr="00351ED5" w14:paraId="6BAE8322" w14:textId="77777777" w:rsidTr="00993923">
        <w:tc>
          <w:tcPr>
            <w:tcW w:w="1986" w:type="dxa"/>
            <w:gridSpan w:val="2"/>
            <w:vMerge w:val="restart"/>
            <w:tcBorders>
              <w:left w:val="single" w:sz="18" w:space="0" w:color="auto"/>
            </w:tcBorders>
          </w:tcPr>
          <w:p w14:paraId="18C529C9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987" w:type="dxa"/>
            <w:vAlign w:val="center"/>
          </w:tcPr>
          <w:p w14:paraId="5EE0CC70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14:paraId="710FC0A9" w14:textId="77777777" w:rsidR="00516E31" w:rsidRPr="00AD034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</w:rPr>
              <w:t>Zaproszeni przez Boga (nowe)</w:t>
            </w:r>
          </w:p>
          <w:p w14:paraId="045EFEFF" w14:textId="77777777" w:rsidR="00530478" w:rsidRPr="00AD0345" w:rsidRDefault="00530478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D0345"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14:paraId="4B6929D1" w14:textId="77777777"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WAM</w:t>
            </w:r>
          </w:p>
        </w:tc>
        <w:tc>
          <w:tcPr>
            <w:tcW w:w="2168" w:type="dxa"/>
            <w:vAlign w:val="center"/>
          </w:tcPr>
          <w:p w14:paraId="1C762513" w14:textId="77777777" w:rsidR="00516E31" w:rsidRPr="00FB0E6F" w:rsidRDefault="00516E31" w:rsidP="00516E31">
            <w:pPr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red. Z. Mare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7B78FDD3" w14:textId="77777777"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AZ-21-01/10-KR-2/12</w:t>
            </w:r>
          </w:p>
        </w:tc>
      </w:tr>
      <w:tr w:rsidR="00516E31" w:rsidRPr="00351ED5" w14:paraId="27D55883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20E99661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3C3AD7C9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vAlign w:val="center"/>
          </w:tcPr>
          <w:p w14:paraId="38751DFA" w14:textId="77777777" w:rsidR="00516E31" w:rsidRPr="00AD034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</w:rPr>
              <w:t>Obdarowani przez Boga</w:t>
            </w:r>
          </w:p>
          <w:p w14:paraId="000BBF24" w14:textId="77777777" w:rsidR="00530478" w:rsidRPr="00AD0345" w:rsidRDefault="00530478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D0345"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14:paraId="5DB067D9" w14:textId="77777777"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WAM</w:t>
            </w:r>
          </w:p>
        </w:tc>
        <w:tc>
          <w:tcPr>
            <w:tcW w:w="2168" w:type="dxa"/>
            <w:vAlign w:val="center"/>
          </w:tcPr>
          <w:p w14:paraId="538CCA45" w14:textId="77777777" w:rsidR="00516E31" w:rsidRPr="00FB0E6F" w:rsidRDefault="00516E31" w:rsidP="00516E31">
            <w:pPr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red. Z. Mare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5B38A9C2" w14:textId="77777777"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AZ-22-01/10-KR-5/13</w:t>
            </w:r>
          </w:p>
        </w:tc>
      </w:tr>
      <w:tr w:rsidR="00516E31" w:rsidRPr="00351ED5" w14:paraId="2ECE6CF5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3EB155AF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3430E7FA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14:paraId="53402DA6" w14:textId="77777777" w:rsidR="00516E31" w:rsidRPr="00AD034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</w:rPr>
              <w:t>Przemienieni przez Boga</w:t>
            </w:r>
          </w:p>
          <w:p w14:paraId="60240C40" w14:textId="77777777" w:rsidR="00530478" w:rsidRPr="00AD0345" w:rsidRDefault="00530478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D0345"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14:paraId="61F6D002" w14:textId="77777777"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WAM</w:t>
            </w:r>
          </w:p>
        </w:tc>
        <w:tc>
          <w:tcPr>
            <w:tcW w:w="2168" w:type="dxa"/>
            <w:vAlign w:val="center"/>
          </w:tcPr>
          <w:p w14:paraId="5496D7FC" w14:textId="77777777" w:rsidR="00516E31" w:rsidRPr="00FB0E6F" w:rsidRDefault="00516E31" w:rsidP="00516E31">
            <w:pPr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red. Z. Mare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39E8B0AB" w14:textId="77777777"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AZ-23-01/10-KR-1/14</w:t>
            </w:r>
          </w:p>
        </w:tc>
      </w:tr>
      <w:tr w:rsidR="00516E31" w:rsidRPr="00351ED5" w14:paraId="61FA0AED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4036CEDE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11AAE8A7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VII</w:t>
            </w:r>
          </w:p>
          <w:p w14:paraId="64AC0583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65C714B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13732A02" w14:textId="77777777" w:rsidR="00516E31" w:rsidRPr="00AD034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</w:rPr>
              <w:t>Spotykam Twoje słowo</w:t>
            </w:r>
          </w:p>
          <w:p w14:paraId="441F4773" w14:textId="77777777" w:rsidR="00530478" w:rsidRPr="00AD0345" w:rsidRDefault="00530478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D0345"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14:paraId="7F04CD82" w14:textId="77777777"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GAUDIUM</w:t>
            </w:r>
          </w:p>
        </w:tc>
        <w:tc>
          <w:tcPr>
            <w:tcW w:w="2168" w:type="dxa"/>
            <w:vAlign w:val="center"/>
          </w:tcPr>
          <w:p w14:paraId="764CE00C" w14:textId="77777777" w:rsidR="00516E31" w:rsidRPr="00FB0E6F" w:rsidRDefault="00516E31" w:rsidP="00516E31">
            <w:pPr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Praca zbiorowa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7E3C14E2" w14:textId="77777777"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AZ-31-01/10-LU-1/12</w:t>
            </w:r>
          </w:p>
        </w:tc>
      </w:tr>
      <w:tr w:rsidR="00516E31" w:rsidRPr="00351ED5" w14:paraId="50B2BFEA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5082046F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26F0E41A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  <w:vAlign w:val="center"/>
          </w:tcPr>
          <w:p w14:paraId="026B81C1" w14:textId="77777777" w:rsidR="00516E31" w:rsidRPr="00AD034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</w:rPr>
              <w:t>Z Tobą idę przez życie</w:t>
            </w:r>
          </w:p>
          <w:p w14:paraId="715D8773" w14:textId="77777777" w:rsidR="00530478" w:rsidRPr="00AD0345" w:rsidRDefault="00530478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345"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D0345"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  <w:vAlign w:val="center"/>
          </w:tcPr>
          <w:p w14:paraId="2C224BC7" w14:textId="77777777"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GAUDIUM</w:t>
            </w:r>
          </w:p>
        </w:tc>
        <w:tc>
          <w:tcPr>
            <w:tcW w:w="2168" w:type="dxa"/>
            <w:vAlign w:val="center"/>
          </w:tcPr>
          <w:p w14:paraId="3AC1EB95" w14:textId="77777777" w:rsidR="00516E31" w:rsidRPr="00FB0E6F" w:rsidRDefault="00516E31" w:rsidP="00516E31">
            <w:pPr>
              <w:rPr>
                <w:bCs/>
                <w:sz w:val="24"/>
                <w:szCs w:val="24"/>
              </w:rPr>
            </w:pPr>
            <w:r w:rsidRPr="00FB0E6F">
              <w:rPr>
                <w:sz w:val="24"/>
                <w:szCs w:val="24"/>
              </w:rPr>
              <w:t xml:space="preserve">ks. red. </w:t>
            </w:r>
            <w:hyperlink r:id="rId6" w:tooltip="Paweł Mąkosa" w:history="1">
              <w:r w:rsidRPr="00FB0E6F">
                <w:rPr>
                  <w:sz w:val="24"/>
                  <w:szCs w:val="24"/>
                </w:rPr>
                <w:t>Paweł Mąkosa</w:t>
              </w:r>
            </w:hyperlink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3C77883F" w14:textId="77777777"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6E31" w:rsidRPr="00351ED5" w14:paraId="697446B3" w14:textId="77777777" w:rsidTr="00993923">
        <w:tc>
          <w:tcPr>
            <w:tcW w:w="1986" w:type="dxa"/>
            <w:gridSpan w:val="2"/>
            <w:vMerge w:val="restart"/>
            <w:tcBorders>
              <w:left w:val="single" w:sz="18" w:space="0" w:color="auto"/>
            </w:tcBorders>
          </w:tcPr>
          <w:p w14:paraId="7479447A" w14:textId="77777777"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 xml:space="preserve">Informatyka </w:t>
            </w:r>
          </w:p>
        </w:tc>
        <w:tc>
          <w:tcPr>
            <w:tcW w:w="987" w:type="dxa"/>
            <w:vAlign w:val="center"/>
          </w:tcPr>
          <w:p w14:paraId="6B44FFAB" w14:textId="77777777"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14:paraId="51112CFE" w14:textId="77777777"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>Teraz bajty</w:t>
            </w:r>
          </w:p>
        </w:tc>
        <w:tc>
          <w:tcPr>
            <w:tcW w:w="1842" w:type="dxa"/>
            <w:vAlign w:val="center"/>
          </w:tcPr>
          <w:p w14:paraId="1AF7FF71" w14:textId="77777777" w:rsidR="00516E31" w:rsidRPr="00A7519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75190">
              <w:rPr>
                <w:bCs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168" w:type="dxa"/>
            <w:vAlign w:val="center"/>
          </w:tcPr>
          <w:p w14:paraId="370F4C7F" w14:textId="77777777" w:rsidR="00516E31" w:rsidRPr="00A7519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A75190">
              <w:rPr>
                <w:sz w:val="24"/>
                <w:szCs w:val="24"/>
              </w:rPr>
              <w:t>Grażyna Koba</w:t>
            </w:r>
          </w:p>
        </w:tc>
        <w:tc>
          <w:tcPr>
            <w:tcW w:w="1675" w:type="dxa"/>
            <w:tcBorders>
              <w:right w:val="single" w:sz="18" w:space="0" w:color="auto"/>
            </w:tcBorders>
          </w:tcPr>
          <w:p w14:paraId="60F671B0" w14:textId="77777777" w:rsidR="00516E31" w:rsidRPr="00A75190" w:rsidRDefault="00516E31" w:rsidP="00516E31">
            <w:pPr>
              <w:rPr>
                <w:sz w:val="24"/>
                <w:szCs w:val="24"/>
              </w:rPr>
            </w:pPr>
            <w:r w:rsidRPr="00A75190">
              <w:rPr>
                <w:rFonts w:ascii="Segoe UI" w:hAnsi="Segoe UI" w:cs="Segoe UI"/>
              </w:rPr>
              <w:t>806/1/2020/z1</w:t>
            </w:r>
          </w:p>
        </w:tc>
      </w:tr>
      <w:tr w:rsidR="00516E31" w:rsidRPr="00351ED5" w14:paraId="59C1B7CE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2CC93218" w14:textId="77777777"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3D93A03B" w14:textId="77777777"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vAlign w:val="center"/>
          </w:tcPr>
          <w:p w14:paraId="6376C548" w14:textId="77777777"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>Teraz bajty</w:t>
            </w:r>
          </w:p>
        </w:tc>
        <w:tc>
          <w:tcPr>
            <w:tcW w:w="1842" w:type="dxa"/>
            <w:vAlign w:val="center"/>
          </w:tcPr>
          <w:p w14:paraId="5E7B50CB" w14:textId="77777777" w:rsidR="00516E31" w:rsidRPr="00A7519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75190">
              <w:rPr>
                <w:bCs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168" w:type="dxa"/>
            <w:vAlign w:val="center"/>
          </w:tcPr>
          <w:p w14:paraId="3BD75C54" w14:textId="77777777" w:rsidR="00516E31" w:rsidRPr="00A75190" w:rsidRDefault="00516E31" w:rsidP="00516E31">
            <w:pPr>
              <w:jc w:val="center"/>
              <w:rPr>
                <w:sz w:val="24"/>
                <w:szCs w:val="24"/>
              </w:rPr>
            </w:pPr>
            <w:r w:rsidRPr="00A75190">
              <w:rPr>
                <w:sz w:val="24"/>
                <w:szCs w:val="24"/>
              </w:rPr>
              <w:t>Grażyna Koba</w:t>
            </w:r>
          </w:p>
        </w:tc>
        <w:tc>
          <w:tcPr>
            <w:tcW w:w="1675" w:type="dxa"/>
            <w:tcBorders>
              <w:right w:val="single" w:sz="18" w:space="0" w:color="auto"/>
            </w:tcBorders>
          </w:tcPr>
          <w:p w14:paraId="4FFDE186" w14:textId="77777777" w:rsidR="00516E31" w:rsidRPr="00A75190" w:rsidRDefault="00516E31" w:rsidP="00516E31">
            <w:pPr>
              <w:rPr>
                <w:sz w:val="24"/>
                <w:szCs w:val="24"/>
              </w:rPr>
            </w:pPr>
            <w:r w:rsidRPr="00A75190">
              <w:rPr>
                <w:sz w:val="24"/>
                <w:szCs w:val="24"/>
              </w:rPr>
              <w:t>806/2/2021/z1</w:t>
            </w:r>
          </w:p>
        </w:tc>
      </w:tr>
      <w:tr w:rsidR="00516E31" w:rsidRPr="00351ED5" w14:paraId="4626D73A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77B549C7" w14:textId="77777777"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00DC3F5F" w14:textId="77777777"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14:paraId="1C77DE87" w14:textId="77777777"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>Teraz bajty</w:t>
            </w:r>
          </w:p>
        </w:tc>
        <w:tc>
          <w:tcPr>
            <w:tcW w:w="1842" w:type="dxa"/>
            <w:vAlign w:val="center"/>
          </w:tcPr>
          <w:p w14:paraId="3DA0B1AB" w14:textId="77777777" w:rsidR="00516E31" w:rsidRPr="00A7519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75190">
              <w:rPr>
                <w:bCs/>
                <w:sz w:val="24"/>
                <w:szCs w:val="24"/>
              </w:rPr>
              <w:t>Migra</w:t>
            </w:r>
            <w:proofErr w:type="spellEnd"/>
            <w:r w:rsidRPr="00A7519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vAlign w:val="center"/>
          </w:tcPr>
          <w:p w14:paraId="58CCBD2E" w14:textId="77777777" w:rsidR="00516E31" w:rsidRPr="00A7519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A75190">
              <w:rPr>
                <w:sz w:val="24"/>
                <w:szCs w:val="24"/>
              </w:rPr>
              <w:t>Grażyna Koba</w:t>
            </w:r>
          </w:p>
        </w:tc>
        <w:tc>
          <w:tcPr>
            <w:tcW w:w="1675" w:type="dxa"/>
            <w:tcBorders>
              <w:right w:val="single" w:sz="18" w:space="0" w:color="auto"/>
            </w:tcBorders>
          </w:tcPr>
          <w:p w14:paraId="41827DF4" w14:textId="77777777" w:rsidR="00516E31" w:rsidRPr="00A75190" w:rsidRDefault="00516E31" w:rsidP="00516E31">
            <w:pPr>
              <w:rPr>
                <w:sz w:val="24"/>
                <w:szCs w:val="24"/>
              </w:rPr>
            </w:pPr>
            <w:r w:rsidRPr="00A75190">
              <w:rPr>
                <w:sz w:val="24"/>
                <w:szCs w:val="24"/>
                <w:shd w:val="clear" w:color="auto" w:fill="F5F5F5"/>
              </w:rPr>
              <w:t>806/3/2019</w:t>
            </w:r>
          </w:p>
        </w:tc>
      </w:tr>
      <w:tr w:rsidR="00516E31" w:rsidRPr="00351ED5" w14:paraId="2FF241BA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5B1BA0E3" w14:textId="77777777"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4DF815FB" w14:textId="77777777"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  <w:vAlign w:val="center"/>
          </w:tcPr>
          <w:p w14:paraId="41701F24" w14:textId="77777777"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>Teraz bajty</w:t>
            </w:r>
          </w:p>
        </w:tc>
        <w:tc>
          <w:tcPr>
            <w:tcW w:w="1842" w:type="dxa"/>
            <w:vAlign w:val="center"/>
          </w:tcPr>
          <w:p w14:paraId="05678392" w14:textId="77777777" w:rsidR="00516E31" w:rsidRPr="00A7519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75190">
              <w:rPr>
                <w:bCs/>
                <w:sz w:val="24"/>
                <w:szCs w:val="24"/>
              </w:rPr>
              <w:t>Migra</w:t>
            </w:r>
            <w:proofErr w:type="spellEnd"/>
            <w:r w:rsidRPr="00A7519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vAlign w:val="center"/>
          </w:tcPr>
          <w:p w14:paraId="6F2F2332" w14:textId="77777777" w:rsidR="00516E31" w:rsidRPr="00A7519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A75190">
              <w:rPr>
                <w:sz w:val="24"/>
                <w:szCs w:val="24"/>
              </w:rPr>
              <w:t>Grażyna Koba</w:t>
            </w:r>
          </w:p>
        </w:tc>
        <w:tc>
          <w:tcPr>
            <w:tcW w:w="1675" w:type="dxa"/>
            <w:tcBorders>
              <w:right w:val="single" w:sz="18" w:space="0" w:color="auto"/>
            </w:tcBorders>
          </w:tcPr>
          <w:p w14:paraId="7E6626FA" w14:textId="77777777" w:rsidR="00516E31" w:rsidRPr="00A75190" w:rsidRDefault="00516E31" w:rsidP="00516E31">
            <w:pPr>
              <w:rPr>
                <w:sz w:val="24"/>
                <w:szCs w:val="24"/>
              </w:rPr>
            </w:pPr>
            <w:r w:rsidRPr="00A75190">
              <w:rPr>
                <w:sz w:val="24"/>
                <w:szCs w:val="24"/>
              </w:rPr>
              <w:t>806/4/2020/z1</w:t>
            </w:r>
          </w:p>
        </w:tc>
      </w:tr>
      <w:tr w:rsidR="00516E31" w:rsidRPr="00351ED5" w14:paraId="45FB5553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7BD04E9D" w14:textId="77777777"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0164D945" w14:textId="77777777"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  <w:vAlign w:val="center"/>
          </w:tcPr>
          <w:p w14:paraId="14EFE5D7" w14:textId="77777777" w:rsidR="00516E31" w:rsidRPr="00A7519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>Teraz bajty</w:t>
            </w:r>
          </w:p>
        </w:tc>
        <w:tc>
          <w:tcPr>
            <w:tcW w:w="1842" w:type="dxa"/>
            <w:vAlign w:val="center"/>
          </w:tcPr>
          <w:p w14:paraId="52511E4E" w14:textId="77777777" w:rsidR="00516E31" w:rsidRPr="00A7519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75190">
              <w:rPr>
                <w:bCs/>
                <w:sz w:val="24"/>
                <w:szCs w:val="24"/>
              </w:rPr>
              <w:t>Migra</w:t>
            </w:r>
            <w:proofErr w:type="spellEnd"/>
            <w:r w:rsidRPr="00A7519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vAlign w:val="center"/>
          </w:tcPr>
          <w:p w14:paraId="0D047A55" w14:textId="77777777" w:rsidR="00516E31" w:rsidRPr="00A7519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A75190">
              <w:rPr>
                <w:sz w:val="24"/>
                <w:szCs w:val="24"/>
              </w:rPr>
              <w:t>Grażyna Koba</w:t>
            </w:r>
          </w:p>
        </w:tc>
        <w:tc>
          <w:tcPr>
            <w:tcW w:w="1675" w:type="dxa"/>
            <w:tcBorders>
              <w:right w:val="single" w:sz="18" w:space="0" w:color="auto"/>
            </w:tcBorders>
          </w:tcPr>
          <w:p w14:paraId="7FD5BE88" w14:textId="77777777" w:rsidR="00516E31" w:rsidRPr="00A75190" w:rsidRDefault="00516E31" w:rsidP="00516E31">
            <w:pPr>
              <w:rPr>
                <w:sz w:val="24"/>
                <w:szCs w:val="24"/>
              </w:rPr>
            </w:pPr>
            <w:r w:rsidRPr="00A75190">
              <w:rPr>
                <w:sz w:val="24"/>
                <w:szCs w:val="24"/>
              </w:rPr>
              <w:t>806/5/2021/z1</w:t>
            </w:r>
          </w:p>
        </w:tc>
      </w:tr>
      <w:tr w:rsidR="00516E31" w:rsidRPr="00351ED5" w14:paraId="66AF9FFD" w14:textId="77777777" w:rsidTr="00993923">
        <w:trPr>
          <w:trHeight w:val="1122"/>
        </w:trPr>
        <w:tc>
          <w:tcPr>
            <w:tcW w:w="1986" w:type="dxa"/>
            <w:gridSpan w:val="2"/>
            <w:vMerge w:val="restart"/>
            <w:tcBorders>
              <w:left w:val="single" w:sz="18" w:space="0" w:color="auto"/>
            </w:tcBorders>
          </w:tcPr>
          <w:p w14:paraId="56053CF9" w14:textId="77777777"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75190">
              <w:rPr>
                <w:b/>
                <w:bCs/>
                <w:sz w:val="24"/>
                <w:szCs w:val="24"/>
              </w:rPr>
              <w:t xml:space="preserve">Technika </w:t>
            </w:r>
          </w:p>
        </w:tc>
        <w:tc>
          <w:tcPr>
            <w:tcW w:w="987" w:type="dxa"/>
            <w:vAlign w:val="center"/>
          </w:tcPr>
          <w:p w14:paraId="220104E9" w14:textId="77777777" w:rsidR="00516E31" w:rsidRPr="00ED13B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3B2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14:paraId="1C261A11" w14:textId="77777777" w:rsidR="00516E31" w:rsidRPr="00ED13B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3B2">
              <w:rPr>
                <w:b/>
                <w:bCs/>
                <w:sz w:val="24"/>
                <w:szCs w:val="24"/>
              </w:rPr>
              <w:t>„Jak to działa?”</w:t>
            </w:r>
          </w:p>
        </w:tc>
        <w:tc>
          <w:tcPr>
            <w:tcW w:w="1842" w:type="dxa"/>
            <w:vAlign w:val="center"/>
          </w:tcPr>
          <w:p w14:paraId="7CC2B339" w14:textId="77777777" w:rsidR="00516E31" w:rsidRPr="00ED13B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ED13B2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14:paraId="546282A0" w14:textId="77777777" w:rsidR="00516E31" w:rsidRPr="00ED13B2" w:rsidRDefault="00516E31" w:rsidP="00516E31">
            <w:pPr>
              <w:rPr>
                <w:sz w:val="24"/>
                <w:szCs w:val="24"/>
                <w:shd w:val="clear" w:color="auto" w:fill="FDF5E6"/>
              </w:rPr>
            </w:pPr>
            <w:r w:rsidRPr="00ED13B2">
              <w:rPr>
                <w:sz w:val="24"/>
                <w:szCs w:val="24"/>
              </w:rPr>
              <w:t xml:space="preserve">Lech </w:t>
            </w:r>
            <w:proofErr w:type="spellStart"/>
            <w:r w:rsidRPr="00ED13B2">
              <w:rPr>
                <w:sz w:val="24"/>
                <w:szCs w:val="24"/>
              </w:rPr>
              <w:t>Łabecki</w:t>
            </w:r>
            <w:proofErr w:type="spellEnd"/>
            <w:r w:rsidRPr="00ED13B2">
              <w:rPr>
                <w:sz w:val="24"/>
                <w:szCs w:val="24"/>
              </w:rPr>
              <w:t xml:space="preserve">, Marta </w:t>
            </w:r>
            <w:proofErr w:type="spellStart"/>
            <w:r w:rsidRPr="00ED13B2">
              <w:rPr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623A03C6" w14:textId="77777777" w:rsidR="00516E31" w:rsidRPr="00ED13B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ED13B2">
              <w:rPr>
                <w:bCs/>
                <w:sz w:val="24"/>
                <w:szCs w:val="24"/>
              </w:rPr>
              <w:t>295/1/2017</w:t>
            </w:r>
          </w:p>
        </w:tc>
      </w:tr>
      <w:tr w:rsidR="00516E31" w:rsidRPr="00351ED5" w14:paraId="06273077" w14:textId="77777777" w:rsidTr="00993923">
        <w:trPr>
          <w:trHeight w:val="1122"/>
        </w:trPr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7A999DAD" w14:textId="77777777"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7242DDD8" w14:textId="77777777" w:rsidR="00516E31" w:rsidRPr="00ED13B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3B2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vAlign w:val="center"/>
          </w:tcPr>
          <w:p w14:paraId="0A45AC2C" w14:textId="77777777" w:rsidR="00516E31" w:rsidRPr="00ED13B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3B2">
              <w:rPr>
                <w:b/>
                <w:bCs/>
                <w:sz w:val="24"/>
                <w:szCs w:val="24"/>
              </w:rPr>
              <w:t>„Jak to działa?”</w:t>
            </w:r>
          </w:p>
        </w:tc>
        <w:tc>
          <w:tcPr>
            <w:tcW w:w="1842" w:type="dxa"/>
            <w:vAlign w:val="center"/>
          </w:tcPr>
          <w:p w14:paraId="2DEABB79" w14:textId="77777777" w:rsidR="00516E31" w:rsidRPr="00ED13B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ED13B2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14:paraId="2126E03C" w14:textId="77777777" w:rsidR="00516E31" w:rsidRPr="00ED13B2" w:rsidRDefault="00516E31" w:rsidP="00516E31">
            <w:pPr>
              <w:rPr>
                <w:sz w:val="24"/>
                <w:szCs w:val="24"/>
                <w:shd w:val="clear" w:color="auto" w:fill="FDF5E6"/>
              </w:rPr>
            </w:pPr>
            <w:r w:rsidRPr="00ED13B2">
              <w:rPr>
                <w:sz w:val="24"/>
                <w:szCs w:val="24"/>
              </w:rPr>
              <w:t xml:space="preserve">Lech </w:t>
            </w:r>
            <w:proofErr w:type="spellStart"/>
            <w:r w:rsidRPr="00ED13B2">
              <w:rPr>
                <w:sz w:val="24"/>
                <w:szCs w:val="24"/>
              </w:rPr>
              <w:t>Łabecki</w:t>
            </w:r>
            <w:proofErr w:type="spellEnd"/>
            <w:r w:rsidRPr="00ED13B2">
              <w:rPr>
                <w:sz w:val="24"/>
                <w:szCs w:val="24"/>
              </w:rPr>
              <w:t xml:space="preserve">, Marta </w:t>
            </w:r>
            <w:proofErr w:type="spellStart"/>
            <w:r w:rsidRPr="00ED13B2">
              <w:rPr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6B751804" w14:textId="77777777" w:rsidR="00516E31" w:rsidRPr="00ED13B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ED13B2">
              <w:rPr>
                <w:bCs/>
                <w:sz w:val="24"/>
                <w:szCs w:val="24"/>
              </w:rPr>
              <w:t>295/2/2018</w:t>
            </w:r>
          </w:p>
        </w:tc>
      </w:tr>
      <w:tr w:rsidR="00516E31" w:rsidRPr="00351ED5" w14:paraId="553C7B40" w14:textId="77777777" w:rsidTr="00993923">
        <w:trPr>
          <w:trHeight w:val="1122"/>
        </w:trPr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287B04FF" w14:textId="77777777"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127B7438" w14:textId="77777777" w:rsidR="00516E31" w:rsidRPr="00ED13B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3B2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14:paraId="25264A0F" w14:textId="77777777" w:rsidR="00516E31" w:rsidRPr="00ED13B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3B2">
              <w:rPr>
                <w:b/>
                <w:bCs/>
                <w:sz w:val="24"/>
                <w:szCs w:val="24"/>
              </w:rPr>
              <w:t>„Jak to działa?”</w:t>
            </w:r>
          </w:p>
        </w:tc>
        <w:tc>
          <w:tcPr>
            <w:tcW w:w="1842" w:type="dxa"/>
            <w:vAlign w:val="center"/>
          </w:tcPr>
          <w:p w14:paraId="48F3E064" w14:textId="77777777" w:rsidR="00516E31" w:rsidRPr="00ED13B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ED13B2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vAlign w:val="center"/>
          </w:tcPr>
          <w:p w14:paraId="4EF425FB" w14:textId="77777777" w:rsidR="00516E31" w:rsidRPr="00ED13B2" w:rsidRDefault="00516E31" w:rsidP="00516E31">
            <w:pPr>
              <w:rPr>
                <w:sz w:val="24"/>
                <w:szCs w:val="24"/>
                <w:shd w:val="clear" w:color="auto" w:fill="FDF5E6"/>
              </w:rPr>
            </w:pPr>
            <w:r w:rsidRPr="00ED13B2">
              <w:rPr>
                <w:sz w:val="24"/>
                <w:szCs w:val="24"/>
              </w:rPr>
              <w:t xml:space="preserve">Lech </w:t>
            </w:r>
            <w:proofErr w:type="spellStart"/>
            <w:r w:rsidRPr="00ED13B2">
              <w:rPr>
                <w:sz w:val="24"/>
                <w:szCs w:val="24"/>
              </w:rPr>
              <w:t>Łabecki</w:t>
            </w:r>
            <w:proofErr w:type="spellEnd"/>
            <w:r w:rsidRPr="00ED13B2">
              <w:rPr>
                <w:sz w:val="24"/>
                <w:szCs w:val="24"/>
              </w:rPr>
              <w:t xml:space="preserve">, Marta </w:t>
            </w:r>
            <w:proofErr w:type="spellStart"/>
            <w:r w:rsidRPr="00ED13B2">
              <w:rPr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0761FD3B" w14:textId="77777777" w:rsidR="00516E31" w:rsidRPr="00ED13B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ED13B2">
              <w:rPr>
                <w:sz w:val="24"/>
                <w:szCs w:val="24"/>
                <w:shd w:val="clear" w:color="auto" w:fill="F5F5F5"/>
              </w:rPr>
              <w:t>295/3/2019</w:t>
            </w:r>
          </w:p>
        </w:tc>
      </w:tr>
      <w:tr w:rsidR="00516E31" w:rsidRPr="00351ED5" w14:paraId="6F7132DF" w14:textId="77777777" w:rsidTr="00993923">
        <w:tc>
          <w:tcPr>
            <w:tcW w:w="1986" w:type="dxa"/>
            <w:gridSpan w:val="2"/>
            <w:vMerge w:val="restart"/>
            <w:tcBorders>
              <w:left w:val="single" w:sz="18" w:space="0" w:color="auto"/>
            </w:tcBorders>
          </w:tcPr>
          <w:p w14:paraId="0C5136A5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987" w:type="dxa"/>
            <w:vAlign w:val="center"/>
          </w:tcPr>
          <w:p w14:paraId="22AA1D1A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14:paraId="732B3B05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„Lekcja muzyki 4”</w:t>
            </w:r>
          </w:p>
        </w:tc>
        <w:tc>
          <w:tcPr>
            <w:tcW w:w="1842" w:type="dxa"/>
            <w:vAlign w:val="center"/>
          </w:tcPr>
          <w:p w14:paraId="5C842115" w14:textId="77777777"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53F5FC9E" w14:textId="77777777" w:rsidR="00516E31" w:rsidRPr="00FB0E6F" w:rsidRDefault="00516E31" w:rsidP="00516E31">
            <w:pPr>
              <w:rPr>
                <w:bCs/>
                <w:sz w:val="24"/>
                <w:szCs w:val="24"/>
              </w:rPr>
            </w:pPr>
            <w:r w:rsidRPr="00FB0E6F">
              <w:rPr>
                <w:sz w:val="24"/>
                <w:szCs w:val="24"/>
              </w:rPr>
              <w:t>Monika Grone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1EE91902" w14:textId="77777777"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sz w:val="24"/>
                <w:szCs w:val="24"/>
              </w:rPr>
              <w:t>852/1/2017</w:t>
            </w:r>
          </w:p>
        </w:tc>
      </w:tr>
      <w:tr w:rsidR="00516E31" w:rsidRPr="00351ED5" w14:paraId="7ECDFA08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64B98A59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3CFD638E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vAlign w:val="center"/>
          </w:tcPr>
          <w:p w14:paraId="5FE115A7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„Lekcja muzyki 5”</w:t>
            </w:r>
          </w:p>
        </w:tc>
        <w:tc>
          <w:tcPr>
            <w:tcW w:w="1842" w:type="dxa"/>
            <w:vAlign w:val="center"/>
          </w:tcPr>
          <w:p w14:paraId="5908840E" w14:textId="77777777"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36BEE581" w14:textId="77777777" w:rsidR="00516E31" w:rsidRPr="00FB0E6F" w:rsidRDefault="00516E31" w:rsidP="00516E31">
            <w:pPr>
              <w:rPr>
                <w:sz w:val="24"/>
                <w:szCs w:val="24"/>
              </w:rPr>
            </w:pPr>
            <w:r w:rsidRPr="00FB0E6F">
              <w:rPr>
                <w:sz w:val="24"/>
                <w:szCs w:val="24"/>
              </w:rPr>
              <w:t>Monika Grone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5477463A" w14:textId="77777777" w:rsidR="00516E31" w:rsidRPr="00FB0E6F" w:rsidRDefault="00516E31" w:rsidP="00516E31">
            <w:pPr>
              <w:jc w:val="center"/>
              <w:rPr>
                <w:sz w:val="24"/>
                <w:szCs w:val="24"/>
              </w:rPr>
            </w:pPr>
            <w:r w:rsidRPr="00FB0E6F">
              <w:rPr>
                <w:sz w:val="24"/>
                <w:szCs w:val="24"/>
              </w:rPr>
              <w:t>852/2/2018</w:t>
            </w:r>
          </w:p>
        </w:tc>
      </w:tr>
      <w:tr w:rsidR="00516E31" w:rsidRPr="00351ED5" w14:paraId="469ECB71" w14:textId="77777777" w:rsidTr="00993923">
        <w:tc>
          <w:tcPr>
            <w:tcW w:w="1986" w:type="dxa"/>
            <w:gridSpan w:val="2"/>
            <w:vMerge/>
            <w:tcBorders>
              <w:left w:val="single" w:sz="18" w:space="0" w:color="auto"/>
            </w:tcBorders>
          </w:tcPr>
          <w:p w14:paraId="3EFDF260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2F483540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14:paraId="002FB311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„Lekcja muzyki 5”</w:t>
            </w:r>
          </w:p>
        </w:tc>
        <w:tc>
          <w:tcPr>
            <w:tcW w:w="1842" w:type="dxa"/>
            <w:vAlign w:val="center"/>
          </w:tcPr>
          <w:p w14:paraId="40F54C59" w14:textId="77777777"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1D7EBC84" w14:textId="77777777" w:rsidR="00516E31" w:rsidRPr="00FB0E6F" w:rsidRDefault="00516E31" w:rsidP="00516E31">
            <w:pPr>
              <w:rPr>
                <w:sz w:val="24"/>
                <w:szCs w:val="24"/>
              </w:rPr>
            </w:pPr>
            <w:r w:rsidRPr="00FB0E6F">
              <w:rPr>
                <w:sz w:val="24"/>
                <w:szCs w:val="24"/>
              </w:rPr>
              <w:t>Monika Gronek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14:paraId="2212CF13" w14:textId="77777777" w:rsidR="00516E31" w:rsidRPr="00FB0E6F" w:rsidRDefault="00516E31" w:rsidP="00516E31">
            <w:pPr>
              <w:jc w:val="center"/>
              <w:rPr>
                <w:sz w:val="24"/>
                <w:szCs w:val="24"/>
              </w:rPr>
            </w:pPr>
            <w:r w:rsidRPr="00FB0E6F">
              <w:rPr>
                <w:sz w:val="24"/>
                <w:szCs w:val="24"/>
                <w:shd w:val="clear" w:color="auto" w:fill="F5F5F5"/>
              </w:rPr>
              <w:t>852/3/2019</w:t>
            </w:r>
          </w:p>
        </w:tc>
      </w:tr>
      <w:tr w:rsidR="00516E31" w:rsidRPr="00351ED5" w14:paraId="63807DE0" w14:textId="77777777" w:rsidTr="00530478">
        <w:trPr>
          <w:trHeight w:val="141"/>
        </w:trPr>
        <w:tc>
          <w:tcPr>
            <w:tcW w:w="1986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4EF8916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046B056F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8BC3125" w14:textId="77777777" w:rsidR="00516E31" w:rsidRPr="00FB0E6F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0E6F">
              <w:rPr>
                <w:b/>
                <w:bCs/>
                <w:sz w:val="24"/>
                <w:szCs w:val="24"/>
              </w:rPr>
              <w:t>„Lekcja muzyki 7”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6B6064D" w14:textId="77777777" w:rsidR="00516E31" w:rsidRPr="00FB0E6F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101C71BF" w14:textId="77777777" w:rsidR="00516E31" w:rsidRPr="00FB0E6F" w:rsidRDefault="00516E31" w:rsidP="00516E31">
            <w:pPr>
              <w:rPr>
                <w:bCs/>
                <w:sz w:val="24"/>
                <w:szCs w:val="24"/>
              </w:rPr>
            </w:pPr>
            <w:r w:rsidRPr="00FB0E6F">
              <w:rPr>
                <w:bCs/>
                <w:sz w:val="24"/>
                <w:szCs w:val="24"/>
              </w:rPr>
              <w:t>Monika Gronek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E446196" w14:textId="77777777" w:rsidR="00530478" w:rsidRPr="00530478" w:rsidRDefault="00530478" w:rsidP="00530478">
            <w:pPr>
              <w:jc w:val="center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852/4/2020/z1</w:t>
            </w:r>
          </w:p>
          <w:p w14:paraId="10608FFC" w14:textId="77777777" w:rsidR="00516E31" w:rsidRPr="00FB0E6F" w:rsidRDefault="00516E31" w:rsidP="00530478">
            <w:pPr>
              <w:rPr>
                <w:sz w:val="24"/>
                <w:szCs w:val="24"/>
              </w:rPr>
            </w:pPr>
          </w:p>
        </w:tc>
      </w:tr>
      <w:tr w:rsidR="00516E31" w:rsidRPr="00351ED5" w14:paraId="0A113377" w14:textId="77777777" w:rsidTr="00993923">
        <w:tc>
          <w:tcPr>
            <w:tcW w:w="1986" w:type="dxa"/>
            <w:gridSpan w:val="2"/>
            <w:vMerge w:val="restart"/>
            <w:tcBorders>
              <w:left w:val="single" w:sz="4" w:space="0" w:color="auto"/>
            </w:tcBorders>
          </w:tcPr>
          <w:p w14:paraId="5369F794" w14:textId="77777777"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D02">
              <w:rPr>
                <w:b/>
                <w:bCs/>
                <w:sz w:val="24"/>
                <w:szCs w:val="24"/>
              </w:rPr>
              <w:lastRenderedPageBreak/>
              <w:t>Plastyka</w:t>
            </w:r>
          </w:p>
        </w:tc>
        <w:tc>
          <w:tcPr>
            <w:tcW w:w="987" w:type="dxa"/>
            <w:vAlign w:val="center"/>
          </w:tcPr>
          <w:p w14:paraId="234BD69D" w14:textId="77777777"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D02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415" w:type="dxa"/>
            <w:vAlign w:val="center"/>
          </w:tcPr>
          <w:p w14:paraId="2F750374" w14:textId="77777777"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D02">
              <w:rPr>
                <w:b/>
                <w:bCs/>
                <w:sz w:val="24"/>
                <w:szCs w:val="24"/>
              </w:rPr>
              <w:t>„Do dzieła”</w:t>
            </w:r>
          </w:p>
          <w:p w14:paraId="37123862" w14:textId="77777777"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09C6C4" w14:textId="77777777"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F1B2BC2" w14:textId="77777777" w:rsidR="00516E31" w:rsidRPr="002A7D0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A7D02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506ABA85" w14:textId="77777777" w:rsidR="00516E31" w:rsidRPr="002A7D02" w:rsidRDefault="00516E31" w:rsidP="00516E31">
            <w:pPr>
              <w:rPr>
                <w:bCs/>
                <w:sz w:val="24"/>
                <w:szCs w:val="24"/>
              </w:rPr>
            </w:pPr>
            <w:r w:rsidRPr="002A7D02">
              <w:rPr>
                <w:sz w:val="24"/>
                <w:szCs w:val="24"/>
              </w:rPr>
              <w:t xml:space="preserve">Jadwiga Lukas, Krystyna </w:t>
            </w:r>
            <w:proofErr w:type="spellStart"/>
            <w:r w:rsidRPr="002A7D02">
              <w:rPr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14:paraId="298262B3" w14:textId="77777777" w:rsidR="00516E31" w:rsidRPr="002A7D0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A7D02">
              <w:rPr>
                <w:sz w:val="24"/>
                <w:szCs w:val="24"/>
              </w:rPr>
              <w:t>903/1/2017</w:t>
            </w:r>
          </w:p>
        </w:tc>
      </w:tr>
      <w:tr w:rsidR="00516E31" w:rsidRPr="00351ED5" w14:paraId="11D004D5" w14:textId="77777777" w:rsidTr="00993923">
        <w:tc>
          <w:tcPr>
            <w:tcW w:w="1986" w:type="dxa"/>
            <w:gridSpan w:val="2"/>
            <w:vMerge/>
            <w:tcBorders>
              <w:left w:val="single" w:sz="4" w:space="0" w:color="auto"/>
            </w:tcBorders>
          </w:tcPr>
          <w:p w14:paraId="50F005D1" w14:textId="77777777"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231BF580" w14:textId="77777777"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D02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  <w:vAlign w:val="center"/>
          </w:tcPr>
          <w:p w14:paraId="02A5E96C" w14:textId="77777777"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D02">
              <w:rPr>
                <w:b/>
                <w:bCs/>
                <w:sz w:val="24"/>
                <w:szCs w:val="24"/>
              </w:rPr>
              <w:t>„Do dzieła”</w:t>
            </w:r>
          </w:p>
        </w:tc>
        <w:tc>
          <w:tcPr>
            <w:tcW w:w="1842" w:type="dxa"/>
            <w:vAlign w:val="center"/>
          </w:tcPr>
          <w:p w14:paraId="31F8975F" w14:textId="77777777" w:rsidR="00516E31" w:rsidRPr="002A7D0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A7D02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28D3E7C4" w14:textId="77777777" w:rsidR="00516E31" w:rsidRPr="002A7D02" w:rsidRDefault="00516E31" w:rsidP="00516E31">
            <w:pPr>
              <w:rPr>
                <w:bCs/>
                <w:sz w:val="24"/>
                <w:szCs w:val="24"/>
              </w:rPr>
            </w:pPr>
            <w:r w:rsidRPr="002A7D02">
              <w:rPr>
                <w:sz w:val="24"/>
                <w:szCs w:val="24"/>
              </w:rPr>
              <w:t xml:space="preserve">Jadwiga Lukas, Krystyna </w:t>
            </w:r>
            <w:proofErr w:type="spellStart"/>
            <w:r w:rsidRPr="002A7D02">
              <w:rPr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14:paraId="646F02EC" w14:textId="77777777" w:rsidR="00516E31" w:rsidRPr="002A7D0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A7D02">
              <w:rPr>
                <w:sz w:val="24"/>
                <w:szCs w:val="24"/>
              </w:rPr>
              <w:t>903/2/2018</w:t>
            </w:r>
          </w:p>
        </w:tc>
      </w:tr>
      <w:tr w:rsidR="00516E31" w:rsidRPr="00351ED5" w14:paraId="14967739" w14:textId="77777777" w:rsidTr="00993923">
        <w:tc>
          <w:tcPr>
            <w:tcW w:w="1986" w:type="dxa"/>
            <w:gridSpan w:val="2"/>
            <w:vMerge/>
            <w:tcBorders>
              <w:left w:val="single" w:sz="4" w:space="0" w:color="auto"/>
            </w:tcBorders>
          </w:tcPr>
          <w:p w14:paraId="745624D6" w14:textId="77777777"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27D00E32" w14:textId="77777777"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D02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  <w:vAlign w:val="center"/>
          </w:tcPr>
          <w:p w14:paraId="73BD4FBB" w14:textId="77777777"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D02">
              <w:rPr>
                <w:b/>
                <w:bCs/>
                <w:sz w:val="24"/>
                <w:szCs w:val="24"/>
              </w:rPr>
              <w:t>„Do dzieła”</w:t>
            </w:r>
          </w:p>
        </w:tc>
        <w:tc>
          <w:tcPr>
            <w:tcW w:w="1842" w:type="dxa"/>
            <w:vAlign w:val="center"/>
          </w:tcPr>
          <w:p w14:paraId="40A8A248" w14:textId="77777777" w:rsidR="00516E31" w:rsidRPr="002A7D0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A7D02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20668CFC" w14:textId="77777777" w:rsidR="00516E31" w:rsidRPr="002A7D02" w:rsidRDefault="00516E31" w:rsidP="00516E31">
            <w:pPr>
              <w:rPr>
                <w:sz w:val="24"/>
                <w:szCs w:val="24"/>
              </w:rPr>
            </w:pPr>
            <w:r w:rsidRPr="002A7D02">
              <w:rPr>
                <w:sz w:val="24"/>
                <w:szCs w:val="24"/>
              </w:rPr>
              <w:t xml:space="preserve">Jadwiga Lukas, Krystyna </w:t>
            </w:r>
            <w:proofErr w:type="spellStart"/>
            <w:r w:rsidRPr="002A7D02">
              <w:rPr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14:paraId="193B5772" w14:textId="77777777" w:rsidR="00516E31" w:rsidRPr="002A7D02" w:rsidRDefault="00516E31" w:rsidP="00516E31">
            <w:pPr>
              <w:jc w:val="center"/>
              <w:rPr>
                <w:sz w:val="24"/>
                <w:szCs w:val="24"/>
              </w:rPr>
            </w:pPr>
            <w:r w:rsidRPr="002A7D02">
              <w:rPr>
                <w:sz w:val="24"/>
                <w:szCs w:val="24"/>
                <w:shd w:val="clear" w:color="auto" w:fill="F5F5F5"/>
              </w:rPr>
              <w:t>903/3/2018</w:t>
            </w:r>
          </w:p>
        </w:tc>
      </w:tr>
      <w:tr w:rsidR="00516E31" w:rsidRPr="00351ED5" w14:paraId="1589B883" w14:textId="77777777" w:rsidTr="00993923">
        <w:tc>
          <w:tcPr>
            <w:tcW w:w="1986" w:type="dxa"/>
            <w:gridSpan w:val="2"/>
            <w:vMerge/>
            <w:tcBorders>
              <w:left w:val="single" w:sz="4" w:space="0" w:color="auto"/>
            </w:tcBorders>
          </w:tcPr>
          <w:p w14:paraId="6B689222" w14:textId="77777777"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25BB06AF" w14:textId="77777777"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D02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  <w:vAlign w:val="center"/>
          </w:tcPr>
          <w:p w14:paraId="12FC2372" w14:textId="77777777" w:rsidR="00516E31" w:rsidRPr="002A7D02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2A7D02">
              <w:rPr>
                <w:b/>
                <w:bCs/>
                <w:sz w:val="24"/>
                <w:szCs w:val="24"/>
              </w:rPr>
              <w:t>„Do dzieła”</w:t>
            </w:r>
          </w:p>
        </w:tc>
        <w:tc>
          <w:tcPr>
            <w:tcW w:w="1842" w:type="dxa"/>
            <w:vAlign w:val="center"/>
          </w:tcPr>
          <w:p w14:paraId="6DE884E8" w14:textId="77777777" w:rsidR="00516E31" w:rsidRPr="002A7D0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A7D02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0C3FB6D7" w14:textId="77777777" w:rsidR="00516E31" w:rsidRPr="002A7D02" w:rsidRDefault="00516E31" w:rsidP="00516E31">
            <w:pPr>
              <w:rPr>
                <w:bCs/>
                <w:sz w:val="24"/>
                <w:szCs w:val="24"/>
              </w:rPr>
            </w:pPr>
            <w:r w:rsidRPr="002A7D02">
              <w:rPr>
                <w:sz w:val="24"/>
                <w:szCs w:val="24"/>
              </w:rPr>
              <w:t xml:space="preserve">Marta </w:t>
            </w:r>
            <w:proofErr w:type="spellStart"/>
            <w:r w:rsidRPr="002A7D02">
              <w:rPr>
                <w:sz w:val="24"/>
                <w:szCs w:val="24"/>
              </w:rPr>
              <w:t>Ipczyńska</w:t>
            </w:r>
            <w:proofErr w:type="spellEnd"/>
            <w:r w:rsidRPr="002A7D02">
              <w:rPr>
                <w:sz w:val="24"/>
                <w:szCs w:val="24"/>
              </w:rPr>
              <w:t xml:space="preserve">, Natalia </w:t>
            </w:r>
            <w:proofErr w:type="spellStart"/>
            <w:r w:rsidRPr="002A7D02">
              <w:rPr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14:paraId="035601A5" w14:textId="77777777" w:rsidR="00516E31" w:rsidRPr="002A7D02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2A7D02">
              <w:rPr>
                <w:sz w:val="24"/>
                <w:szCs w:val="24"/>
              </w:rPr>
              <w:t>903/4/2020/z1</w:t>
            </w:r>
          </w:p>
        </w:tc>
      </w:tr>
      <w:tr w:rsidR="00516E31" w:rsidRPr="00351ED5" w14:paraId="68926810" w14:textId="77777777" w:rsidTr="00993923">
        <w:tc>
          <w:tcPr>
            <w:tcW w:w="1986" w:type="dxa"/>
            <w:gridSpan w:val="2"/>
            <w:vMerge w:val="restart"/>
            <w:tcBorders>
              <w:left w:val="single" w:sz="4" w:space="0" w:color="auto"/>
            </w:tcBorders>
          </w:tcPr>
          <w:p w14:paraId="5F783B73" w14:textId="77777777"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>Język niemiecki</w:t>
            </w:r>
          </w:p>
        </w:tc>
        <w:tc>
          <w:tcPr>
            <w:tcW w:w="987" w:type="dxa"/>
          </w:tcPr>
          <w:p w14:paraId="228D9E05" w14:textId="77777777" w:rsidR="00516E31" w:rsidRPr="00141DF0" w:rsidRDefault="00516E31" w:rsidP="00516E31">
            <w:pPr>
              <w:rPr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  <w:vAlign w:val="center"/>
          </w:tcPr>
          <w:p w14:paraId="2DF3E73B" w14:textId="77777777"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 xml:space="preserve">Das </w:t>
            </w:r>
            <w:proofErr w:type="spellStart"/>
            <w:r w:rsidRPr="00141DF0">
              <w:rPr>
                <w:b/>
                <w:bCs/>
                <w:sz w:val="24"/>
                <w:szCs w:val="24"/>
              </w:rPr>
              <w:t>ist</w:t>
            </w:r>
            <w:proofErr w:type="spellEnd"/>
            <w:r w:rsidRPr="00141DF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1DF0">
              <w:rPr>
                <w:b/>
                <w:bCs/>
                <w:sz w:val="24"/>
                <w:szCs w:val="24"/>
              </w:rPr>
              <w:t>deustch</w:t>
            </w:r>
            <w:proofErr w:type="spellEnd"/>
            <w:r w:rsidRPr="00141DF0">
              <w:rPr>
                <w:b/>
                <w:bCs/>
                <w:sz w:val="24"/>
                <w:szCs w:val="24"/>
              </w:rPr>
              <w:t>! kompakt</w:t>
            </w:r>
          </w:p>
        </w:tc>
        <w:tc>
          <w:tcPr>
            <w:tcW w:w="1842" w:type="dxa"/>
          </w:tcPr>
          <w:p w14:paraId="00FA8BDE" w14:textId="77777777" w:rsidR="00516E31" w:rsidRPr="00141DF0" w:rsidRDefault="00516E31" w:rsidP="00516E31">
            <w:pPr>
              <w:rPr>
                <w:sz w:val="24"/>
                <w:szCs w:val="24"/>
              </w:rPr>
            </w:pPr>
            <w:r w:rsidRPr="00141DF0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26D4776D" w14:textId="77777777" w:rsidR="00516E31" w:rsidRPr="00141DF0" w:rsidRDefault="00516E31" w:rsidP="00516E31">
            <w:pPr>
              <w:rPr>
                <w:bCs/>
                <w:sz w:val="24"/>
                <w:szCs w:val="24"/>
              </w:rPr>
            </w:pPr>
            <w:r w:rsidRPr="00141DF0">
              <w:rPr>
                <w:bCs/>
                <w:sz w:val="24"/>
                <w:szCs w:val="24"/>
              </w:rPr>
              <w:t>Jolanta Kamińska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14:paraId="3FF657C8" w14:textId="77777777" w:rsidR="00516E31" w:rsidRPr="00141DF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141DF0">
              <w:rPr>
                <w:bCs/>
                <w:sz w:val="24"/>
                <w:szCs w:val="24"/>
              </w:rPr>
              <w:t>814/1/2017</w:t>
            </w:r>
          </w:p>
        </w:tc>
      </w:tr>
      <w:tr w:rsidR="00516E31" w:rsidRPr="00351ED5" w14:paraId="79E259AD" w14:textId="77777777" w:rsidTr="00993923">
        <w:tc>
          <w:tcPr>
            <w:tcW w:w="1986" w:type="dxa"/>
            <w:gridSpan w:val="2"/>
            <w:vMerge/>
            <w:tcBorders>
              <w:left w:val="single" w:sz="4" w:space="0" w:color="auto"/>
            </w:tcBorders>
          </w:tcPr>
          <w:p w14:paraId="53AF0C39" w14:textId="77777777"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14:paraId="7D74BB73" w14:textId="77777777" w:rsidR="00516E31" w:rsidRPr="00141DF0" w:rsidRDefault="00516E31" w:rsidP="00516E31">
            <w:pPr>
              <w:rPr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  <w:vAlign w:val="center"/>
          </w:tcPr>
          <w:p w14:paraId="02481554" w14:textId="77777777"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 xml:space="preserve">Das </w:t>
            </w:r>
            <w:proofErr w:type="spellStart"/>
            <w:r w:rsidRPr="00141DF0">
              <w:rPr>
                <w:b/>
                <w:bCs/>
                <w:sz w:val="24"/>
                <w:szCs w:val="24"/>
              </w:rPr>
              <w:t>ist</w:t>
            </w:r>
            <w:proofErr w:type="spellEnd"/>
            <w:r w:rsidRPr="00141DF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1DF0">
              <w:rPr>
                <w:b/>
                <w:bCs/>
                <w:sz w:val="24"/>
                <w:szCs w:val="24"/>
              </w:rPr>
              <w:t>deustch</w:t>
            </w:r>
            <w:proofErr w:type="spellEnd"/>
            <w:r w:rsidRPr="00141DF0">
              <w:rPr>
                <w:b/>
                <w:bCs/>
                <w:sz w:val="24"/>
                <w:szCs w:val="24"/>
              </w:rPr>
              <w:t>! kompakt</w:t>
            </w:r>
          </w:p>
        </w:tc>
        <w:tc>
          <w:tcPr>
            <w:tcW w:w="1842" w:type="dxa"/>
          </w:tcPr>
          <w:p w14:paraId="2266F662" w14:textId="77777777" w:rsidR="00516E31" w:rsidRPr="00141DF0" w:rsidRDefault="00516E31" w:rsidP="00516E31">
            <w:pPr>
              <w:rPr>
                <w:sz w:val="24"/>
                <w:szCs w:val="24"/>
              </w:rPr>
            </w:pPr>
            <w:r w:rsidRPr="00141DF0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6306D04A" w14:textId="77777777" w:rsidR="00516E31" w:rsidRPr="00141DF0" w:rsidRDefault="00516E31" w:rsidP="00516E31">
            <w:pPr>
              <w:rPr>
                <w:bCs/>
                <w:sz w:val="24"/>
                <w:szCs w:val="24"/>
              </w:rPr>
            </w:pPr>
            <w:r w:rsidRPr="00141DF0">
              <w:rPr>
                <w:bCs/>
                <w:sz w:val="24"/>
                <w:szCs w:val="24"/>
              </w:rPr>
              <w:t>Jolanta Kamińska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14:paraId="17718AB1" w14:textId="77777777" w:rsidR="00516E31" w:rsidRPr="00141DF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141DF0">
              <w:rPr>
                <w:bCs/>
                <w:sz w:val="24"/>
                <w:szCs w:val="24"/>
              </w:rPr>
              <w:t>814/2/2018</w:t>
            </w:r>
          </w:p>
        </w:tc>
      </w:tr>
      <w:tr w:rsidR="00516E31" w:rsidRPr="00351ED5" w14:paraId="5B56E144" w14:textId="77777777" w:rsidTr="00993923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 w:val="restart"/>
          </w:tcPr>
          <w:p w14:paraId="7B973695" w14:textId="77777777"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D19EB">
              <w:rPr>
                <w:b/>
                <w:bCs/>
                <w:sz w:val="24"/>
                <w:szCs w:val="24"/>
              </w:rPr>
              <w:t xml:space="preserve">Biologia </w:t>
            </w:r>
          </w:p>
        </w:tc>
        <w:tc>
          <w:tcPr>
            <w:tcW w:w="987" w:type="dxa"/>
          </w:tcPr>
          <w:p w14:paraId="7315F254" w14:textId="77777777" w:rsidR="00516E31" w:rsidRPr="004D19EB" w:rsidRDefault="00516E31" w:rsidP="00516E31">
            <w:pPr>
              <w:rPr>
                <w:sz w:val="24"/>
                <w:szCs w:val="24"/>
              </w:rPr>
            </w:pPr>
            <w:r w:rsidRPr="004D19EB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</w:tcPr>
          <w:p w14:paraId="2BFE78A1" w14:textId="77777777" w:rsidR="00516E31" w:rsidRPr="004D19EB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D19EB">
              <w:rPr>
                <w:b/>
                <w:bCs/>
                <w:sz w:val="24"/>
                <w:szCs w:val="24"/>
              </w:rPr>
              <w:t xml:space="preserve">Puls życia </w:t>
            </w:r>
            <w:r w:rsidR="0017724A">
              <w:rPr>
                <w:b/>
                <w:bCs/>
                <w:sz w:val="24"/>
                <w:szCs w:val="24"/>
              </w:rPr>
              <w:br/>
            </w:r>
            <w:r w:rsidR="0017724A"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17724A"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</w:tcPr>
          <w:p w14:paraId="5C66728E" w14:textId="77777777" w:rsidR="00516E31" w:rsidRPr="004D19EB" w:rsidRDefault="00516E31" w:rsidP="00516E31">
            <w:pPr>
              <w:rPr>
                <w:sz w:val="24"/>
                <w:szCs w:val="24"/>
              </w:rPr>
            </w:pPr>
            <w:r w:rsidRPr="004D19EB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6145A905" w14:textId="77777777" w:rsidR="00516E31" w:rsidRPr="004D19EB" w:rsidRDefault="00516E31" w:rsidP="00516E31">
            <w:pPr>
              <w:rPr>
                <w:bCs/>
                <w:sz w:val="24"/>
                <w:szCs w:val="24"/>
              </w:rPr>
            </w:pPr>
            <w:r w:rsidRPr="004D19EB">
              <w:rPr>
                <w:sz w:val="24"/>
                <w:szCs w:val="24"/>
              </w:rPr>
              <w:t xml:space="preserve">Marian </w:t>
            </w:r>
            <w:proofErr w:type="spellStart"/>
            <w:r w:rsidRPr="004D19EB">
              <w:rPr>
                <w:sz w:val="24"/>
                <w:szCs w:val="24"/>
              </w:rPr>
              <w:t>Sęktas</w:t>
            </w:r>
            <w:proofErr w:type="spellEnd"/>
            <w:r w:rsidRPr="004D19EB">
              <w:rPr>
                <w:sz w:val="24"/>
                <w:szCs w:val="24"/>
              </w:rPr>
              <w:t>, Joanna Stawarz</w:t>
            </w:r>
          </w:p>
        </w:tc>
        <w:tc>
          <w:tcPr>
            <w:tcW w:w="1675" w:type="dxa"/>
          </w:tcPr>
          <w:p w14:paraId="48721330" w14:textId="77777777" w:rsidR="00516E31" w:rsidRPr="004D19EB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4D19EB">
              <w:rPr>
                <w:sz w:val="24"/>
                <w:szCs w:val="24"/>
              </w:rPr>
              <w:t>844/1/2018</w:t>
            </w:r>
          </w:p>
        </w:tc>
      </w:tr>
      <w:tr w:rsidR="00516E31" w:rsidRPr="00351ED5" w14:paraId="757446F7" w14:textId="77777777" w:rsidTr="00993923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/>
          </w:tcPr>
          <w:p w14:paraId="2F0CDCD3" w14:textId="77777777"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14:paraId="1B804C71" w14:textId="77777777" w:rsidR="00516E31" w:rsidRPr="004D19EB" w:rsidRDefault="00516E31" w:rsidP="00516E31">
            <w:pPr>
              <w:rPr>
                <w:sz w:val="24"/>
                <w:szCs w:val="24"/>
              </w:rPr>
            </w:pPr>
            <w:r w:rsidRPr="004D19EB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</w:tcPr>
          <w:p w14:paraId="240150F6" w14:textId="77777777" w:rsidR="0017724A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D19EB">
              <w:rPr>
                <w:b/>
                <w:bCs/>
                <w:sz w:val="24"/>
                <w:szCs w:val="24"/>
              </w:rPr>
              <w:t>Puls życia</w:t>
            </w:r>
          </w:p>
          <w:p w14:paraId="618BB2E6" w14:textId="77777777" w:rsidR="00516E31" w:rsidRPr="004D19EB" w:rsidRDefault="0017724A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  <w:r w:rsidR="00516E31" w:rsidRPr="004D19E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475B10F9" w14:textId="77777777" w:rsidR="00516E31" w:rsidRPr="004D19EB" w:rsidRDefault="00516E31" w:rsidP="00516E31">
            <w:pPr>
              <w:rPr>
                <w:sz w:val="24"/>
                <w:szCs w:val="24"/>
              </w:rPr>
            </w:pPr>
            <w:r w:rsidRPr="004D19EB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0BA6FE1F" w14:textId="77777777" w:rsidR="00516E31" w:rsidRPr="004D19EB" w:rsidRDefault="00516E31" w:rsidP="00516E31">
            <w:pPr>
              <w:rPr>
                <w:sz w:val="24"/>
                <w:szCs w:val="24"/>
              </w:rPr>
            </w:pPr>
            <w:r w:rsidRPr="004D19EB">
              <w:rPr>
                <w:sz w:val="24"/>
                <w:szCs w:val="24"/>
                <w:shd w:val="clear" w:color="auto" w:fill="F5F5F5"/>
              </w:rPr>
              <w:t>Joanna Stawarz</w:t>
            </w:r>
          </w:p>
        </w:tc>
        <w:tc>
          <w:tcPr>
            <w:tcW w:w="1675" w:type="dxa"/>
          </w:tcPr>
          <w:p w14:paraId="206FA0B0" w14:textId="77777777" w:rsidR="00516E31" w:rsidRPr="004D19EB" w:rsidRDefault="00516E31" w:rsidP="00516E31">
            <w:pPr>
              <w:jc w:val="center"/>
              <w:rPr>
                <w:sz w:val="24"/>
                <w:szCs w:val="24"/>
              </w:rPr>
            </w:pPr>
            <w:r w:rsidRPr="004D19EB">
              <w:rPr>
                <w:sz w:val="24"/>
                <w:szCs w:val="24"/>
                <w:shd w:val="clear" w:color="auto" w:fill="F5F5F5"/>
              </w:rPr>
              <w:t>844/2/2019</w:t>
            </w:r>
          </w:p>
        </w:tc>
      </w:tr>
      <w:tr w:rsidR="00516E31" w:rsidRPr="004D19EB" w14:paraId="5F259379" w14:textId="77777777" w:rsidTr="00993923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/>
          </w:tcPr>
          <w:p w14:paraId="08D3796E" w14:textId="77777777"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14:paraId="33E622A4" w14:textId="77777777" w:rsidR="00516E31" w:rsidRPr="004D19EB" w:rsidRDefault="00516E31" w:rsidP="00516E31">
            <w:pPr>
              <w:rPr>
                <w:sz w:val="24"/>
                <w:szCs w:val="24"/>
              </w:rPr>
            </w:pPr>
            <w:r w:rsidRPr="004D19EB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</w:tcPr>
          <w:p w14:paraId="1ECBB177" w14:textId="77777777" w:rsidR="00516E31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D19EB">
              <w:rPr>
                <w:b/>
                <w:bCs/>
                <w:sz w:val="24"/>
                <w:szCs w:val="24"/>
              </w:rPr>
              <w:t xml:space="preserve">Puls życia </w:t>
            </w:r>
          </w:p>
          <w:p w14:paraId="0763EB70" w14:textId="77777777" w:rsidR="0017724A" w:rsidRPr="004D19EB" w:rsidRDefault="0017724A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1842" w:type="dxa"/>
          </w:tcPr>
          <w:p w14:paraId="1F4BECEC" w14:textId="77777777" w:rsidR="00516E31" w:rsidRPr="004D19EB" w:rsidRDefault="00516E31" w:rsidP="00516E31">
            <w:pPr>
              <w:rPr>
                <w:sz w:val="24"/>
                <w:szCs w:val="24"/>
              </w:rPr>
            </w:pPr>
            <w:r w:rsidRPr="004D19EB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3ECCED48" w14:textId="77777777" w:rsidR="00516E31" w:rsidRPr="004D19EB" w:rsidRDefault="00516E31" w:rsidP="00516E31">
            <w:pPr>
              <w:rPr>
                <w:bCs/>
                <w:sz w:val="24"/>
                <w:szCs w:val="24"/>
              </w:rPr>
            </w:pPr>
            <w:r w:rsidRPr="004D19EB">
              <w:rPr>
                <w:sz w:val="24"/>
                <w:szCs w:val="24"/>
              </w:rPr>
              <w:t xml:space="preserve">Małgorzata </w:t>
            </w:r>
            <w:proofErr w:type="spellStart"/>
            <w:r w:rsidRPr="004D19EB">
              <w:rPr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675" w:type="dxa"/>
          </w:tcPr>
          <w:p w14:paraId="56B7AAF0" w14:textId="77777777" w:rsidR="00516E31" w:rsidRPr="004D19EB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4D19EB">
              <w:rPr>
                <w:sz w:val="24"/>
                <w:szCs w:val="24"/>
              </w:rPr>
              <w:t>844/3/2020/z1</w:t>
            </w:r>
          </w:p>
        </w:tc>
      </w:tr>
      <w:tr w:rsidR="00516E31" w:rsidRPr="00351ED5" w14:paraId="0159667D" w14:textId="77777777" w:rsidTr="00993923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/>
          </w:tcPr>
          <w:p w14:paraId="3F978470" w14:textId="77777777" w:rsidR="00516E31" w:rsidRPr="00351ED5" w:rsidRDefault="00516E31" w:rsidP="00516E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14:paraId="32C0A3B7" w14:textId="77777777" w:rsidR="00516E31" w:rsidRPr="004D19EB" w:rsidRDefault="00516E31" w:rsidP="00516E31">
            <w:pPr>
              <w:rPr>
                <w:b/>
                <w:bCs/>
                <w:sz w:val="24"/>
                <w:szCs w:val="24"/>
              </w:rPr>
            </w:pPr>
            <w:r w:rsidRPr="004D19EB">
              <w:rPr>
                <w:b/>
                <w:bCs/>
                <w:sz w:val="24"/>
                <w:szCs w:val="24"/>
              </w:rPr>
              <w:t xml:space="preserve">VIII </w:t>
            </w:r>
          </w:p>
        </w:tc>
        <w:tc>
          <w:tcPr>
            <w:tcW w:w="2415" w:type="dxa"/>
          </w:tcPr>
          <w:p w14:paraId="235573F5" w14:textId="77777777" w:rsidR="0017724A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D19EB">
              <w:rPr>
                <w:b/>
                <w:bCs/>
                <w:sz w:val="24"/>
                <w:szCs w:val="24"/>
              </w:rPr>
              <w:t>Puls życia</w:t>
            </w:r>
          </w:p>
          <w:p w14:paraId="204E34A1" w14:textId="77777777" w:rsidR="00516E31" w:rsidRPr="004D19EB" w:rsidRDefault="0017724A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ćwiczenia</w:t>
            </w:r>
            <w:proofErr w:type="spellEnd"/>
            <w:r w:rsidR="00516E31" w:rsidRPr="004D19E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7345C7EC" w14:textId="77777777" w:rsidR="00516E31" w:rsidRPr="004D19EB" w:rsidRDefault="00516E31" w:rsidP="00516E31">
            <w:pPr>
              <w:rPr>
                <w:sz w:val="24"/>
                <w:szCs w:val="24"/>
              </w:rPr>
            </w:pPr>
            <w:r w:rsidRPr="004D19EB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571394DB" w14:textId="77777777" w:rsidR="00516E31" w:rsidRPr="004D19EB" w:rsidRDefault="00516E31" w:rsidP="00516E31">
            <w:pPr>
              <w:rPr>
                <w:sz w:val="24"/>
                <w:szCs w:val="24"/>
              </w:rPr>
            </w:pPr>
            <w:r w:rsidRPr="004D19EB">
              <w:rPr>
                <w:sz w:val="24"/>
                <w:szCs w:val="24"/>
              </w:rPr>
              <w:t xml:space="preserve">Beata </w:t>
            </w:r>
            <w:proofErr w:type="spellStart"/>
            <w:r w:rsidRPr="004D19EB">
              <w:rPr>
                <w:sz w:val="24"/>
                <w:szCs w:val="24"/>
              </w:rPr>
              <w:t>Sągin</w:t>
            </w:r>
            <w:proofErr w:type="spellEnd"/>
            <w:r w:rsidRPr="004D19EB">
              <w:rPr>
                <w:sz w:val="24"/>
                <w:szCs w:val="24"/>
              </w:rPr>
              <w:t xml:space="preserve">, Andrzej </w:t>
            </w:r>
            <w:proofErr w:type="spellStart"/>
            <w:r w:rsidRPr="004D19EB">
              <w:rPr>
                <w:sz w:val="24"/>
                <w:szCs w:val="24"/>
              </w:rPr>
              <w:t>Boczarowski</w:t>
            </w:r>
            <w:proofErr w:type="spellEnd"/>
            <w:r w:rsidRPr="004D19EB">
              <w:rPr>
                <w:sz w:val="24"/>
                <w:szCs w:val="24"/>
              </w:rPr>
              <w:t xml:space="preserve">, Marian </w:t>
            </w:r>
            <w:proofErr w:type="spellStart"/>
            <w:r w:rsidRPr="004D19EB">
              <w:rPr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1675" w:type="dxa"/>
          </w:tcPr>
          <w:p w14:paraId="25427398" w14:textId="77777777" w:rsidR="00516E31" w:rsidRPr="004D19EB" w:rsidRDefault="00516E31" w:rsidP="00516E31">
            <w:pPr>
              <w:jc w:val="center"/>
              <w:rPr>
                <w:sz w:val="24"/>
                <w:szCs w:val="24"/>
              </w:rPr>
            </w:pPr>
            <w:r w:rsidRPr="004D19EB">
              <w:rPr>
                <w:sz w:val="24"/>
                <w:szCs w:val="24"/>
              </w:rPr>
              <w:t>844/4/2021/z1</w:t>
            </w:r>
          </w:p>
        </w:tc>
      </w:tr>
      <w:tr w:rsidR="00516E31" w:rsidRPr="00351ED5" w14:paraId="49B9DFB5" w14:textId="77777777" w:rsidTr="00993923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 w:val="restart"/>
          </w:tcPr>
          <w:p w14:paraId="5DBD7BD6" w14:textId="77777777" w:rsidR="00516E31" w:rsidRPr="0032262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322625">
              <w:rPr>
                <w:b/>
                <w:bCs/>
                <w:sz w:val="24"/>
                <w:szCs w:val="24"/>
              </w:rPr>
              <w:t xml:space="preserve">Fizyka </w:t>
            </w:r>
          </w:p>
        </w:tc>
        <w:tc>
          <w:tcPr>
            <w:tcW w:w="987" w:type="dxa"/>
          </w:tcPr>
          <w:p w14:paraId="4944A3F3" w14:textId="77777777" w:rsidR="00516E31" w:rsidRPr="00322625" w:rsidRDefault="00516E31" w:rsidP="00516E31">
            <w:pPr>
              <w:rPr>
                <w:sz w:val="24"/>
                <w:szCs w:val="24"/>
              </w:rPr>
            </w:pPr>
            <w:r w:rsidRPr="00322625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</w:tcPr>
          <w:p w14:paraId="69527319" w14:textId="77777777" w:rsidR="00516E31" w:rsidRPr="0032262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322625">
              <w:rPr>
                <w:b/>
                <w:bCs/>
                <w:sz w:val="24"/>
                <w:szCs w:val="24"/>
              </w:rPr>
              <w:t>Spotkania z fizyką 7</w:t>
            </w:r>
          </w:p>
        </w:tc>
        <w:tc>
          <w:tcPr>
            <w:tcW w:w="1842" w:type="dxa"/>
          </w:tcPr>
          <w:p w14:paraId="1B166D69" w14:textId="77777777" w:rsidR="00516E31" w:rsidRPr="00322625" w:rsidRDefault="00516E31" w:rsidP="00516E31">
            <w:pPr>
              <w:rPr>
                <w:sz w:val="24"/>
                <w:szCs w:val="24"/>
              </w:rPr>
            </w:pPr>
            <w:r w:rsidRPr="00322625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46701B21" w14:textId="77777777" w:rsidR="00516E31" w:rsidRPr="00322625" w:rsidRDefault="00516E31" w:rsidP="00516E31">
            <w:pPr>
              <w:rPr>
                <w:bCs/>
                <w:sz w:val="24"/>
                <w:szCs w:val="24"/>
              </w:rPr>
            </w:pPr>
            <w:r w:rsidRPr="00322625">
              <w:rPr>
                <w:sz w:val="24"/>
                <w:szCs w:val="24"/>
              </w:rPr>
              <w:t xml:space="preserve">Grażyna Francuz-Ornat, Teresa Kulawik, Maria </w:t>
            </w:r>
            <w:proofErr w:type="spellStart"/>
            <w:r w:rsidRPr="00322625">
              <w:rPr>
                <w:sz w:val="24"/>
                <w:szCs w:val="24"/>
              </w:rPr>
              <w:t>Nowotny-Różańska</w:t>
            </w:r>
            <w:proofErr w:type="spellEnd"/>
          </w:p>
        </w:tc>
        <w:tc>
          <w:tcPr>
            <w:tcW w:w="1675" w:type="dxa"/>
          </w:tcPr>
          <w:p w14:paraId="55CD8D7D" w14:textId="77777777" w:rsidR="00516E31" w:rsidRPr="00322625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322625">
              <w:rPr>
                <w:sz w:val="24"/>
                <w:szCs w:val="24"/>
              </w:rPr>
              <w:t>885/1/2017</w:t>
            </w:r>
          </w:p>
        </w:tc>
      </w:tr>
      <w:tr w:rsidR="00516E31" w:rsidRPr="00351ED5" w14:paraId="57E6BE42" w14:textId="77777777" w:rsidTr="00993923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/>
          </w:tcPr>
          <w:p w14:paraId="7AC800C9" w14:textId="77777777" w:rsidR="00516E31" w:rsidRPr="0032262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14:paraId="65D31DA5" w14:textId="77777777" w:rsidR="00516E31" w:rsidRPr="00322625" w:rsidRDefault="00516E31" w:rsidP="00516E31">
            <w:pPr>
              <w:rPr>
                <w:b/>
                <w:bCs/>
                <w:sz w:val="24"/>
                <w:szCs w:val="24"/>
              </w:rPr>
            </w:pPr>
            <w:r w:rsidRPr="00322625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</w:tcPr>
          <w:p w14:paraId="6F25423E" w14:textId="77777777" w:rsidR="00516E31" w:rsidRPr="00322625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322625">
              <w:rPr>
                <w:b/>
                <w:bCs/>
                <w:sz w:val="24"/>
                <w:szCs w:val="24"/>
              </w:rPr>
              <w:t>Spotkania z fizyką 8</w:t>
            </w:r>
          </w:p>
        </w:tc>
        <w:tc>
          <w:tcPr>
            <w:tcW w:w="1842" w:type="dxa"/>
          </w:tcPr>
          <w:p w14:paraId="036B35AB" w14:textId="77777777" w:rsidR="00516E31" w:rsidRPr="00322625" w:rsidRDefault="00516E31" w:rsidP="00516E31">
            <w:pPr>
              <w:rPr>
                <w:sz w:val="24"/>
                <w:szCs w:val="24"/>
              </w:rPr>
            </w:pPr>
            <w:r w:rsidRPr="00322625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42F69F63" w14:textId="77777777" w:rsidR="00516E31" w:rsidRPr="00322625" w:rsidRDefault="00516E31" w:rsidP="00516E31">
            <w:pPr>
              <w:rPr>
                <w:bCs/>
                <w:sz w:val="24"/>
                <w:szCs w:val="24"/>
              </w:rPr>
            </w:pPr>
            <w:r w:rsidRPr="00322625">
              <w:rPr>
                <w:sz w:val="24"/>
                <w:szCs w:val="24"/>
              </w:rPr>
              <w:t xml:space="preserve">Grażyna Francuz-Ornat, Teresa Kulawik, Maria </w:t>
            </w:r>
            <w:proofErr w:type="spellStart"/>
            <w:r w:rsidRPr="00322625">
              <w:rPr>
                <w:sz w:val="24"/>
                <w:szCs w:val="24"/>
              </w:rPr>
              <w:t>Nowotny-Różańska</w:t>
            </w:r>
            <w:proofErr w:type="spellEnd"/>
          </w:p>
        </w:tc>
        <w:tc>
          <w:tcPr>
            <w:tcW w:w="1675" w:type="dxa"/>
          </w:tcPr>
          <w:p w14:paraId="0A4D70A2" w14:textId="77777777" w:rsidR="00516E31" w:rsidRPr="00322625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322625">
              <w:rPr>
                <w:sz w:val="24"/>
                <w:szCs w:val="24"/>
              </w:rPr>
              <w:t>885/2/2018</w:t>
            </w:r>
          </w:p>
        </w:tc>
      </w:tr>
      <w:tr w:rsidR="00516E31" w:rsidRPr="00351ED5" w14:paraId="64C0D88B" w14:textId="77777777" w:rsidTr="00993923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 w:val="restart"/>
          </w:tcPr>
          <w:p w14:paraId="4A1DC7C9" w14:textId="77777777"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 xml:space="preserve">Chemia </w:t>
            </w:r>
          </w:p>
        </w:tc>
        <w:tc>
          <w:tcPr>
            <w:tcW w:w="987" w:type="dxa"/>
          </w:tcPr>
          <w:p w14:paraId="738653BE" w14:textId="77777777" w:rsidR="00516E31" w:rsidRPr="00141DF0" w:rsidRDefault="00516E31" w:rsidP="00516E31">
            <w:pPr>
              <w:rPr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</w:tcPr>
          <w:p w14:paraId="0347852E" w14:textId="77777777"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>Chemia Nowej Ery 7</w:t>
            </w:r>
          </w:p>
        </w:tc>
        <w:tc>
          <w:tcPr>
            <w:tcW w:w="1842" w:type="dxa"/>
          </w:tcPr>
          <w:p w14:paraId="69CCF194" w14:textId="77777777" w:rsidR="00516E31" w:rsidRPr="00141DF0" w:rsidRDefault="00516E31" w:rsidP="00516E31">
            <w:pPr>
              <w:rPr>
                <w:sz w:val="24"/>
                <w:szCs w:val="24"/>
              </w:rPr>
            </w:pPr>
            <w:r w:rsidRPr="00141DF0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765C99A0" w14:textId="77777777" w:rsidR="00516E31" w:rsidRPr="00141DF0" w:rsidRDefault="00516E31" w:rsidP="00516E31">
            <w:pPr>
              <w:rPr>
                <w:bCs/>
                <w:sz w:val="24"/>
                <w:szCs w:val="24"/>
              </w:rPr>
            </w:pPr>
            <w:r w:rsidRPr="00141DF0">
              <w:rPr>
                <w:sz w:val="24"/>
                <w:szCs w:val="24"/>
              </w:rPr>
              <w:t>Jan Kulawik, Teresa Kulawik, Maria Litwin</w:t>
            </w:r>
          </w:p>
        </w:tc>
        <w:tc>
          <w:tcPr>
            <w:tcW w:w="1675" w:type="dxa"/>
          </w:tcPr>
          <w:p w14:paraId="597E7E51" w14:textId="77777777" w:rsidR="00516E31" w:rsidRPr="00141DF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141DF0">
              <w:rPr>
                <w:sz w:val="24"/>
                <w:szCs w:val="24"/>
              </w:rPr>
              <w:t>785/1/2017</w:t>
            </w:r>
          </w:p>
        </w:tc>
      </w:tr>
      <w:tr w:rsidR="00516E31" w:rsidRPr="00351ED5" w14:paraId="65660425" w14:textId="77777777" w:rsidTr="00993923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/>
          </w:tcPr>
          <w:p w14:paraId="554034A5" w14:textId="77777777"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14:paraId="1B308A37" w14:textId="77777777" w:rsidR="00516E31" w:rsidRPr="00141DF0" w:rsidRDefault="00516E31" w:rsidP="00516E31">
            <w:pPr>
              <w:rPr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</w:tcPr>
          <w:p w14:paraId="30332584" w14:textId="77777777"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>Chemia Nowej Ery 8</w:t>
            </w:r>
          </w:p>
        </w:tc>
        <w:tc>
          <w:tcPr>
            <w:tcW w:w="1842" w:type="dxa"/>
          </w:tcPr>
          <w:p w14:paraId="35330202" w14:textId="77777777" w:rsidR="00516E31" w:rsidRPr="00141DF0" w:rsidRDefault="00516E31" w:rsidP="00516E31">
            <w:pPr>
              <w:rPr>
                <w:sz w:val="24"/>
                <w:szCs w:val="24"/>
              </w:rPr>
            </w:pPr>
            <w:r w:rsidRPr="00141DF0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00E0E464" w14:textId="77777777" w:rsidR="00516E31" w:rsidRPr="00141DF0" w:rsidRDefault="00516E31" w:rsidP="00516E31">
            <w:pPr>
              <w:rPr>
                <w:bCs/>
                <w:sz w:val="24"/>
                <w:szCs w:val="24"/>
              </w:rPr>
            </w:pPr>
            <w:r w:rsidRPr="00141DF0">
              <w:rPr>
                <w:sz w:val="24"/>
                <w:szCs w:val="24"/>
              </w:rPr>
              <w:t>Jan Kulawik, Teresa Kulawik, Maria Litwin</w:t>
            </w:r>
          </w:p>
        </w:tc>
        <w:tc>
          <w:tcPr>
            <w:tcW w:w="1675" w:type="dxa"/>
          </w:tcPr>
          <w:p w14:paraId="4EA685C0" w14:textId="77777777" w:rsidR="00516E31" w:rsidRPr="00141DF0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141DF0">
              <w:rPr>
                <w:sz w:val="24"/>
                <w:szCs w:val="24"/>
              </w:rPr>
              <w:t>785/2/2018</w:t>
            </w:r>
          </w:p>
        </w:tc>
      </w:tr>
      <w:tr w:rsidR="00516E31" w:rsidRPr="00351ED5" w14:paraId="316DA75B" w14:textId="77777777" w:rsidTr="00993923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 w:val="restart"/>
          </w:tcPr>
          <w:p w14:paraId="15B9EC3D" w14:textId="77777777"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16D">
              <w:rPr>
                <w:b/>
                <w:bCs/>
                <w:sz w:val="24"/>
                <w:szCs w:val="24"/>
              </w:rPr>
              <w:t xml:space="preserve">Geografia </w:t>
            </w:r>
          </w:p>
        </w:tc>
        <w:tc>
          <w:tcPr>
            <w:tcW w:w="987" w:type="dxa"/>
          </w:tcPr>
          <w:p w14:paraId="18A8B01D" w14:textId="77777777"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16D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5" w:type="dxa"/>
          </w:tcPr>
          <w:p w14:paraId="1A78F4BF" w14:textId="77777777"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16D">
              <w:rPr>
                <w:b/>
                <w:bCs/>
                <w:sz w:val="24"/>
                <w:szCs w:val="24"/>
              </w:rPr>
              <w:t xml:space="preserve">Planeta Nowa </w:t>
            </w:r>
          </w:p>
        </w:tc>
        <w:tc>
          <w:tcPr>
            <w:tcW w:w="1842" w:type="dxa"/>
          </w:tcPr>
          <w:p w14:paraId="2D51FD4F" w14:textId="77777777" w:rsidR="00516E31" w:rsidRPr="0040116D" w:rsidRDefault="00516E31" w:rsidP="00516E31">
            <w:pPr>
              <w:rPr>
                <w:sz w:val="24"/>
                <w:szCs w:val="24"/>
              </w:rPr>
            </w:pPr>
            <w:r w:rsidRPr="0040116D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3D6F82D6" w14:textId="77777777" w:rsidR="00516E31" w:rsidRPr="0040116D" w:rsidRDefault="00516E31" w:rsidP="00516E31">
            <w:pPr>
              <w:rPr>
                <w:bCs/>
                <w:sz w:val="24"/>
                <w:szCs w:val="24"/>
              </w:rPr>
            </w:pPr>
            <w:r w:rsidRPr="0040116D">
              <w:rPr>
                <w:sz w:val="24"/>
                <w:szCs w:val="24"/>
              </w:rPr>
              <w:t>Feliks Szlajfer, Zbigniew Zaniewicz, Tomasz Rachwał, Roman Malarz</w:t>
            </w:r>
          </w:p>
        </w:tc>
        <w:tc>
          <w:tcPr>
            <w:tcW w:w="1675" w:type="dxa"/>
          </w:tcPr>
          <w:p w14:paraId="79FB1BFD" w14:textId="77777777" w:rsidR="00516E31" w:rsidRPr="0040116D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40116D">
              <w:rPr>
                <w:sz w:val="24"/>
                <w:szCs w:val="24"/>
              </w:rPr>
              <w:t>906/1/2018</w:t>
            </w:r>
          </w:p>
        </w:tc>
      </w:tr>
      <w:tr w:rsidR="00516E31" w:rsidRPr="00351ED5" w14:paraId="70399930" w14:textId="77777777" w:rsidTr="00993923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/>
          </w:tcPr>
          <w:p w14:paraId="56BA1E02" w14:textId="77777777"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14:paraId="3D1E054C" w14:textId="77777777"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16D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415" w:type="dxa"/>
          </w:tcPr>
          <w:p w14:paraId="43BE14E4" w14:textId="77777777"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16D">
              <w:rPr>
                <w:b/>
                <w:bCs/>
                <w:sz w:val="24"/>
                <w:szCs w:val="24"/>
              </w:rPr>
              <w:t xml:space="preserve">Planeta Nowa </w:t>
            </w:r>
          </w:p>
        </w:tc>
        <w:tc>
          <w:tcPr>
            <w:tcW w:w="1842" w:type="dxa"/>
          </w:tcPr>
          <w:p w14:paraId="6E345853" w14:textId="77777777" w:rsidR="00516E31" w:rsidRPr="0040116D" w:rsidRDefault="00516E31" w:rsidP="00516E31">
            <w:pPr>
              <w:rPr>
                <w:sz w:val="24"/>
                <w:szCs w:val="24"/>
              </w:rPr>
            </w:pPr>
            <w:r w:rsidRPr="0040116D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692D5EC3" w14:textId="77777777" w:rsidR="00516E31" w:rsidRPr="0040116D" w:rsidRDefault="00516E31" w:rsidP="00516E31">
            <w:pPr>
              <w:rPr>
                <w:sz w:val="24"/>
                <w:szCs w:val="24"/>
              </w:rPr>
            </w:pPr>
            <w:r w:rsidRPr="0040116D">
              <w:rPr>
                <w:sz w:val="24"/>
                <w:szCs w:val="24"/>
                <w:shd w:val="clear" w:color="auto" w:fill="F5F5F5"/>
              </w:rPr>
              <w:t>Tomasz Rachwał, Roman Malarz, Dawid Szczypiński</w:t>
            </w:r>
          </w:p>
        </w:tc>
        <w:tc>
          <w:tcPr>
            <w:tcW w:w="1675" w:type="dxa"/>
          </w:tcPr>
          <w:p w14:paraId="0C994D5D" w14:textId="77777777" w:rsidR="00516E31" w:rsidRPr="0040116D" w:rsidRDefault="00516E31" w:rsidP="00516E31">
            <w:pPr>
              <w:jc w:val="center"/>
              <w:rPr>
                <w:sz w:val="24"/>
                <w:szCs w:val="24"/>
              </w:rPr>
            </w:pPr>
            <w:r w:rsidRPr="0040116D">
              <w:rPr>
                <w:sz w:val="24"/>
                <w:szCs w:val="24"/>
                <w:shd w:val="clear" w:color="auto" w:fill="F5F5F5"/>
              </w:rPr>
              <w:t>906/2/2019</w:t>
            </w:r>
          </w:p>
        </w:tc>
      </w:tr>
      <w:tr w:rsidR="00516E31" w:rsidRPr="00351ED5" w14:paraId="7BE71454" w14:textId="77777777" w:rsidTr="00993923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/>
          </w:tcPr>
          <w:p w14:paraId="6CB6AD50" w14:textId="77777777"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14:paraId="3723BF0A" w14:textId="77777777"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16D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415" w:type="dxa"/>
          </w:tcPr>
          <w:p w14:paraId="7164A88A" w14:textId="77777777"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16D">
              <w:rPr>
                <w:b/>
                <w:bCs/>
                <w:sz w:val="24"/>
                <w:szCs w:val="24"/>
              </w:rPr>
              <w:t xml:space="preserve">Planeta Nowa </w:t>
            </w:r>
          </w:p>
        </w:tc>
        <w:tc>
          <w:tcPr>
            <w:tcW w:w="1842" w:type="dxa"/>
          </w:tcPr>
          <w:p w14:paraId="3DA2A208" w14:textId="77777777" w:rsidR="00516E31" w:rsidRPr="0040116D" w:rsidRDefault="00516E31" w:rsidP="00516E31">
            <w:pPr>
              <w:rPr>
                <w:sz w:val="24"/>
                <w:szCs w:val="24"/>
              </w:rPr>
            </w:pPr>
            <w:r w:rsidRPr="0040116D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232ED5F7" w14:textId="77777777" w:rsidR="00516E31" w:rsidRPr="0040116D" w:rsidRDefault="00516E31" w:rsidP="00516E31">
            <w:pPr>
              <w:rPr>
                <w:bCs/>
                <w:sz w:val="24"/>
                <w:szCs w:val="24"/>
              </w:rPr>
            </w:pPr>
            <w:r w:rsidRPr="0040116D">
              <w:rPr>
                <w:sz w:val="24"/>
                <w:szCs w:val="24"/>
              </w:rPr>
              <w:t>Roman Malarz, Mariusz Szubert, Tomasz Rachwał</w:t>
            </w:r>
          </w:p>
        </w:tc>
        <w:tc>
          <w:tcPr>
            <w:tcW w:w="1675" w:type="dxa"/>
          </w:tcPr>
          <w:p w14:paraId="56D31C07" w14:textId="77777777" w:rsidR="00516E31" w:rsidRPr="0040116D" w:rsidRDefault="00516E31" w:rsidP="00516E31">
            <w:pPr>
              <w:jc w:val="center"/>
              <w:rPr>
                <w:bCs/>
                <w:sz w:val="24"/>
                <w:szCs w:val="24"/>
              </w:rPr>
            </w:pPr>
            <w:r w:rsidRPr="0040116D">
              <w:rPr>
                <w:sz w:val="24"/>
                <w:szCs w:val="24"/>
              </w:rPr>
              <w:t>906/3/2019/z1</w:t>
            </w:r>
          </w:p>
        </w:tc>
      </w:tr>
      <w:tr w:rsidR="00516E31" w:rsidRPr="00351ED5" w14:paraId="5BC954D0" w14:textId="77777777" w:rsidTr="00993923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  <w:vMerge/>
          </w:tcPr>
          <w:p w14:paraId="6B03C7E9" w14:textId="77777777"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14:paraId="0B1916FB" w14:textId="77777777"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16D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</w:tcPr>
          <w:p w14:paraId="5C934CDC" w14:textId="77777777" w:rsidR="00516E31" w:rsidRPr="0040116D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0116D">
              <w:rPr>
                <w:b/>
                <w:bCs/>
                <w:sz w:val="24"/>
                <w:szCs w:val="24"/>
              </w:rPr>
              <w:t xml:space="preserve">Planeta Nowa </w:t>
            </w:r>
          </w:p>
        </w:tc>
        <w:tc>
          <w:tcPr>
            <w:tcW w:w="1842" w:type="dxa"/>
          </w:tcPr>
          <w:p w14:paraId="19F87E2C" w14:textId="77777777" w:rsidR="00516E31" w:rsidRPr="0040116D" w:rsidRDefault="00516E31" w:rsidP="00516E31">
            <w:pPr>
              <w:rPr>
                <w:sz w:val="24"/>
                <w:szCs w:val="24"/>
              </w:rPr>
            </w:pPr>
            <w:r w:rsidRPr="0040116D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6D0D2730" w14:textId="77777777" w:rsidR="00516E31" w:rsidRPr="0040116D" w:rsidRDefault="00516E31" w:rsidP="00516E31">
            <w:pPr>
              <w:rPr>
                <w:sz w:val="24"/>
                <w:szCs w:val="24"/>
              </w:rPr>
            </w:pPr>
            <w:r w:rsidRPr="0040116D">
              <w:rPr>
                <w:sz w:val="24"/>
                <w:szCs w:val="24"/>
              </w:rPr>
              <w:t>Tomasz Rachwał, Dawid Szczypiński</w:t>
            </w:r>
          </w:p>
        </w:tc>
        <w:tc>
          <w:tcPr>
            <w:tcW w:w="1675" w:type="dxa"/>
          </w:tcPr>
          <w:p w14:paraId="2CA54809" w14:textId="77777777" w:rsidR="00516E31" w:rsidRPr="0040116D" w:rsidRDefault="00516E31" w:rsidP="00516E31">
            <w:pPr>
              <w:jc w:val="center"/>
              <w:rPr>
                <w:sz w:val="24"/>
                <w:szCs w:val="24"/>
              </w:rPr>
            </w:pPr>
            <w:r w:rsidRPr="0040116D">
              <w:rPr>
                <w:sz w:val="24"/>
                <w:szCs w:val="24"/>
              </w:rPr>
              <w:t>906/4/2021/z1</w:t>
            </w:r>
          </w:p>
        </w:tc>
      </w:tr>
      <w:tr w:rsidR="00516E31" w:rsidRPr="00351ED5" w14:paraId="6D734CFA" w14:textId="77777777" w:rsidTr="00993923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</w:tcPr>
          <w:p w14:paraId="55C79DB5" w14:textId="77777777"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>Wiedza o społeczeństwie</w:t>
            </w:r>
          </w:p>
        </w:tc>
        <w:tc>
          <w:tcPr>
            <w:tcW w:w="987" w:type="dxa"/>
          </w:tcPr>
          <w:p w14:paraId="65FA030A" w14:textId="77777777"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</w:tcPr>
          <w:p w14:paraId="4353921D" w14:textId="77777777" w:rsidR="00516E31" w:rsidRPr="00141DF0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DF0">
              <w:rPr>
                <w:b/>
                <w:bCs/>
                <w:sz w:val="24"/>
                <w:szCs w:val="24"/>
              </w:rPr>
              <w:t>Dziś i jutro</w:t>
            </w:r>
          </w:p>
        </w:tc>
        <w:tc>
          <w:tcPr>
            <w:tcW w:w="1842" w:type="dxa"/>
          </w:tcPr>
          <w:p w14:paraId="7819498F" w14:textId="77777777" w:rsidR="00516E31" w:rsidRPr="00141DF0" w:rsidRDefault="00516E31" w:rsidP="00516E31">
            <w:pPr>
              <w:rPr>
                <w:bCs/>
                <w:sz w:val="24"/>
                <w:szCs w:val="24"/>
              </w:rPr>
            </w:pPr>
            <w:r w:rsidRPr="00141DF0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7D27E9C8" w14:textId="77777777" w:rsidR="00516E31" w:rsidRPr="0039677F" w:rsidRDefault="00516E31" w:rsidP="00516E31">
            <w:pPr>
              <w:rPr>
                <w:sz w:val="24"/>
                <w:szCs w:val="24"/>
              </w:rPr>
            </w:pPr>
            <w:r w:rsidRPr="0039677F">
              <w:rPr>
                <w:sz w:val="24"/>
                <w:szCs w:val="24"/>
              </w:rPr>
              <w:t>Iwona Janicka, Arkadiusz Janicki, Aleksandra Kucia-</w:t>
            </w:r>
            <w:r w:rsidRPr="0039677F">
              <w:rPr>
                <w:sz w:val="24"/>
                <w:szCs w:val="24"/>
              </w:rPr>
              <w:lastRenderedPageBreak/>
              <w:t>Maćkowska, Tomasz Maćkowski</w:t>
            </w:r>
          </w:p>
        </w:tc>
        <w:tc>
          <w:tcPr>
            <w:tcW w:w="1675" w:type="dxa"/>
          </w:tcPr>
          <w:p w14:paraId="7F40A127" w14:textId="77777777" w:rsidR="00516E31" w:rsidRPr="00141DF0" w:rsidRDefault="00516E31" w:rsidP="00516E31">
            <w:pPr>
              <w:jc w:val="center"/>
              <w:rPr>
                <w:sz w:val="24"/>
                <w:szCs w:val="24"/>
              </w:rPr>
            </w:pPr>
            <w:r w:rsidRPr="00141DF0">
              <w:rPr>
                <w:sz w:val="24"/>
                <w:szCs w:val="24"/>
              </w:rPr>
              <w:lastRenderedPageBreak/>
              <w:t>874/2021/z1</w:t>
            </w:r>
          </w:p>
        </w:tc>
      </w:tr>
      <w:tr w:rsidR="00516E31" w:rsidRPr="00351ED5" w14:paraId="457EB23E" w14:textId="77777777" w:rsidTr="00993923">
        <w:tblPrEx>
          <w:tblLook w:val="04A0" w:firstRow="1" w:lastRow="0" w:firstColumn="1" w:lastColumn="0" w:noHBand="0" w:noVBand="1"/>
        </w:tblPrEx>
        <w:tc>
          <w:tcPr>
            <w:tcW w:w="1986" w:type="dxa"/>
            <w:gridSpan w:val="2"/>
          </w:tcPr>
          <w:p w14:paraId="7B5CFDBD" w14:textId="77777777" w:rsidR="00516E31" w:rsidRPr="00486E9E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86E9E">
              <w:rPr>
                <w:b/>
                <w:bCs/>
                <w:sz w:val="24"/>
                <w:szCs w:val="24"/>
              </w:rPr>
              <w:t>Edukacja dla bezpieczeństwa</w:t>
            </w:r>
          </w:p>
        </w:tc>
        <w:tc>
          <w:tcPr>
            <w:tcW w:w="987" w:type="dxa"/>
          </w:tcPr>
          <w:p w14:paraId="397F43A8" w14:textId="77777777" w:rsidR="00516E31" w:rsidRPr="00486E9E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86E9E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415" w:type="dxa"/>
          </w:tcPr>
          <w:p w14:paraId="62535195" w14:textId="77777777" w:rsidR="00516E31" w:rsidRPr="00486E9E" w:rsidRDefault="00516E31" w:rsidP="0051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486E9E">
              <w:rPr>
                <w:b/>
                <w:sz w:val="24"/>
                <w:szCs w:val="24"/>
              </w:rPr>
              <w:t>Żyję i działam bezpiecznie</w:t>
            </w:r>
          </w:p>
        </w:tc>
        <w:tc>
          <w:tcPr>
            <w:tcW w:w="1842" w:type="dxa"/>
          </w:tcPr>
          <w:p w14:paraId="316D9AE5" w14:textId="77777777" w:rsidR="00516E31" w:rsidRPr="00486E9E" w:rsidRDefault="00516E31" w:rsidP="00516E31">
            <w:pPr>
              <w:rPr>
                <w:bCs/>
                <w:sz w:val="24"/>
                <w:szCs w:val="24"/>
              </w:rPr>
            </w:pPr>
            <w:r w:rsidRPr="00486E9E">
              <w:rPr>
                <w:bCs/>
                <w:sz w:val="24"/>
                <w:szCs w:val="24"/>
              </w:rPr>
              <w:t>Nowa Era</w:t>
            </w:r>
          </w:p>
        </w:tc>
        <w:tc>
          <w:tcPr>
            <w:tcW w:w="2168" w:type="dxa"/>
          </w:tcPr>
          <w:p w14:paraId="54DC0DE5" w14:textId="77777777" w:rsidR="00516E31" w:rsidRPr="00486E9E" w:rsidRDefault="00516E31" w:rsidP="00516E31">
            <w:pPr>
              <w:rPr>
                <w:sz w:val="24"/>
                <w:szCs w:val="24"/>
              </w:rPr>
            </w:pPr>
            <w:r w:rsidRPr="00486E9E">
              <w:rPr>
                <w:sz w:val="24"/>
                <w:szCs w:val="24"/>
              </w:rPr>
              <w:t>mgr Roman Jastrzębski, mgr Jerzy Kiełb, dr Joanna Dobkowska </w:t>
            </w:r>
          </w:p>
        </w:tc>
        <w:tc>
          <w:tcPr>
            <w:tcW w:w="1675" w:type="dxa"/>
          </w:tcPr>
          <w:p w14:paraId="190DE7B4" w14:textId="77777777" w:rsidR="00516E31" w:rsidRPr="00486E9E" w:rsidRDefault="00516E31" w:rsidP="00516E31">
            <w:pPr>
              <w:jc w:val="center"/>
              <w:rPr>
                <w:sz w:val="24"/>
                <w:szCs w:val="24"/>
              </w:rPr>
            </w:pPr>
            <w:r w:rsidRPr="00486E9E">
              <w:rPr>
                <w:sz w:val="24"/>
                <w:szCs w:val="24"/>
              </w:rPr>
              <w:t>846/2017</w:t>
            </w:r>
          </w:p>
        </w:tc>
      </w:tr>
    </w:tbl>
    <w:p w14:paraId="2888C3CD" w14:textId="77777777" w:rsidR="00893955" w:rsidRDefault="00893955" w:rsidP="000D1EC8">
      <w:pPr>
        <w:rPr>
          <w:color w:val="FF0000"/>
        </w:rPr>
      </w:pPr>
    </w:p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70"/>
        <w:gridCol w:w="905"/>
        <w:gridCol w:w="2654"/>
        <w:gridCol w:w="1701"/>
        <w:gridCol w:w="2127"/>
        <w:gridCol w:w="1701"/>
      </w:tblGrid>
      <w:tr w:rsidR="00893955" w14:paraId="20B58FE1" w14:textId="77777777" w:rsidTr="00893955">
        <w:tc>
          <w:tcPr>
            <w:tcW w:w="1970" w:type="dxa"/>
          </w:tcPr>
          <w:p w14:paraId="21CC49B2" w14:textId="77777777" w:rsidR="00893955" w:rsidRPr="00893955" w:rsidRDefault="00893955" w:rsidP="000D1EC8">
            <w:pPr>
              <w:rPr>
                <w:b/>
                <w:sz w:val="24"/>
                <w:szCs w:val="24"/>
              </w:rPr>
            </w:pPr>
            <w:r w:rsidRPr="00893955">
              <w:rPr>
                <w:b/>
                <w:sz w:val="24"/>
                <w:szCs w:val="24"/>
              </w:rPr>
              <w:t>Zajęcia rozwijające kreatywność</w:t>
            </w:r>
          </w:p>
        </w:tc>
        <w:tc>
          <w:tcPr>
            <w:tcW w:w="905" w:type="dxa"/>
          </w:tcPr>
          <w:p w14:paraId="3533EA50" w14:textId="77777777" w:rsidR="00893955" w:rsidRPr="00893955" w:rsidRDefault="00893955" w:rsidP="000D1EC8">
            <w:pPr>
              <w:rPr>
                <w:b/>
                <w:sz w:val="24"/>
                <w:szCs w:val="24"/>
              </w:rPr>
            </w:pPr>
            <w:r w:rsidRPr="00893955">
              <w:rPr>
                <w:b/>
                <w:sz w:val="24"/>
                <w:szCs w:val="24"/>
              </w:rPr>
              <w:t>VI SPE</w:t>
            </w:r>
          </w:p>
        </w:tc>
        <w:tc>
          <w:tcPr>
            <w:tcW w:w="2654" w:type="dxa"/>
          </w:tcPr>
          <w:p w14:paraId="23B0BED4" w14:textId="77777777" w:rsidR="00893955" w:rsidRPr="00893955" w:rsidRDefault="00893955" w:rsidP="000D1EC8">
            <w:pPr>
              <w:rPr>
                <w:sz w:val="24"/>
                <w:szCs w:val="24"/>
              </w:rPr>
            </w:pPr>
            <w:r w:rsidRPr="00893955">
              <w:rPr>
                <w:sz w:val="24"/>
                <w:szCs w:val="24"/>
              </w:rPr>
              <w:t>Pewny start. Mój dobry rok</w:t>
            </w:r>
          </w:p>
        </w:tc>
        <w:tc>
          <w:tcPr>
            <w:tcW w:w="1701" w:type="dxa"/>
          </w:tcPr>
          <w:p w14:paraId="4E959498" w14:textId="77777777" w:rsidR="00893955" w:rsidRPr="00893955" w:rsidRDefault="00893955" w:rsidP="000D1EC8">
            <w:pPr>
              <w:rPr>
                <w:sz w:val="24"/>
                <w:szCs w:val="24"/>
              </w:rPr>
            </w:pPr>
            <w:r w:rsidRPr="00893955">
              <w:rPr>
                <w:sz w:val="24"/>
                <w:szCs w:val="24"/>
              </w:rPr>
              <w:t>PWN</w:t>
            </w:r>
          </w:p>
        </w:tc>
        <w:tc>
          <w:tcPr>
            <w:tcW w:w="2127" w:type="dxa"/>
          </w:tcPr>
          <w:p w14:paraId="5B72734B" w14:textId="77777777" w:rsidR="00893955" w:rsidRPr="00893955" w:rsidRDefault="000D12A9" w:rsidP="000D1EC8">
            <w:pPr>
              <w:rPr>
                <w:sz w:val="24"/>
                <w:szCs w:val="24"/>
              </w:rPr>
            </w:pPr>
            <w:hyperlink r:id="rId7" w:tooltip="Aneta Pliwka" w:history="1"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 xml:space="preserve">Aneta </w:t>
              </w:r>
              <w:proofErr w:type="spellStart"/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Pliwka</w:t>
              </w:r>
              <w:proofErr w:type="spellEnd"/>
            </w:hyperlink>
            <w:r w:rsidR="00893955" w:rsidRPr="00893955">
              <w:rPr>
                <w:sz w:val="24"/>
                <w:szCs w:val="24"/>
                <w:shd w:val="clear" w:color="auto" w:fill="FFFFFF"/>
              </w:rPr>
              <w:t>, </w:t>
            </w:r>
            <w:hyperlink r:id="rId8" w:tooltip="Katarzyna Radzka" w:history="1"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 xml:space="preserve">Katarzyna </w:t>
              </w:r>
              <w:proofErr w:type="spellStart"/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Radzka</w:t>
              </w:r>
              <w:proofErr w:type="spellEnd"/>
            </w:hyperlink>
            <w:r w:rsidR="00893955" w:rsidRPr="00893955">
              <w:rPr>
                <w:sz w:val="24"/>
                <w:szCs w:val="24"/>
                <w:shd w:val="clear" w:color="auto" w:fill="FFFFFF"/>
              </w:rPr>
              <w:t>, </w:t>
            </w:r>
            <w:hyperlink r:id="rId9" w:tooltip="Barbara Szostak" w:history="1"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Barbara Szostak</w:t>
              </w:r>
            </w:hyperlink>
          </w:p>
        </w:tc>
        <w:tc>
          <w:tcPr>
            <w:tcW w:w="1701" w:type="dxa"/>
          </w:tcPr>
          <w:p w14:paraId="50BDE98C" w14:textId="77777777" w:rsidR="00893955" w:rsidRPr="00893955" w:rsidRDefault="00893955" w:rsidP="000D1EC8">
            <w:pPr>
              <w:rPr>
                <w:sz w:val="24"/>
                <w:szCs w:val="24"/>
              </w:rPr>
            </w:pPr>
            <w:r w:rsidRPr="00893955">
              <w:rPr>
                <w:sz w:val="24"/>
                <w:szCs w:val="24"/>
              </w:rPr>
              <w:t>ISBN:</w:t>
            </w:r>
            <w:r w:rsidRPr="00893955">
              <w:rPr>
                <w:sz w:val="24"/>
                <w:szCs w:val="24"/>
                <w:shd w:val="clear" w:color="auto" w:fill="FFFFFF"/>
              </w:rPr>
              <w:t> 9788326225062</w:t>
            </w:r>
          </w:p>
        </w:tc>
      </w:tr>
      <w:tr w:rsidR="00893955" w14:paraId="5EA22EB2" w14:textId="77777777" w:rsidTr="00893955">
        <w:tc>
          <w:tcPr>
            <w:tcW w:w="1970" w:type="dxa"/>
          </w:tcPr>
          <w:p w14:paraId="705D736B" w14:textId="77777777" w:rsidR="00893955" w:rsidRPr="00893955" w:rsidRDefault="00893955" w:rsidP="00893955">
            <w:pPr>
              <w:rPr>
                <w:b/>
                <w:sz w:val="24"/>
                <w:szCs w:val="24"/>
              </w:rPr>
            </w:pPr>
            <w:r w:rsidRPr="00893955">
              <w:rPr>
                <w:b/>
                <w:sz w:val="24"/>
                <w:szCs w:val="24"/>
              </w:rPr>
              <w:t>Zajęcia rozwijające komunikowanie się</w:t>
            </w:r>
          </w:p>
        </w:tc>
        <w:tc>
          <w:tcPr>
            <w:tcW w:w="905" w:type="dxa"/>
          </w:tcPr>
          <w:p w14:paraId="4C21B10D" w14:textId="77777777" w:rsidR="00893955" w:rsidRPr="00893955" w:rsidRDefault="00893955" w:rsidP="00893955">
            <w:pPr>
              <w:rPr>
                <w:b/>
                <w:sz w:val="24"/>
                <w:szCs w:val="24"/>
              </w:rPr>
            </w:pPr>
            <w:r w:rsidRPr="00893955">
              <w:rPr>
                <w:b/>
                <w:sz w:val="24"/>
                <w:szCs w:val="24"/>
              </w:rPr>
              <w:t>VI SPE</w:t>
            </w:r>
          </w:p>
        </w:tc>
        <w:tc>
          <w:tcPr>
            <w:tcW w:w="2654" w:type="dxa"/>
          </w:tcPr>
          <w:p w14:paraId="43923031" w14:textId="77777777" w:rsidR="00893955" w:rsidRPr="00893955" w:rsidRDefault="00893955" w:rsidP="00893955">
            <w:pPr>
              <w:rPr>
                <w:sz w:val="24"/>
                <w:szCs w:val="24"/>
              </w:rPr>
            </w:pPr>
            <w:r w:rsidRPr="00893955">
              <w:rPr>
                <w:sz w:val="24"/>
                <w:szCs w:val="24"/>
              </w:rPr>
              <w:t>Pewny start. Mój dobry rok</w:t>
            </w:r>
          </w:p>
        </w:tc>
        <w:tc>
          <w:tcPr>
            <w:tcW w:w="1701" w:type="dxa"/>
          </w:tcPr>
          <w:p w14:paraId="5A4F93ED" w14:textId="77777777" w:rsidR="00893955" w:rsidRPr="00893955" w:rsidRDefault="00893955" w:rsidP="00893955">
            <w:pPr>
              <w:rPr>
                <w:sz w:val="24"/>
                <w:szCs w:val="24"/>
              </w:rPr>
            </w:pPr>
            <w:r w:rsidRPr="00893955">
              <w:rPr>
                <w:sz w:val="24"/>
                <w:szCs w:val="24"/>
              </w:rPr>
              <w:t>PWN</w:t>
            </w:r>
          </w:p>
        </w:tc>
        <w:tc>
          <w:tcPr>
            <w:tcW w:w="2127" w:type="dxa"/>
          </w:tcPr>
          <w:p w14:paraId="39EAD9EB" w14:textId="77777777" w:rsidR="00893955" w:rsidRPr="00893955" w:rsidRDefault="000D12A9" w:rsidP="00893955">
            <w:pPr>
              <w:rPr>
                <w:sz w:val="24"/>
                <w:szCs w:val="24"/>
              </w:rPr>
            </w:pPr>
            <w:hyperlink r:id="rId10" w:tooltip="Aneta Pliwka" w:history="1"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 xml:space="preserve">Aneta </w:t>
              </w:r>
              <w:proofErr w:type="spellStart"/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Pliwka</w:t>
              </w:r>
              <w:proofErr w:type="spellEnd"/>
            </w:hyperlink>
            <w:r w:rsidR="00893955" w:rsidRPr="00893955">
              <w:rPr>
                <w:sz w:val="24"/>
                <w:szCs w:val="24"/>
                <w:shd w:val="clear" w:color="auto" w:fill="FFFFFF"/>
              </w:rPr>
              <w:t>, </w:t>
            </w:r>
            <w:hyperlink r:id="rId11" w:tooltip="Katarzyna Radzka" w:history="1"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 xml:space="preserve">Katarzyna </w:t>
              </w:r>
              <w:proofErr w:type="spellStart"/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Radzka</w:t>
              </w:r>
              <w:proofErr w:type="spellEnd"/>
            </w:hyperlink>
            <w:r w:rsidR="00893955" w:rsidRPr="00893955">
              <w:rPr>
                <w:sz w:val="24"/>
                <w:szCs w:val="24"/>
                <w:shd w:val="clear" w:color="auto" w:fill="FFFFFF"/>
              </w:rPr>
              <w:t>, </w:t>
            </w:r>
            <w:hyperlink r:id="rId12" w:tooltip="Barbara Szostak" w:history="1"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Barbara Szostak</w:t>
              </w:r>
            </w:hyperlink>
          </w:p>
        </w:tc>
        <w:tc>
          <w:tcPr>
            <w:tcW w:w="1701" w:type="dxa"/>
          </w:tcPr>
          <w:p w14:paraId="01B6D8A7" w14:textId="77777777" w:rsidR="00893955" w:rsidRPr="00893955" w:rsidRDefault="00893955" w:rsidP="00893955">
            <w:pPr>
              <w:rPr>
                <w:sz w:val="24"/>
                <w:szCs w:val="24"/>
              </w:rPr>
            </w:pPr>
            <w:r w:rsidRPr="00893955">
              <w:rPr>
                <w:sz w:val="24"/>
                <w:szCs w:val="24"/>
              </w:rPr>
              <w:t>ISBN:</w:t>
            </w:r>
            <w:r w:rsidRPr="00893955">
              <w:rPr>
                <w:sz w:val="24"/>
                <w:szCs w:val="24"/>
                <w:shd w:val="clear" w:color="auto" w:fill="FFFFFF"/>
              </w:rPr>
              <w:t> 9788326225062</w:t>
            </w:r>
          </w:p>
        </w:tc>
      </w:tr>
      <w:tr w:rsidR="00893955" w14:paraId="0008EAC2" w14:textId="77777777" w:rsidTr="00893955">
        <w:tc>
          <w:tcPr>
            <w:tcW w:w="1970" w:type="dxa"/>
          </w:tcPr>
          <w:p w14:paraId="0EE64D11" w14:textId="77777777" w:rsidR="00893955" w:rsidRPr="00893955" w:rsidRDefault="00893955" w:rsidP="00893955">
            <w:pPr>
              <w:rPr>
                <w:b/>
                <w:sz w:val="24"/>
                <w:szCs w:val="24"/>
              </w:rPr>
            </w:pPr>
            <w:r w:rsidRPr="00893955">
              <w:rPr>
                <w:b/>
                <w:sz w:val="24"/>
                <w:szCs w:val="24"/>
              </w:rPr>
              <w:t>Funkcjonowanie osobiste i społeczne</w:t>
            </w:r>
          </w:p>
        </w:tc>
        <w:tc>
          <w:tcPr>
            <w:tcW w:w="905" w:type="dxa"/>
          </w:tcPr>
          <w:p w14:paraId="34274CF5" w14:textId="77777777" w:rsidR="00893955" w:rsidRPr="00893955" w:rsidRDefault="00893955" w:rsidP="00893955">
            <w:pPr>
              <w:rPr>
                <w:b/>
                <w:sz w:val="24"/>
                <w:szCs w:val="24"/>
              </w:rPr>
            </w:pPr>
            <w:r w:rsidRPr="00893955">
              <w:rPr>
                <w:b/>
                <w:sz w:val="24"/>
                <w:szCs w:val="24"/>
              </w:rPr>
              <w:t>VI SPE</w:t>
            </w:r>
          </w:p>
        </w:tc>
        <w:tc>
          <w:tcPr>
            <w:tcW w:w="2654" w:type="dxa"/>
          </w:tcPr>
          <w:p w14:paraId="62C02D4A" w14:textId="77777777" w:rsidR="00893955" w:rsidRPr="00893955" w:rsidRDefault="00893955" w:rsidP="00893955">
            <w:pPr>
              <w:rPr>
                <w:sz w:val="24"/>
                <w:szCs w:val="24"/>
              </w:rPr>
            </w:pPr>
            <w:r w:rsidRPr="00893955">
              <w:rPr>
                <w:sz w:val="24"/>
                <w:szCs w:val="24"/>
              </w:rPr>
              <w:t>Pewny start. Mój dobry rok</w:t>
            </w:r>
          </w:p>
        </w:tc>
        <w:tc>
          <w:tcPr>
            <w:tcW w:w="1701" w:type="dxa"/>
          </w:tcPr>
          <w:p w14:paraId="01966B5E" w14:textId="77777777" w:rsidR="00893955" w:rsidRPr="00893955" w:rsidRDefault="00893955" w:rsidP="00893955">
            <w:pPr>
              <w:rPr>
                <w:sz w:val="24"/>
                <w:szCs w:val="24"/>
              </w:rPr>
            </w:pPr>
            <w:r w:rsidRPr="00893955">
              <w:rPr>
                <w:sz w:val="24"/>
                <w:szCs w:val="24"/>
              </w:rPr>
              <w:t>PWN</w:t>
            </w:r>
          </w:p>
        </w:tc>
        <w:tc>
          <w:tcPr>
            <w:tcW w:w="2127" w:type="dxa"/>
          </w:tcPr>
          <w:p w14:paraId="02A1B5D1" w14:textId="77777777" w:rsidR="00893955" w:rsidRPr="00893955" w:rsidRDefault="000D12A9" w:rsidP="00893955">
            <w:pPr>
              <w:rPr>
                <w:sz w:val="24"/>
                <w:szCs w:val="24"/>
              </w:rPr>
            </w:pPr>
            <w:hyperlink r:id="rId13" w:tooltip="Aneta Pliwka" w:history="1"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 xml:space="preserve">Aneta </w:t>
              </w:r>
              <w:proofErr w:type="spellStart"/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Pliwka</w:t>
              </w:r>
              <w:proofErr w:type="spellEnd"/>
            </w:hyperlink>
            <w:r w:rsidR="00893955" w:rsidRPr="00893955">
              <w:rPr>
                <w:sz w:val="24"/>
                <w:szCs w:val="24"/>
                <w:shd w:val="clear" w:color="auto" w:fill="FFFFFF"/>
              </w:rPr>
              <w:t>, </w:t>
            </w:r>
            <w:hyperlink r:id="rId14" w:tooltip="Katarzyna Radzka" w:history="1"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 xml:space="preserve">Katarzyna </w:t>
              </w:r>
              <w:proofErr w:type="spellStart"/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Radzka</w:t>
              </w:r>
              <w:proofErr w:type="spellEnd"/>
            </w:hyperlink>
            <w:r w:rsidR="00893955" w:rsidRPr="00893955">
              <w:rPr>
                <w:sz w:val="24"/>
                <w:szCs w:val="24"/>
                <w:shd w:val="clear" w:color="auto" w:fill="FFFFFF"/>
              </w:rPr>
              <w:t>, </w:t>
            </w:r>
            <w:hyperlink r:id="rId15" w:tooltip="Barbara Szostak" w:history="1">
              <w:r w:rsidR="00893955" w:rsidRPr="00893955">
                <w:rPr>
                  <w:rStyle w:val="Hipercze"/>
                  <w:color w:val="auto"/>
                  <w:sz w:val="24"/>
                  <w:szCs w:val="24"/>
                  <w:shd w:val="clear" w:color="auto" w:fill="FFFFFF"/>
                </w:rPr>
                <w:t>Barbara Szostak</w:t>
              </w:r>
            </w:hyperlink>
          </w:p>
        </w:tc>
        <w:tc>
          <w:tcPr>
            <w:tcW w:w="1701" w:type="dxa"/>
          </w:tcPr>
          <w:p w14:paraId="10C8BD0A" w14:textId="77777777" w:rsidR="00893955" w:rsidRPr="00893955" w:rsidRDefault="00893955" w:rsidP="00893955">
            <w:pPr>
              <w:rPr>
                <w:sz w:val="24"/>
                <w:szCs w:val="24"/>
              </w:rPr>
            </w:pPr>
            <w:r w:rsidRPr="00893955">
              <w:rPr>
                <w:sz w:val="24"/>
                <w:szCs w:val="24"/>
              </w:rPr>
              <w:t>ISBN:</w:t>
            </w:r>
            <w:r w:rsidRPr="00893955">
              <w:rPr>
                <w:sz w:val="24"/>
                <w:szCs w:val="24"/>
                <w:shd w:val="clear" w:color="auto" w:fill="FFFFFF"/>
              </w:rPr>
              <w:t> 9788326225062</w:t>
            </w:r>
          </w:p>
        </w:tc>
      </w:tr>
    </w:tbl>
    <w:p w14:paraId="7122CF8E" w14:textId="77777777" w:rsidR="00893955" w:rsidRPr="00351ED5" w:rsidRDefault="00893955" w:rsidP="000D1EC8">
      <w:pPr>
        <w:rPr>
          <w:color w:val="FF0000"/>
        </w:rPr>
      </w:pPr>
    </w:p>
    <w:sectPr w:rsidR="00893955" w:rsidRPr="00351ED5" w:rsidSect="00EC21F5">
      <w:pgSz w:w="11906" w:h="16838"/>
      <w:pgMar w:top="397" w:right="737" w:bottom="51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56DC9"/>
    <w:multiLevelType w:val="hybridMultilevel"/>
    <w:tmpl w:val="63E0FC86"/>
    <w:lvl w:ilvl="0" w:tplc="71EE3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F5"/>
    <w:rsid w:val="00003281"/>
    <w:rsid w:val="00005272"/>
    <w:rsid w:val="00006CC3"/>
    <w:rsid w:val="00020378"/>
    <w:rsid w:val="00035F42"/>
    <w:rsid w:val="00042CE4"/>
    <w:rsid w:val="000441BD"/>
    <w:rsid w:val="000472F3"/>
    <w:rsid w:val="00050A4B"/>
    <w:rsid w:val="000553E4"/>
    <w:rsid w:val="00057D8E"/>
    <w:rsid w:val="000621A1"/>
    <w:rsid w:val="00071F01"/>
    <w:rsid w:val="00072EA0"/>
    <w:rsid w:val="00074871"/>
    <w:rsid w:val="00082CDD"/>
    <w:rsid w:val="00084C83"/>
    <w:rsid w:val="00085265"/>
    <w:rsid w:val="00087192"/>
    <w:rsid w:val="00090DE3"/>
    <w:rsid w:val="00095508"/>
    <w:rsid w:val="000A1B02"/>
    <w:rsid w:val="000A721E"/>
    <w:rsid w:val="000B4A7C"/>
    <w:rsid w:val="000C12CC"/>
    <w:rsid w:val="000C23CA"/>
    <w:rsid w:val="000C4086"/>
    <w:rsid w:val="000C43F8"/>
    <w:rsid w:val="000C4A52"/>
    <w:rsid w:val="000C5D63"/>
    <w:rsid w:val="000C7D04"/>
    <w:rsid w:val="000D12A9"/>
    <w:rsid w:val="000D1EC8"/>
    <w:rsid w:val="000D320C"/>
    <w:rsid w:val="000D3636"/>
    <w:rsid w:val="000D5CF6"/>
    <w:rsid w:val="000E6A61"/>
    <w:rsid w:val="000F1ED0"/>
    <w:rsid w:val="00101964"/>
    <w:rsid w:val="001022E6"/>
    <w:rsid w:val="0010312E"/>
    <w:rsid w:val="0010344A"/>
    <w:rsid w:val="00105484"/>
    <w:rsid w:val="00105777"/>
    <w:rsid w:val="001114BD"/>
    <w:rsid w:val="00111E46"/>
    <w:rsid w:val="00117250"/>
    <w:rsid w:val="00122DC5"/>
    <w:rsid w:val="00123981"/>
    <w:rsid w:val="0013131B"/>
    <w:rsid w:val="00133D70"/>
    <w:rsid w:val="00135F5A"/>
    <w:rsid w:val="0013653A"/>
    <w:rsid w:val="00141DF0"/>
    <w:rsid w:val="00146EE1"/>
    <w:rsid w:val="0015150E"/>
    <w:rsid w:val="00151F47"/>
    <w:rsid w:val="0015204F"/>
    <w:rsid w:val="0015501E"/>
    <w:rsid w:val="001616DC"/>
    <w:rsid w:val="00161C1E"/>
    <w:rsid w:val="00171350"/>
    <w:rsid w:val="001713D1"/>
    <w:rsid w:val="001745D5"/>
    <w:rsid w:val="0017724A"/>
    <w:rsid w:val="00181A08"/>
    <w:rsid w:val="00183AA4"/>
    <w:rsid w:val="001876A6"/>
    <w:rsid w:val="00190043"/>
    <w:rsid w:val="00197FEE"/>
    <w:rsid w:val="001A2B18"/>
    <w:rsid w:val="001A2D0E"/>
    <w:rsid w:val="001B0D67"/>
    <w:rsid w:val="001B2613"/>
    <w:rsid w:val="001C7CCC"/>
    <w:rsid w:val="001D183B"/>
    <w:rsid w:val="001E011A"/>
    <w:rsid w:val="001F3552"/>
    <w:rsid w:val="0020450D"/>
    <w:rsid w:val="00206254"/>
    <w:rsid w:val="00207315"/>
    <w:rsid w:val="00210EB1"/>
    <w:rsid w:val="002164A1"/>
    <w:rsid w:val="00232EB7"/>
    <w:rsid w:val="0023564C"/>
    <w:rsid w:val="00243BF9"/>
    <w:rsid w:val="002449CD"/>
    <w:rsid w:val="00246C6F"/>
    <w:rsid w:val="002507EE"/>
    <w:rsid w:val="0025576C"/>
    <w:rsid w:val="00255901"/>
    <w:rsid w:val="00256265"/>
    <w:rsid w:val="00261199"/>
    <w:rsid w:val="0026455E"/>
    <w:rsid w:val="002653C2"/>
    <w:rsid w:val="002731C8"/>
    <w:rsid w:val="0027563B"/>
    <w:rsid w:val="00275861"/>
    <w:rsid w:val="0028111D"/>
    <w:rsid w:val="002837EF"/>
    <w:rsid w:val="002842FC"/>
    <w:rsid w:val="00291DDD"/>
    <w:rsid w:val="00292613"/>
    <w:rsid w:val="00293634"/>
    <w:rsid w:val="002A2EB1"/>
    <w:rsid w:val="002A35A0"/>
    <w:rsid w:val="002A7D02"/>
    <w:rsid w:val="002C0395"/>
    <w:rsid w:val="002C2BBB"/>
    <w:rsid w:val="002C3C03"/>
    <w:rsid w:val="002D082E"/>
    <w:rsid w:val="002D22BF"/>
    <w:rsid w:val="002F1B8E"/>
    <w:rsid w:val="002F291F"/>
    <w:rsid w:val="003040B6"/>
    <w:rsid w:val="00305324"/>
    <w:rsid w:val="0030607B"/>
    <w:rsid w:val="0030666A"/>
    <w:rsid w:val="00312ABB"/>
    <w:rsid w:val="003157C2"/>
    <w:rsid w:val="00317892"/>
    <w:rsid w:val="00320C42"/>
    <w:rsid w:val="00322625"/>
    <w:rsid w:val="0032688D"/>
    <w:rsid w:val="0033456D"/>
    <w:rsid w:val="00340658"/>
    <w:rsid w:val="0034282B"/>
    <w:rsid w:val="00342C5E"/>
    <w:rsid w:val="00347FAD"/>
    <w:rsid w:val="00351ED5"/>
    <w:rsid w:val="00354092"/>
    <w:rsid w:val="00357EEC"/>
    <w:rsid w:val="003634A0"/>
    <w:rsid w:val="00371283"/>
    <w:rsid w:val="003719D5"/>
    <w:rsid w:val="003752B7"/>
    <w:rsid w:val="0037681D"/>
    <w:rsid w:val="003801DA"/>
    <w:rsid w:val="00381187"/>
    <w:rsid w:val="0039677F"/>
    <w:rsid w:val="003978BE"/>
    <w:rsid w:val="003B13AB"/>
    <w:rsid w:val="003B5004"/>
    <w:rsid w:val="003C2363"/>
    <w:rsid w:val="003C3835"/>
    <w:rsid w:val="003C4396"/>
    <w:rsid w:val="003D45C2"/>
    <w:rsid w:val="003D5180"/>
    <w:rsid w:val="003E1274"/>
    <w:rsid w:val="003E25EC"/>
    <w:rsid w:val="003E3358"/>
    <w:rsid w:val="0040116D"/>
    <w:rsid w:val="00401C57"/>
    <w:rsid w:val="0041190D"/>
    <w:rsid w:val="00412F0B"/>
    <w:rsid w:val="00413473"/>
    <w:rsid w:val="00415863"/>
    <w:rsid w:val="004219D8"/>
    <w:rsid w:val="004248D5"/>
    <w:rsid w:val="00430FD9"/>
    <w:rsid w:val="0043369B"/>
    <w:rsid w:val="004378BC"/>
    <w:rsid w:val="00441D28"/>
    <w:rsid w:val="00447E82"/>
    <w:rsid w:val="00465EEB"/>
    <w:rsid w:val="00486E9E"/>
    <w:rsid w:val="004B2FE1"/>
    <w:rsid w:val="004B596E"/>
    <w:rsid w:val="004B7A12"/>
    <w:rsid w:val="004D11D4"/>
    <w:rsid w:val="004D19EB"/>
    <w:rsid w:val="004E1707"/>
    <w:rsid w:val="004E5B7B"/>
    <w:rsid w:val="004F08A0"/>
    <w:rsid w:val="004F579A"/>
    <w:rsid w:val="004F74FD"/>
    <w:rsid w:val="0050195D"/>
    <w:rsid w:val="00501CE3"/>
    <w:rsid w:val="0050350E"/>
    <w:rsid w:val="00506D2F"/>
    <w:rsid w:val="00507A45"/>
    <w:rsid w:val="00511465"/>
    <w:rsid w:val="00516E31"/>
    <w:rsid w:val="005214FF"/>
    <w:rsid w:val="00521BD0"/>
    <w:rsid w:val="005265EA"/>
    <w:rsid w:val="00530478"/>
    <w:rsid w:val="005357C3"/>
    <w:rsid w:val="00541D58"/>
    <w:rsid w:val="00541E7A"/>
    <w:rsid w:val="00544ED1"/>
    <w:rsid w:val="0055188A"/>
    <w:rsid w:val="00557174"/>
    <w:rsid w:val="00557FF4"/>
    <w:rsid w:val="00561734"/>
    <w:rsid w:val="005663A9"/>
    <w:rsid w:val="00567078"/>
    <w:rsid w:val="00571561"/>
    <w:rsid w:val="00575411"/>
    <w:rsid w:val="00576969"/>
    <w:rsid w:val="00580F55"/>
    <w:rsid w:val="00581E83"/>
    <w:rsid w:val="005865F9"/>
    <w:rsid w:val="005921E6"/>
    <w:rsid w:val="005953B8"/>
    <w:rsid w:val="005A09F8"/>
    <w:rsid w:val="005A2A2E"/>
    <w:rsid w:val="005A2E09"/>
    <w:rsid w:val="005A2F03"/>
    <w:rsid w:val="005A56CF"/>
    <w:rsid w:val="005B291B"/>
    <w:rsid w:val="005B50E2"/>
    <w:rsid w:val="005C0171"/>
    <w:rsid w:val="005C4640"/>
    <w:rsid w:val="005D6B75"/>
    <w:rsid w:val="005E042C"/>
    <w:rsid w:val="005E4D2C"/>
    <w:rsid w:val="005E7F68"/>
    <w:rsid w:val="00600A4C"/>
    <w:rsid w:val="00603966"/>
    <w:rsid w:val="00610FAF"/>
    <w:rsid w:val="006142AF"/>
    <w:rsid w:val="00615071"/>
    <w:rsid w:val="00621742"/>
    <w:rsid w:val="00621F48"/>
    <w:rsid w:val="00623ADD"/>
    <w:rsid w:val="006258B0"/>
    <w:rsid w:val="006265B9"/>
    <w:rsid w:val="006306C8"/>
    <w:rsid w:val="0064395A"/>
    <w:rsid w:val="006444C4"/>
    <w:rsid w:val="00644EE2"/>
    <w:rsid w:val="00646A07"/>
    <w:rsid w:val="00652141"/>
    <w:rsid w:val="006537A8"/>
    <w:rsid w:val="00655C77"/>
    <w:rsid w:val="0066108C"/>
    <w:rsid w:val="00667140"/>
    <w:rsid w:val="0068137F"/>
    <w:rsid w:val="00691231"/>
    <w:rsid w:val="006937CC"/>
    <w:rsid w:val="00694589"/>
    <w:rsid w:val="00697E55"/>
    <w:rsid w:val="006B27F7"/>
    <w:rsid w:val="006C6E6E"/>
    <w:rsid w:val="006D56DE"/>
    <w:rsid w:val="006E02AA"/>
    <w:rsid w:val="006E4B09"/>
    <w:rsid w:val="006F0556"/>
    <w:rsid w:val="0070072C"/>
    <w:rsid w:val="00706E38"/>
    <w:rsid w:val="007134CE"/>
    <w:rsid w:val="0072089E"/>
    <w:rsid w:val="0072366C"/>
    <w:rsid w:val="00743F41"/>
    <w:rsid w:val="0074663F"/>
    <w:rsid w:val="007600D6"/>
    <w:rsid w:val="007607A2"/>
    <w:rsid w:val="00760DB4"/>
    <w:rsid w:val="00762386"/>
    <w:rsid w:val="00763108"/>
    <w:rsid w:val="007763D1"/>
    <w:rsid w:val="007764A8"/>
    <w:rsid w:val="007806BB"/>
    <w:rsid w:val="00794198"/>
    <w:rsid w:val="007A14A5"/>
    <w:rsid w:val="007A311F"/>
    <w:rsid w:val="007A4B5A"/>
    <w:rsid w:val="007A564D"/>
    <w:rsid w:val="007B46CE"/>
    <w:rsid w:val="007B714D"/>
    <w:rsid w:val="007C34AF"/>
    <w:rsid w:val="007C7266"/>
    <w:rsid w:val="007D2D60"/>
    <w:rsid w:val="007D7BF7"/>
    <w:rsid w:val="007E58BB"/>
    <w:rsid w:val="007F0508"/>
    <w:rsid w:val="007F0FD0"/>
    <w:rsid w:val="007F48AA"/>
    <w:rsid w:val="008013FD"/>
    <w:rsid w:val="00803ABC"/>
    <w:rsid w:val="00810396"/>
    <w:rsid w:val="00817997"/>
    <w:rsid w:val="00820DFD"/>
    <w:rsid w:val="0083089F"/>
    <w:rsid w:val="008355D8"/>
    <w:rsid w:val="008434A1"/>
    <w:rsid w:val="00856760"/>
    <w:rsid w:val="008756AD"/>
    <w:rsid w:val="00876E5D"/>
    <w:rsid w:val="00877FA6"/>
    <w:rsid w:val="00885D68"/>
    <w:rsid w:val="00893955"/>
    <w:rsid w:val="008A231B"/>
    <w:rsid w:val="008A53FB"/>
    <w:rsid w:val="008A5B75"/>
    <w:rsid w:val="008A62FB"/>
    <w:rsid w:val="008A67F5"/>
    <w:rsid w:val="008A6F47"/>
    <w:rsid w:val="008A742C"/>
    <w:rsid w:val="008A7C5B"/>
    <w:rsid w:val="008B0455"/>
    <w:rsid w:val="008C3B8A"/>
    <w:rsid w:val="008D4480"/>
    <w:rsid w:val="008D70B2"/>
    <w:rsid w:val="008E7DD6"/>
    <w:rsid w:val="008F1049"/>
    <w:rsid w:val="008F38A4"/>
    <w:rsid w:val="008F3F53"/>
    <w:rsid w:val="009003B2"/>
    <w:rsid w:val="00900DF1"/>
    <w:rsid w:val="00906279"/>
    <w:rsid w:val="00914E6B"/>
    <w:rsid w:val="00922D8E"/>
    <w:rsid w:val="00927C7A"/>
    <w:rsid w:val="0093204B"/>
    <w:rsid w:val="009343C1"/>
    <w:rsid w:val="00946E7C"/>
    <w:rsid w:val="00952E56"/>
    <w:rsid w:val="00956E3A"/>
    <w:rsid w:val="009603C5"/>
    <w:rsid w:val="00965473"/>
    <w:rsid w:val="00971760"/>
    <w:rsid w:val="00981F99"/>
    <w:rsid w:val="00990715"/>
    <w:rsid w:val="00993923"/>
    <w:rsid w:val="009B2FA8"/>
    <w:rsid w:val="009C4DD2"/>
    <w:rsid w:val="009C5ED3"/>
    <w:rsid w:val="009E0D3D"/>
    <w:rsid w:val="009E32AF"/>
    <w:rsid w:val="009F3481"/>
    <w:rsid w:val="009F7B4F"/>
    <w:rsid w:val="00A00F8A"/>
    <w:rsid w:val="00A13D96"/>
    <w:rsid w:val="00A14C0E"/>
    <w:rsid w:val="00A21BDE"/>
    <w:rsid w:val="00A316EF"/>
    <w:rsid w:val="00A32414"/>
    <w:rsid w:val="00A4594D"/>
    <w:rsid w:val="00A4616F"/>
    <w:rsid w:val="00A47DBB"/>
    <w:rsid w:val="00A52B78"/>
    <w:rsid w:val="00A552B0"/>
    <w:rsid w:val="00A60110"/>
    <w:rsid w:val="00A61A2B"/>
    <w:rsid w:val="00A62A06"/>
    <w:rsid w:val="00A6315C"/>
    <w:rsid w:val="00A65B33"/>
    <w:rsid w:val="00A667F2"/>
    <w:rsid w:val="00A75190"/>
    <w:rsid w:val="00A853C1"/>
    <w:rsid w:val="00A93DCE"/>
    <w:rsid w:val="00A9464F"/>
    <w:rsid w:val="00A956C6"/>
    <w:rsid w:val="00AA61C9"/>
    <w:rsid w:val="00AC2C1D"/>
    <w:rsid w:val="00AC4CC6"/>
    <w:rsid w:val="00AC7749"/>
    <w:rsid w:val="00AD0345"/>
    <w:rsid w:val="00AE36A7"/>
    <w:rsid w:val="00AE5BF7"/>
    <w:rsid w:val="00AF1344"/>
    <w:rsid w:val="00AF1A4E"/>
    <w:rsid w:val="00AF4CD8"/>
    <w:rsid w:val="00AF4EFD"/>
    <w:rsid w:val="00AF7A4A"/>
    <w:rsid w:val="00B0713D"/>
    <w:rsid w:val="00B07572"/>
    <w:rsid w:val="00B07FA4"/>
    <w:rsid w:val="00B1175B"/>
    <w:rsid w:val="00B343F0"/>
    <w:rsid w:val="00B35785"/>
    <w:rsid w:val="00B36C09"/>
    <w:rsid w:val="00B4200F"/>
    <w:rsid w:val="00B506A5"/>
    <w:rsid w:val="00B543D6"/>
    <w:rsid w:val="00B56349"/>
    <w:rsid w:val="00B615C5"/>
    <w:rsid w:val="00B73036"/>
    <w:rsid w:val="00B8249D"/>
    <w:rsid w:val="00B839CE"/>
    <w:rsid w:val="00B879A5"/>
    <w:rsid w:val="00B92EF1"/>
    <w:rsid w:val="00B96384"/>
    <w:rsid w:val="00BA1819"/>
    <w:rsid w:val="00BA2D23"/>
    <w:rsid w:val="00BA5CA4"/>
    <w:rsid w:val="00BA64F0"/>
    <w:rsid w:val="00BA7BE5"/>
    <w:rsid w:val="00BB5F06"/>
    <w:rsid w:val="00BB7388"/>
    <w:rsid w:val="00BC71F9"/>
    <w:rsid w:val="00BF2467"/>
    <w:rsid w:val="00BF5355"/>
    <w:rsid w:val="00C040CD"/>
    <w:rsid w:val="00C117B4"/>
    <w:rsid w:val="00C17B1D"/>
    <w:rsid w:val="00C2388F"/>
    <w:rsid w:val="00C34B03"/>
    <w:rsid w:val="00C34BDB"/>
    <w:rsid w:val="00C44C7C"/>
    <w:rsid w:val="00C45045"/>
    <w:rsid w:val="00C57770"/>
    <w:rsid w:val="00C877EC"/>
    <w:rsid w:val="00C935F6"/>
    <w:rsid w:val="00CA3089"/>
    <w:rsid w:val="00CA4CBA"/>
    <w:rsid w:val="00CA7BED"/>
    <w:rsid w:val="00CB1380"/>
    <w:rsid w:val="00CC00C5"/>
    <w:rsid w:val="00CC04F6"/>
    <w:rsid w:val="00CC4DCC"/>
    <w:rsid w:val="00CC6763"/>
    <w:rsid w:val="00CC78B0"/>
    <w:rsid w:val="00CD1DC9"/>
    <w:rsid w:val="00CD4E67"/>
    <w:rsid w:val="00CE60D1"/>
    <w:rsid w:val="00CF27A7"/>
    <w:rsid w:val="00CF42FC"/>
    <w:rsid w:val="00CF716B"/>
    <w:rsid w:val="00D023F6"/>
    <w:rsid w:val="00D02AA4"/>
    <w:rsid w:val="00D109CB"/>
    <w:rsid w:val="00D13763"/>
    <w:rsid w:val="00D156B9"/>
    <w:rsid w:val="00D1692D"/>
    <w:rsid w:val="00D24281"/>
    <w:rsid w:val="00D27F66"/>
    <w:rsid w:val="00D308C2"/>
    <w:rsid w:val="00D445B6"/>
    <w:rsid w:val="00D45CF6"/>
    <w:rsid w:val="00D558F3"/>
    <w:rsid w:val="00D57AC7"/>
    <w:rsid w:val="00D625A0"/>
    <w:rsid w:val="00D7226B"/>
    <w:rsid w:val="00D72A01"/>
    <w:rsid w:val="00D733CA"/>
    <w:rsid w:val="00D80BEB"/>
    <w:rsid w:val="00D93E55"/>
    <w:rsid w:val="00DA139D"/>
    <w:rsid w:val="00DA391D"/>
    <w:rsid w:val="00DA72E7"/>
    <w:rsid w:val="00DB2137"/>
    <w:rsid w:val="00DB35CF"/>
    <w:rsid w:val="00DC6489"/>
    <w:rsid w:val="00DD056A"/>
    <w:rsid w:val="00DD66A1"/>
    <w:rsid w:val="00DE1B62"/>
    <w:rsid w:val="00DF1BD5"/>
    <w:rsid w:val="00E00E7D"/>
    <w:rsid w:val="00E07844"/>
    <w:rsid w:val="00E07B2A"/>
    <w:rsid w:val="00E11A4C"/>
    <w:rsid w:val="00E12545"/>
    <w:rsid w:val="00E16F60"/>
    <w:rsid w:val="00E2055B"/>
    <w:rsid w:val="00E20B77"/>
    <w:rsid w:val="00E239E8"/>
    <w:rsid w:val="00E30F8F"/>
    <w:rsid w:val="00E333BD"/>
    <w:rsid w:val="00E3771E"/>
    <w:rsid w:val="00E44190"/>
    <w:rsid w:val="00E45974"/>
    <w:rsid w:val="00E531C2"/>
    <w:rsid w:val="00E579C3"/>
    <w:rsid w:val="00E62473"/>
    <w:rsid w:val="00E7496E"/>
    <w:rsid w:val="00E750B3"/>
    <w:rsid w:val="00E75C1B"/>
    <w:rsid w:val="00E7701D"/>
    <w:rsid w:val="00E81FDC"/>
    <w:rsid w:val="00E82239"/>
    <w:rsid w:val="00E8761C"/>
    <w:rsid w:val="00E8785F"/>
    <w:rsid w:val="00E91C89"/>
    <w:rsid w:val="00E93F84"/>
    <w:rsid w:val="00EA5862"/>
    <w:rsid w:val="00EA661F"/>
    <w:rsid w:val="00EA798B"/>
    <w:rsid w:val="00EB042D"/>
    <w:rsid w:val="00EB4DF7"/>
    <w:rsid w:val="00EC21F5"/>
    <w:rsid w:val="00EC6E14"/>
    <w:rsid w:val="00ED13B2"/>
    <w:rsid w:val="00ED7804"/>
    <w:rsid w:val="00EE52BA"/>
    <w:rsid w:val="00EE7822"/>
    <w:rsid w:val="00EF160B"/>
    <w:rsid w:val="00EF4FD4"/>
    <w:rsid w:val="00EF5321"/>
    <w:rsid w:val="00EF542E"/>
    <w:rsid w:val="00F01B35"/>
    <w:rsid w:val="00F02627"/>
    <w:rsid w:val="00F114CC"/>
    <w:rsid w:val="00F155C3"/>
    <w:rsid w:val="00F158CB"/>
    <w:rsid w:val="00F25572"/>
    <w:rsid w:val="00F26ACF"/>
    <w:rsid w:val="00F310A6"/>
    <w:rsid w:val="00F312C1"/>
    <w:rsid w:val="00F37D95"/>
    <w:rsid w:val="00F50736"/>
    <w:rsid w:val="00F53F1A"/>
    <w:rsid w:val="00F5733D"/>
    <w:rsid w:val="00F62892"/>
    <w:rsid w:val="00F64391"/>
    <w:rsid w:val="00F66EC4"/>
    <w:rsid w:val="00F71B52"/>
    <w:rsid w:val="00F805EF"/>
    <w:rsid w:val="00F83A5E"/>
    <w:rsid w:val="00F86944"/>
    <w:rsid w:val="00F86B3F"/>
    <w:rsid w:val="00F871F3"/>
    <w:rsid w:val="00F94991"/>
    <w:rsid w:val="00F9556F"/>
    <w:rsid w:val="00F97F25"/>
    <w:rsid w:val="00FA2A07"/>
    <w:rsid w:val="00FB0E6F"/>
    <w:rsid w:val="00FB30E6"/>
    <w:rsid w:val="00FB36A4"/>
    <w:rsid w:val="00FB636D"/>
    <w:rsid w:val="00FC236A"/>
    <w:rsid w:val="00FC5174"/>
    <w:rsid w:val="00FD08BA"/>
    <w:rsid w:val="00FD6916"/>
    <w:rsid w:val="00FD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B908"/>
  <w15:docId w15:val="{4894EBA7-AA6A-469F-8B5F-BC409D84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A06"/>
  </w:style>
  <w:style w:type="paragraph" w:styleId="Nagwek1">
    <w:name w:val="heading 1"/>
    <w:basedOn w:val="Normalny"/>
    <w:next w:val="Normalny"/>
    <w:link w:val="Nagwek1Znak"/>
    <w:qFormat/>
    <w:rsid w:val="00EC21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EC21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21F5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EC21F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ela-Siatka">
    <w:name w:val="Table Grid"/>
    <w:basedOn w:val="Standardowy"/>
    <w:rsid w:val="00EC2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16EF"/>
    <w:pPr>
      <w:ind w:left="720"/>
      <w:contextualSpacing/>
    </w:pPr>
  </w:style>
  <w:style w:type="character" w:customStyle="1" w:styleId="block1">
    <w:name w:val="block1"/>
    <w:basedOn w:val="Domylnaczcionkaakapitu"/>
    <w:rsid w:val="00AF1344"/>
    <w:rPr>
      <w:vanish w:val="0"/>
      <w:webHidden w:val="0"/>
      <w:specVanish w:val="0"/>
    </w:rPr>
  </w:style>
  <w:style w:type="character" w:styleId="Pogrubienie">
    <w:name w:val="Strong"/>
    <w:basedOn w:val="Domylnaczcionkaakapitu"/>
    <w:uiPriority w:val="22"/>
    <w:qFormat/>
    <w:rsid w:val="00501C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137"/>
    <w:rPr>
      <w:rFonts w:ascii="Tahoma" w:hAnsi="Tahoma" w:cs="Tahoma"/>
      <w:sz w:val="16"/>
      <w:szCs w:val="16"/>
    </w:rPr>
  </w:style>
  <w:style w:type="character" w:customStyle="1" w:styleId="desc2">
    <w:name w:val="desc2"/>
    <w:basedOn w:val="Domylnaczcionkaakapitu"/>
    <w:rsid w:val="008013FD"/>
  </w:style>
  <w:style w:type="character" w:styleId="Hipercze">
    <w:name w:val="Hyperlink"/>
    <w:basedOn w:val="Domylnaczcionkaakapitu"/>
    <w:uiPriority w:val="99"/>
    <w:semiHidden/>
    <w:unhideWhenUsed/>
    <w:rsid w:val="00441D28"/>
    <w:rPr>
      <w:strike w:val="0"/>
      <w:dstrike w:val="0"/>
      <w:color w:val="0062B1"/>
      <w:u w:val="none"/>
      <w:effect w:val="none"/>
    </w:rPr>
  </w:style>
  <w:style w:type="character" w:customStyle="1" w:styleId="pdauthorlist">
    <w:name w:val="pdauthorlist"/>
    <w:basedOn w:val="Domylnaczcionkaakapitu"/>
    <w:rsid w:val="00441D28"/>
  </w:style>
  <w:style w:type="character" w:customStyle="1" w:styleId="coverdescription2">
    <w:name w:val="cover_description2"/>
    <w:basedOn w:val="Domylnaczcionkaakapitu"/>
    <w:rsid w:val="004E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autor/Katarzyna-Radzka,a,88904893" TargetMode="External"/><Relationship Id="rId13" Type="http://schemas.openxmlformats.org/officeDocument/2006/relationships/hyperlink" Target="https://ksiegarnia.pwn.pl/autor/Aneta-Pliwka,a,88904892" TargetMode="External"/><Relationship Id="rId3" Type="http://schemas.openxmlformats.org/officeDocument/2006/relationships/styles" Target="styles.xml"/><Relationship Id="rId7" Type="http://schemas.openxmlformats.org/officeDocument/2006/relationships/hyperlink" Target="https://ksiegarnia.pwn.pl/autor/Aneta-Pliwka,a,88904892" TargetMode="External"/><Relationship Id="rId12" Type="http://schemas.openxmlformats.org/officeDocument/2006/relationships/hyperlink" Target="https://ksiegarnia.pwn.pl/autor/Barbara-Szostak,a,889048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ndalf.com.pl/os/makosa-pawel-ks-red/" TargetMode="External"/><Relationship Id="rId11" Type="http://schemas.openxmlformats.org/officeDocument/2006/relationships/hyperlink" Target="https://ksiegarnia.pwn.pl/autor/Katarzyna-Radzka,a,889048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iegarnia.pwn.pl/autor/Barbara-Szostak,a,88904894" TargetMode="External"/><Relationship Id="rId10" Type="http://schemas.openxmlformats.org/officeDocument/2006/relationships/hyperlink" Target="https://ksiegarnia.pwn.pl/autor/Aneta-Pliwka,a,889048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iegarnia.pwn.pl/autor/Barbara-Szostak,a,88904894" TargetMode="External"/><Relationship Id="rId14" Type="http://schemas.openxmlformats.org/officeDocument/2006/relationships/hyperlink" Target="https://ksiegarnia.pwn.pl/autor/Katarzyna-Radzka,a,889048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47F4-A92A-4A2A-9233-E793115F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3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.P Krościenko im.Adama Mickiewicza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Krościenko n/Dunajcem</dc:creator>
  <cp:keywords/>
  <dc:description/>
  <cp:lastModifiedBy>joanna franasowicz</cp:lastModifiedBy>
  <cp:revision>2</cp:revision>
  <cp:lastPrinted>2021-08-23T11:07:00Z</cp:lastPrinted>
  <dcterms:created xsi:type="dcterms:W3CDTF">2021-09-30T08:49:00Z</dcterms:created>
  <dcterms:modified xsi:type="dcterms:W3CDTF">2021-09-30T08:49:00Z</dcterms:modified>
</cp:coreProperties>
</file>